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2F" w:rsidRPr="00274F2F" w:rsidRDefault="00274F2F" w:rsidP="00274F2F">
      <w:pPr>
        <w:spacing w:after="0" w:line="480" w:lineRule="auto"/>
        <w:rPr>
          <w:rFonts w:ascii="Arial" w:hAnsi="Arial" w:cs="Arial"/>
          <w:b/>
          <w:i/>
        </w:rPr>
      </w:pPr>
      <w:r w:rsidRPr="00274F2F">
        <w:rPr>
          <w:rFonts w:ascii="Arial" w:hAnsi="Arial" w:cs="Arial"/>
          <w:b/>
          <w:i/>
        </w:rPr>
        <w:t>Epidemiology and Infection</w:t>
      </w:r>
      <w:bookmarkStart w:id="0" w:name="_GoBack"/>
      <w:bookmarkEnd w:id="0"/>
    </w:p>
    <w:p w:rsidR="00274F2F" w:rsidRPr="000A5FCD" w:rsidRDefault="00274F2F" w:rsidP="00274F2F">
      <w:pPr>
        <w:spacing w:after="0" w:line="480" w:lineRule="auto"/>
        <w:rPr>
          <w:rFonts w:ascii="Arial" w:hAnsi="Arial" w:cs="Arial"/>
          <w:b/>
        </w:rPr>
      </w:pPr>
      <w:r w:rsidRPr="000A5FCD">
        <w:rPr>
          <w:rFonts w:ascii="Arial" w:hAnsi="Arial" w:cs="Arial"/>
          <w:b/>
        </w:rPr>
        <w:t>Influenza</w:t>
      </w:r>
      <w:r>
        <w:rPr>
          <w:rFonts w:ascii="Arial" w:hAnsi="Arial" w:cs="Arial"/>
          <w:b/>
        </w:rPr>
        <w:t>-</w:t>
      </w:r>
      <w:r w:rsidRPr="000A5FCD">
        <w:rPr>
          <w:rFonts w:ascii="Arial" w:hAnsi="Arial" w:cs="Arial"/>
          <w:b/>
        </w:rPr>
        <w:t>attributable burden in United Kingdom primary care</w:t>
      </w:r>
    </w:p>
    <w:p w:rsidR="00274F2F" w:rsidRDefault="00274F2F" w:rsidP="00274F2F">
      <w:pPr>
        <w:spacing w:after="0" w:line="480" w:lineRule="auto"/>
        <w:rPr>
          <w:rFonts w:ascii="Arial" w:hAnsi="Arial" w:cs="Arial"/>
        </w:rPr>
      </w:pPr>
      <w:r w:rsidRPr="000A5FCD">
        <w:rPr>
          <w:rFonts w:ascii="Arial" w:hAnsi="Arial" w:cs="Arial"/>
        </w:rPr>
        <w:t>D.M. Fleming, R.J. Taylor, F. Haguinet, C. Schuck-Paim, J. Logie, D.J. Webb, R.L. Lustig, G. Matias</w:t>
      </w:r>
    </w:p>
    <w:p w:rsidR="00274F2F" w:rsidRDefault="00274F2F" w:rsidP="00274F2F">
      <w:pPr>
        <w:spacing w:after="0" w:line="480" w:lineRule="auto"/>
        <w:rPr>
          <w:rFonts w:ascii="Arial" w:hAnsi="Arial" w:cs="Arial"/>
          <w:b/>
        </w:rPr>
      </w:pPr>
      <w:r w:rsidRPr="00274F2F">
        <w:rPr>
          <w:rFonts w:ascii="Arial" w:hAnsi="Arial" w:cs="Arial"/>
          <w:b/>
        </w:rPr>
        <w:t>Supplementary material</w:t>
      </w:r>
    </w:p>
    <w:p w:rsidR="00822D5B" w:rsidRPr="001C055B" w:rsidRDefault="00822D5B" w:rsidP="00822D5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ry table 1: </w:t>
      </w:r>
      <w:bookmarkStart w:id="1" w:name="_Toc341968455"/>
      <w:bookmarkStart w:id="2" w:name="_Toc348430665"/>
      <w:r w:rsidRPr="001C055B">
        <w:rPr>
          <w:rFonts w:ascii="Arial" w:hAnsi="Arial" w:cs="Arial"/>
        </w:rPr>
        <w:t>Proportion of the variance in GP consultation rates for various outcomes (</w:t>
      </w:r>
      <w:r w:rsidRPr="001C055B">
        <w:rPr>
          <w:rFonts w:ascii="Arial" w:hAnsi="Arial" w:cs="Arial"/>
          <w:i/>
          <w:iCs/>
        </w:rPr>
        <w:t>R</w:t>
      </w:r>
      <w:r w:rsidRPr="001C055B">
        <w:rPr>
          <w:rFonts w:ascii="Arial" w:hAnsi="Arial" w:cs="Arial"/>
          <w:i/>
          <w:iCs/>
          <w:vertAlign w:val="superscript"/>
        </w:rPr>
        <w:t>2</w:t>
      </w:r>
      <w:r w:rsidRPr="001C055B">
        <w:rPr>
          <w:rFonts w:ascii="Arial" w:hAnsi="Arial" w:cs="Arial"/>
        </w:rPr>
        <w:t xml:space="preserve">) explained by each of the multiple regression models. Numbers represent </w:t>
      </w:r>
      <w:r w:rsidRPr="001C055B">
        <w:rPr>
          <w:rFonts w:ascii="Arial" w:hAnsi="Arial" w:cs="Arial"/>
          <w:i/>
          <w:iCs/>
        </w:rPr>
        <w:t>R</w:t>
      </w:r>
      <w:r w:rsidRPr="001C055B">
        <w:rPr>
          <w:rFonts w:ascii="Arial" w:hAnsi="Arial" w:cs="Arial"/>
          <w:i/>
          <w:iCs/>
          <w:vertAlign w:val="superscript"/>
        </w:rPr>
        <w:t>2</w:t>
      </w:r>
      <w:r w:rsidRPr="001C055B">
        <w:rPr>
          <w:rFonts w:ascii="Arial" w:hAnsi="Arial" w:cs="Arial"/>
          <w:i/>
          <w:iCs/>
        </w:rPr>
        <w:t xml:space="preserve"> </w:t>
      </w:r>
      <w:r w:rsidRPr="001C055B">
        <w:rPr>
          <w:rFonts w:ascii="Arial" w:hAnsi="Arial" w:cs="Arial"/>
        </w:rPr>
        <w:t xml:space="preserve">for the secular trend and the full model: </w:t>
      </w:r>
      <w:r w:rsidRPr="001C055B">
        <w:rPr>
          <w:rFonts w:ascii="Arial" w:hAnsi="Arial" w:cs="Arial"/>
          <w:i/>
          <w:iCs/>
        </w:rPr>
        <w:t>R</w:t>
      </w:r>
      <w:r w:rsidRPr="001C055B">
        <w:rPr>
          <w:rFonts w:ascii="Arial" w:hAnsi="Arial" w:cs="Arial"/>
          <w:i/>
          <w:iCs/>
          <w:vertAlign w:val="superscript"/>
        </w:rPr>
        <w:t>2</w:t>
      </w:r>
      <w:r w:rsidRPr="001C055B">
        <w:rPr>
          <w:rFonts w:ascii="Arial" w:hAnsi="Arial" w:cs="Arial"/>
        </w:rPr>
        <w:t xml:space="preserve">(full)/ </w:t>
      </w:r>
      <w:r w:rsidRPr="001C055B">
        <w:rPr>
          <w:rFonts w:ascii="Arial" w:hAnsi="Arial" w:cs="Arial"/>
          <w:i/>
          <w:iCs/>
        </w:rPr>
        <w:t>R</w:t>
      </w:r>
      <w:r w:rsidRPr="001C055B">
        <w:rPr>
          <w:rFonts w:ascii="Arial" w:hAnsi="Arial" w:cs="Arial"/>
          <w:i/>
          <w:iCs/>
          <w:vertAlign w:val="superscript"/>
        </w:rPr>
        <w:t>2</w:t>
      </w:r>
      <w:r w:rsidRPr="001C055B">
        <w:rPr>
          <w:rFonts w:ascii="Arial" w:hAnsi="Arial" w:cs="Arial"/>
        </w:rPr>
        <w:t xml:space="preserve">(secular).  All models are significant at </w:t>
      </w:r>
      <w:r w:rsidRPr="001C055B">
        <w:rPr>
          <w:rFonts w:ascii="Arial" w:hAnsi="Arial" w:cs="Arial"/>
          <w:i/>
          <w:iCs/>
        </w:rPr>
        <w:t>p</w:t>
      </w:r>
      <w:r w:rsidRPr="001C055B">
        <w:rPr>
          <w:rFonts w:ascii="Arial" w:hAnsi="Arial" w:cs="Arial"/>
        </w:rPr>
        <w:t>&lt;0.01</w:t>
      </w:r>
      <w:bookmarkEnd w:id="1"/>
      <w:bookmarkEnd w:id="2"/>
    </w:p>
    <w:tbl>
      <w:tblPr>
        <w:tblW w:w="8388" w:type="dxa"/>
        <w:tblInd w:w="108" w:type="dxa"/>
        <w:tblLook w:val="01E0" w:firstRow="1" w:lastRow="1" w:firstColumn="1" w:lastColumn="1" w:noHBand="0" w:noVBand="0"/>
      </w:tblPr>
      <w:tblGrid>
        <w:gridCol w:w="1098"/>
        <w:gridCol w:w="990"/>
        <w:gridCol w:w="1260"/>
        <w:gridCol w:w="1195"/>
        <w:gridCol w:w="1260"/>
        <w:gridCol w:w="1260"/>
        <w:gridCol w:w="1325"/>
      </w:tblGrid>
      <w:tr w:rsidR="00822D5B" w:rsidRPr="00E848BF" w:rsidTr="00D702CB">
        <w:trPr>
          <w:trHeight w:val="283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48BF">
              <w:rPr>
                <w:b/>
                <w:bCs/>
                <w:i/>
                <w:iCs/>
                <w:sz w:val="18"/>
                <w:szCs w:val="18"/>
              </w:rPr>
              <w:t>R</w:t>
            </w:r>
            <w:r w:rsidRPr="00E848BF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848BF">
              <w:rPr>
                <w:b/>
                <w:bCs/>
                <w:sz w:val="18"/>
                <w:szCs w:val="18"/>
              </w:rPr>
              <w:t>Stratified by Risk Status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848BF">
              <w:rPr>
                <w:b/>
                <w:bCs/>
                <w:sz w:val="18"/>
                <w:szCs w:val="18"/>
              </w:rPr>
              <w:t>Stratified by Vaccination Status</w:t>
            </w:r>
          </w:p>
        </w:tc>
      </w:tr>
      <w:tr w:rsidR="00822D5B" w:rsidRPr="00E848BF" w:rsidTr="00D702CB">
        <w:trPr>
          <w:trHeight w:val="283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848BF">
              <w:rPr>
                <w:b/>
                <w:bCs/>
                <w:sz w:val="18"/>
                <w:szCs w:val="18"/>
              </w:rPr>
              <w:t>Outcom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848BF">
              <w:rPr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848BF">
              <w:rPr>
                <w:b/>
                <w:bCs/>
                <w:sz w:val="18"/>
                <w:szCs w:val="18"/>
              </w:rPr>
              <w:t>Not Stratified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848BF">
              <w:rPr>
                <w:b/>
                <w:bCs/>
                <w:sz w:val="18"/>
                <w:szCs w:val="18"/>
              </w:rPr>
              <w:t>At ris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848BF">
              <w:rPr>
                <w:b/>
                <w:bCs/>
                <w:sz w:val="18"/>
                <w:szCs w:val="18"/>
              </w:rPr>
              <w:t>No ris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848BF">
              <w:rPr>
                <w:b/>
                <w:bCs/>
                <w:sz w:val="18"/>
                <w:szCs w:val="18"/>
              </w:rPr>
              <w:t>Vac.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848BF">
              <w:rPr>
                <w:b/>
                <w:bCs/>
                <w:sz w:val="18"/>
                <w:szCs w:val="18"/>
              </w:rPr>
              <w:t>Unvac.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Respiratory</w:t>
            </w:r>
            <w:r>
              <w:rPr>
                <w:sz w:val="18"/>
                <w:szCs w:val="18"/>
              </w:rPr>
              <w:t xml:space="preserve"> Broad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&lt;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5/0.56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66/0.5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5/0.5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49/0.44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5/0.56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auto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5-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4/0.6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3/0.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2/0.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67/0.6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5/0.65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auto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18-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6/0.6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6/0.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7/0.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2/0.7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7/0.68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auto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50-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4/0.6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5/0.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5/0.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2/0.7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6/0.62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auto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65+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2/0.5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4/0.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2/0.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5/0.68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2/0.53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 w:val="restart"/>
            <w:shd w:val="clear" w:color="auto" w:fill="E6E6E6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ILI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&lt;5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2/0.36</w:t>
            </w:r>
          </w:p>
        </w:tc>
        <w:tc>
          <w:tcPr>
            <w:tcW w:w="119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64/0.33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1/0.35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10/0.04</w:t>
            </w:r>
          </w:p>
        </w:tc>
        <w:tc>
          <w:tcPr>
            <w:tcW w:w="132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2/0.36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E6E6E6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5-17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9/0.46</w:t>
            </w:r>
          </w:p>
        </w:tc>
        <w:tc>
          <w:tcPr>
            <w:tcW w:w="119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8/0.46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9/0.45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54/0.40</w:t>
            </w:r>
          </w:p>
        </w:tc>
        <w:tc>
          <w:tcPr>
            <w:tcW w:w="132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9/0.46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E6E6E6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18-49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90/0.41</w:t>
            </w:r>
          </w:p>
        </w:tc>
        <w:tc>
          <w:tcPr>
            <w:tcW w:w="119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8/0.40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90/0.41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3/0.44</w:t>
            </w:r>
          </w:p>
        </w:tc>
        <w:tc>
          <w:tcPr>
            <w:tcW w:w="132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90/0.41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E6E6E6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50-64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0/0.31</w:t>
            </w:r>
          </w:p>
        </w:tc>
        <w:tc>
          <w:tcPr>
            <w:tcW w:w="119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0/0.30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0/0.31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8/0.35</w:t>
            </w:r>
          </w:p>
        </w:tc>
        <w:tc>
          <w:tcPr>
            <w:tcW w:w="132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0/0.31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E6E6E6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65+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9/0.29</w:t>
            </w:r>
          </w:p>
        </w:tc>
        <w:tc>
          <w:tcPr>
            <w:tcW w:w="119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9/0.30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9/0.27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0/0.33</w:t>
            </w:r>
          </w:p>
        </w:tc>
        <w:tc>
          <w:tcPr>
            <w:tcW w:w="132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8/0.25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 w:val="restart"/>
            <w:shd w:val="clear" w:color="auto" w:fill="auto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P&amp;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&lt;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4/0.3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7/0.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4/0.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16/0.0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4/0.30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auto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5-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5/0.3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5/0.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5/0.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55/0.3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5/0.37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auto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18-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8/0.3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6/0.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8/0.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1/0.4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8/0.36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auto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50-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8/0.3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0/0.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8/0.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7/0.3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8/0.29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auto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65+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9/0.3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1/0.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8/0.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2/0.4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5/0.26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 w:val="restart"/>
            <w:shd w:val="clear" w:color="auto" w:fill="E6E6E6"/>
            <w:textDirection w:val="btLr"/>
            <w:vAlign w:val="center"/>
          </w:tcPr>
          <w:p w:rsidR="00822D5B" w:rsidRPr="00E848BF" w:rsidRDefault="00822D5B" w:rsidP="00D702C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Bronchitis &amp;  Bronchiolitis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&lt;5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7/0.55</w:t>
            </w:r>
          </w:p>
        </w:tc>
        <w:tc>
          <w:tcPr>
            <w:tcW w:w="119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3/0.50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8/0.54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42/0.34</w:t>
            </w:r>
          </w:p>
        </w:tc>
        <w:tc>
          <w:tcPr>
            <w:tcW w:w="132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8/0.55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E6E6E6"/>
          </w:tcPr>
          <w:p w:rsidR="00822D5B" w:rsidRPr="00E848BF" w:rsidRDefault="00822D5B" w:rsidP="00D702C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5-17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0/0.57</w:t>
            </w:r>
          </w:p>
        </w:tc>
        <w:tc>
          <w:tcPr>
            <w:tcW w:w="119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63/0.50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0/0.55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47/0.43</w:t>
            </w:r>
          </w:p>
        </w:tc>
        <w:tc>
          <w:tcPr>
            <w:tcW w:w="132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1/0.58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E6E6E6"/>
          </w:tcPr>
          <w:p w:rsidR="00822D5B" w:rsidRPr="00E848BF" w:rsidRDefault="00822D5B" w:rsidP="00D702C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18-49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9/0.56</w:t>
            </w:r>
          </w:p>
        </w:tc>
        <w:tc>
          <w:tcPr>
            <w:tcW w:w="119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5/0.58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0/0.55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2/0.65</w:t>
            </w:r>
          </w:p>
        </w:tc>
        <w:tc>
          <w:tcPr>
            <w:tcW w:w="132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0/0.56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E6E6E6"/>
          </w:tcPr>
          <w:p w:rsidR="00822D5B" w:rsidRPr="00E848BF" w:rsidRDefault="00822D5B" w:rsidP="00D702C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50-64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0/0.54</w:t>
            </w:r>
          </w:p>
        </w:tc>
        <w:tc>
          <w:tcPr>
            <w:tcW w:w="119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0/0.58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0/0.52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6/0.58</w:t>
            </w:r>
          </w:p>
        </w:tc>
        <w:tc>
          <w:tcPr>
            <w:tcW w:w="132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1/0.52</w:t>
            </w:r>
          </w:p>
        </w:tc>
      </w:tr>
      <w:tr w:rsidR="00822D5B" w:rsidRPr="00E848BF" w:rsidTr="00D702CB">
        <w:trPr>
          <w:cantSplit/>
          <w:trHeight w:val="227"/>
        </w:trPr>
        <w:tc>
          <w:tcPr>
            <w:tcW w:w="1098" w:type="dxa"/>
            <w:vMerge/>
            <w:shd w:val="clear" w:color="auto" w:fill="E6E6E6"/>
          </w:tcPr>
          <w:p w:rsidR="00822D5B" w:rsidRPr="00E848BF" w:rsidRDefault="00822D5B" w:rsidP="00D702C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65+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9/0.51</w:t>
            </w:r>
          </w:p>
        </w:tc>
        <w:tc>
          <w:tcPr>
            <w:tcW w:w="119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0/0.54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9/0.48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81/0.58</w:t>
            </w:r>
          </w:p>
        </w:tc>
        <w:tc>
          <w:tcPr>
            <w:tcW w:w="1325" w:type="dxa"/>
            <w:shd w:val="clear" w:color="auto" w:fill="E6E6E6"/>
            <w:vAlign w:val="center"/>
          </w:tcPr>
          <w:p w:rsidR="00822D5B" w:rsidRPr="00E848BF" w:rsidRDefault="00822D5B" w:rsidP="00D702CB">
            <w:pPr>
              <w:spacing w:after="0"/>
              <w:jc w:val="center"/>
              <w:rPr>
                <w:sz w:val="18"/>
                <w:szCs w:val="18"/>
              </w:rPr>
            </w:pPr>
            <w:r w:rsidRPr="00E848BF">
              <w:rPr>
                <w:sz w:val="18"/>
                <w:szCs w:val="18"/>
              </w:rPr>
              <w:t>0.79/0.45</w:t>
            </w:r>
          </w:p>
        </w:tc>
      </w:tr>
    </w:tbl>
    <w:p w:rsidR="001C055B" w:rsidRDefault="001C055B" w:rsidP="001C055B">
      <w:pPr>
        <w:spacing w:after="0" w:line="240" w:lineRule="auto"/>
        <w:rPr>
          <w:rFonts w:ascii="Arial" w:hAnsi="Arial" w:cs="Arial"/>
          <w:sz w:val="20"/>
        </w:rPr>
      </w:pPr>
    </w:p>
    <w:p w:rsidR="001C055B" w:rsidRDefault="001C05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74F2F" w:rsidRDefault="00274F2F" w:rsidP="00274F2F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ding definitions</w:t>
      </w:r>
    </w:p>
    <w:p w:rsidR="0031377D" w:rsidRPr="0031377D" w:rsidRDefault="0027252D">
      <w:pPr>
        <w:pStyle w:val="TOC2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r>
        <w:rPr>
          <w:b/>
        </w:rPr>
        <w:fldChar w:fldCharType="begin"/>
      </w:r>
      <w:r w:rsidR="008207ED">
        <w:rPr>
          <w:b/>
        </w:rPr>
        <w:instrText xml:space="preserve"> TOC \o "1-1" \h \z \t "Heading 2,2,Heading 3,3,Style3,3" </w:instrText>
      </w:r>
      <w:r>
        <w:rPr>
          <w:b/>
        </w:rPr>
        <w:fldChar w:fldCharType="separate"/>
      </w:r>
      <w:hyperlink w:anchor="_Toc414903579" w:history="1">
        <w:r w:rsidR="0031377D" w:rsidRPr="0031377D">
          <w:rPr>
            <w:rStyle w:val="Hyperlink"/>
            <w:noProof/>
          </w:rPr>
          <w:t>1.1.</w:t>
        </w:r>
        <w:r w:rsidR="0031377D"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="0031377D" w:rsidRPr="0031377D">
          <w:rPr>
            <w:rStyle w:val="Hyperlink"/>
            <w:noProof/>
          </w:rPr>
          <w:t>Coding definitions: diagnosis</w:t>
        </w:r>
        <w:r w:rsidR="0031377D" w:rsidRPr="0031377D">
          <w:rPr>
            <w:noProof/>
            <w:webHidden/>
          </w:rPr>
          <w:tab/>
        </w:r>
        <w:r w:rsidR="0031377D" w:rsidRPr="0031377D">
          <w:rPr>
            <w:noProof/>
            <w:webHidden/>
          </w:rPr>
          <w:fldChar w:fldCharType="begin"/>
        </w:r>
        <w:r w:rsidR="0031377D" w:rsidRPr="0031377D">
          <w:rPr>
            <w:noProof/>
            <w:webHidden/>
          </w:rPr>
          <w:instrText xml:space="preserve"> PAGEREF _Toc414903579 \h </w:instrText>
        </w:r>
        <w:r w:rsidR="0031377D" w:rsidRPr="0031377D">
          <w:rPr>
            <w:noProof/>
            <w:webHidden/>
          </w:rPr>
        </w:r>
        <w:r w:rsidR="0031377D" w:rsidRPr="0031377D">
          <w:rPr>
            <w:noProof/>
            <w:webHidden/>
          </w:rPr>
          <w:fldChar w:fldCharType="separate"/>
        </w:r>
        <w:r w:rsidR="0031377D" w:rsidRPr="0031377D">
          <w:rPr>
            <w:noProof/>
            <w:webHidden/>
          </w:rPr>
          <w:t>2</w:t>
        </w:r>
        <w:r w:rsidR="0031377D"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80" w:history="1">
        <w:r w:rsidRPr="0031377D">
          <w:rPr>
            <w:rStyle w:val="Hyperlink"/>
            <w:noProof/>
            <w:lang w:val="en-GB" w:eastAsia="en-GB"/>
          </w:rPr>
          <w:t>1.1.1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vaccination definition 1: Flu vaccination _ from medical dictionary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80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2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81" w:history="1">
        <w:r w:rsidRPr="0031377D">
          <w:rPr>
            <w:rStyle w:val="Hyperlink"/>
            <w:noProof/>
            <w:lang w:val="en-GB" w:eastAsia="en-GB"/>
          </w:rPr>
          <w:t>1.1.2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risk_factor definition 1: Chronic Heart Disease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81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3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82" w:history="1">
        <w:r w:rsidRPr="0031377D">
          <w:rPr>
            <w:rStyle w:val="Hyperlink"/>
            <w:noProof/>
            <w:lang w:val="en-GB" w:eastAsia="en-GB"/>
          </w:rPr>
          <w:t>1.1.3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risk_factor definition 2: Renal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82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36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83" w:history="1">
        <w:r w:rsidRPr="0031377D">
          <w:rPr>
            <w:rStyle w:val="Hyperlink"/>
            <w:noProof/>
            <w:lang w:val="en-GB" w:eastAsia="en-GB"/>
          </w:rPr>
          <w:t>1.1.4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risk_factor definition 3: Diabetes_diagnosis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83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42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84" w:history="1">
        <w:r w:rsidRPr="0031377D">
          <w:rPr>
            <w:rStyle w:val="Hyperlink"/>
            <w:noProof/>
            <w:lang w:val="en-GB" w:eastAsia="en-GB"/>
          </w:rPr>
          <w:t>1.1.5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risk_factor definition 4: Diabetes_monitoring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84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55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85" w:history="1">
        <w:r w:rsidRPr="0031377D">
          <w:rPr>
            <w:rStyle w:val="Hyperlink"/>
            <w:noProof/>
            <w:lang w:val="en-GB" w:eastAsia="en-GB"/>
          </w:rPr>
          <w:t>1.1.6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risk_factor definition 5: Liver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85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59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86" w:history="1">
        <w:r w:rsidRPr="0031377D">
          <w:rPr>
            <w:rStyle w:val="Hyperlink"/>
            <w:noProof/>
            <w:lang w:val="en-GB" w:eastAsia="en-GB"/>
          </w:rPr>
          <w:t>1.1.7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risk_factor definition 6: Stroke_TIA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86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63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87" w:history="1">
        <w:r w:rsidRPr="0031377D">
          <w:rPr>
            <w:rStyle w:val="Hyperlink"/>
            <w:noProof/>
            <w:lang w:val="en-GB" w:eastAsia="en-GB"/>
          </w:rPr>
          <w:t>1.1.8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risk_factor definition 7: Central nervous system disease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87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67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88" w:history="1">
        <w:r w:rsidRPr="0031377D">
          <w:rPr>
            <w:rStyle w:val="Hyperlink"/>
            <w:noProof/>
            <w:lang w:val="en-GB" w:eastAsia="en-GB"/>
          </w:rPr>
          <w:t>1.1.9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risk_factor definition 8: COPD (not asthma)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88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79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90" w:history="1">
        <w:r w:rsidRPr="0031377D">
          <w:rPr>
            <w:rStyle w:val="Hyperlink"/>
            <w:noProof/>
            <w:lang w:val="en-GB" w:eastAsia="en-GB"/>
          </w:rPr>
          <w:t>1.1.10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risk_factor definition 10: Immunosuppressive conditions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90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87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91" w:history="1">
        <w:r w:rsidRPr="0031377D">
          <w:rPr>
            <w:rStyle w:val="Hyperlink"/>
            <w:noProof/>
            <w:lang w:val="en-GB" w:eastAsia="en-GB"/>
          </w:rPr>
          <w:t>1.1.11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outcome definition 1: All respiratory diagnoses_broad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91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99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92" w:history="1">
        <w:r w:rsidRPr="0031377D">
          <w:rPr>
            <w:rStyle w:val="Hyperlink"/>
            <w:noProof/>
            <w:lang w:val="en-GB" w:eastAsia="en-GB"/>
          </w:rPr>
          <w:t>1.1.12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outcome definition 2: All respiratory diagnoses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92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140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93" w:history="1">
        <w:r w:rsidRPr="0031377D">
          <w:rPr>
            <w:rStyle w:val="Hyperlink"/>
            <w:noProof/>
            <w:lang w:val="en-GB" w:eastAsia="en-GB"/>
          </w:rPr>
          <w:t>1.1.13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outcome definition 3: Pneumonia and Influenza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93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174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95" w:history="1">
        <w:r w:rsidRPr="0031377D">
          <w:rPr>
            <w:rStyle w:val="Hyperlink"/>
            <w:noProof/>
            <w:lang w:val="en-GB" w:eastAsia="en-GB"/>
          </w:rPr>
          <w:t>1.1.14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outcome definition 5: Influenza_like illness _ broad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95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178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96" w:history="1">
        <w:r w:rsidRPr="0031377D">
          <w:rPr>
            <w:rStyle w:val="Hyperlink"/>
            <w:noProof/>
            <w:lang w:val="en-GB" w:eastAsia="en-GB"/>
          </w:rPr>
          <w:t>1.1.15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outcome definition 6: Acute upper respiratory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96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180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597" w:history="1">
        <w:r w:rsidRPr="0031377D">
          <w:rPr>
            <w:rStyle w:val="Hyperlink"/>
            <w:noProof/>
            <w:lang w:val="en-GB" w:eastAsia="en-GB"/>
          </w:rPr>
          <w:t>1.1.16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outcome definition 7: Bronchitis Bronchiolitis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597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184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600" w:history="1">
        <w:r w:rsidRPr="0031377D">
          <w:rPr>
            <w:rStyle w:val="Hyperlink"/>
            <w:noProof/>
            <w:lang w:val="en-GB" w:eastAsia="en-GB"/>
          </w:rPr>
          <w:t>1.1.17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outcome definition 10: Otitis media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600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186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608" w:history="1">
        <w:r w:rsidRPr="0031377D">
          <w:rPr>
            <w:rStyle w:val="Hyperlink"/>
            <w:noProof/>
            <w:lang w:val="en-GB" w:eastAsia="en-GB"/>
          </w:rPr>
          <w:t>1.1.18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outcome definition 18: Urinary_Tract_Infection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608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191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2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610" w:history="1">
        <w:r w:rsidRPr="0031377D">
          <w:rPr>
            <w:rStyle w:val="Hyperlink"/>
            <w:noProof/>
          </w:rPr>
          <w:t>1.2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</w:rPr>
          <w:t>Coding Definitions Treatment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610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192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611" w:history="1">
        <w:r w:rsidRPr="0031377D">
          <w:rPr>
            <w:rStyle w:val="Hyperlink"/>
            <w:noProof/>
            <w:lang w:val="en-GB" w:eastAsia="en-GB"/>
          </w:rPr>
          <w:t>1.2.1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vaccination definition 2: Flu vaccination _ from therapy dictionary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611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192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612" w:history="1">
        <w:r w:rsidRPr="0031377D">
          <w:rPr>
            <w:rStyle w:val="Hyperlink"/>
            <w:noProof/>
            <w:lang w:val="en-GB" w:eastAsia="en-GB"/>
          </w:rPr>
          <w:t>1.2.2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risk_factor definition 1: Immuno_suppressant Rx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612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194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613" w:history="1">
        <w:r w:rsidRPr="0031377D">
          <w:rPr>
            <w:rStyle w:val="Hyperlink"/>
            <w:noProof/>
            <w:lang w:val="en-GB" w:eastAsia="en-GB"/>
          </w:rPr>
          <w:t>1.2.3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risk_factor definition 2: Anti_asthmatic Rx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613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229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614" w:history="1">
        <w:r w:rsidRPr="0031377D">
          <w:rPr>
            <w:rStyle w:val="Hyperlink"/>
            <w:noProof/>
            <w:lang w:val="en-GB" w:eastAsia="en-GB"/>
          </w:rPr>
          <w:t>1.2.4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outcome definition 91: Broad spectrum penicillins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614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301</w:t>
        </w:r>
        <w:r w:rsidRPr="0031377D">
          <w:rPr>
            <w:noProof/>
            <w:webHidden/>
          </w:rPr>
          <w:fldChar w:fldCharType="end"/>
        </w:r>
      </w:hyperlink>
    </w:p>
    <w:p w:rsidR="0031377D" w:rsidRPr="0031377D" w:rsidRDefault="0031377D">
      <w:pPr>
        <w:pStyle w:val="TOC3"/>
        <w:rPr>
          <w:rFonts w:asciiTheme="minorHAnsi" w:eastAsiaTheme="minorEastAsia" w:hAnsiTheme="minorHAnsi" w:cstheme="minorBidi"/>
          <w:noProof/>
          <w:color w:val="auto"/>
          <w:lang w:val="en-AU" w:eastAsia="en-AU"/>
        </w:rPr>
      </w:pPr>
      <w:hyperlink w:anchor="_Toc414903617" w:history="1">
        <w:r w:rsidRPr="0031377D">
          <w:rPr>
            <w:rStyle w:val="Hyperlink"/>
            <w:noProof/>
            <w:lang w:val="en-GB" w:eastAsia="en-GB"/>
          </w:rPr>
          <w:t>1.2.5.</w:t>
        </w:r>
        <w:r w:rsidRPr="0031377D">
          <w:rPr>
            <w:rFonts w:asciiTheme="minorHAnsi" w:eastAsiaTheme="minorEastAsia" w:hAnsiTheme="minorHAnsi" w:cstheme="minorBidi"/>
            <w:noProof/>
            <w:color w:val="auto"/>
            <w:lang w:val="en-AU" w:eastAsia="en-AU"/>
          </w:rPr>
          <w:tab/>
        </w:r>
        <w:r w:rsidRPr="0031377D">
          <w:rPr>
            <w:rStyle w:val="Hyperlink"/>
            <w:noProof/>
            <w:lang w:val="en-GB" w:eastAsia="en-GB"/>
          </w:rPr>
          <w:t>outcome definition 94: Any broad spectrum penicillin macrolide tetracycline</w:t>
        </w:r>
        <w:r w:rsidRPr="0031377D">
          <w:rPr>
            <w:noProof/>
            <w:webHidden/>
          </w:rPr>
          <w:tab/>
        </w:r>
        <w:r w:rsidRPr="0031377D">
          <w:rPr>
            <w:noProof/>
            <w:webHidden/>
          </w:rPr>
          <w:fldChar w:fldCharType="begin"/>
        </w:r>
        <w:r w:rsidRPr="0031377D">
          <w:rPr>
            <w:noProof/>
            <w:webHidden/>
          </w:rPr>
          <w:instrText xml:space="preserve"> PAGEREF _Toc414903617 \h </w:instrText>
        </w:r>
        <w:r w:rsidRPr="0031377D">
          <w:rPr>
            <w:noProof/>
            <w:webHidden/>
          </w:rPr>
        </w:r>
        <w:r w:rsidRPr="0031377D">
          <w:rPr>
            <w:noProof/>
            <w:webHidden/>
          </w:rPr>
          <w:fldChar w:fldCharType="separate"/>
        </w:r>
        <w:r w:rsidRPr="0031377D">
          <w:rPr>
            <w:noProof/>
            <w:webHidden/>
          </w:rPr>
          <w:t>322</w:t>
        </w:r>
        <w:r w:rsidRPr="0031377D">
          <w:rPr>
            <w:noProof/>
            <w:webHidden/>
          </w:rPr>
          <w:fldChar w:fldCharType="end"/>
        </w:r>
      </w:hyperlink>
    </w:p>
    <w:p w:rsidR="008207ED" w:rsidRDefault="0027252D" w:rsidP="00274F2F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:rsidR="00274F2F" w:rsidRPr="00274F2F" w:rsidRDefault="00274F2F" w:rsidP="006C7B80">
      <w:pPr>
        <w:pStyle w:val="Heading2"/>
      </w:pPr>
      <w:bookmarkStart w:id="3" w:name="_Toc414903579"/>
      <w:r w:rsidRPr="00274F2F">
        <w:t>Coding definitions: diagnosis</w:t>
      </w:r>
      <w:bookmarkEnd w:id="3"/>
    </w:p>
    <w:p w:rsidR="00274F2F" w:rsidRPr="00274F2F" w:rsidRDefault="00274F2F" w:rsidP="00274F2F">
      <w:pPr>
        <w:spacing w:after="0" w:line="480" w:lineRule="auto"/>
        <w:rPr>
          <w:rFonts w:ascii="Arial" w:hAnsi="Arial" w:cs="Arial"/>
          <w:b/>
          <w:u w:val="single"/>
        </w:rPr>
      </w:pP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6C7B80">
            <w:pPr>
              <w:pStyle w:val="Heading3"/>
              <w:rPr>
                <w:lang w:val="en-GB" w:eastAsia="en-GB"/>
              </w:rPr>
            </w:pPr>
            <w:bookmarkStart w:id="4" w:name="IDX"/>
            <w:bookmarkStart w:id="5" w:name="_Toc414903580"/>
            <w:bookmarkEnd w:id="4"/>
            <w:r w:rsidRPr="00340F24">
              <w:rPr>
                <w:lang w:val="en-GB" w:eastAsia="en-GB"/>
              </w:rPr>
              <w:t>vaccination definition 1: Flu vaccination _ from medical dictionary</w:t>
            </w:r>
            <w:bookmarkEnd w:id="5"/>
            <w:r w:rsidRPr="00340F24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D947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 xml:space="preserve">n= </w:t>
            </w:r>
            <w:r w:rsidR="00D94746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2</w:t>
            </w: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 xml:space="preserve">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E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E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Influenza vaccination given by other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ealthcare prov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</w:tbl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pict>
          <v:rect id="_x0000_i1025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822D5B">
            <w:pPr>
              <w:pStyle w:val="Heading3"/>
              <w:ind w:left="1152" w:hanging="1152"/>
              <w:rPr>
                <w:lang w:val="en-GB" w:eastAsia="en-GB"/>
              </w:rPr>
            </w:pPr>
            <w:bookmarkStart w:id="6" w:name="IDX1"/>
            <w:bookmarkStart w:id="7" w:name="_Toc414903581"/>
            <w:bookmarkEnd w:id="6"/>
            <w:r w:rsidRPr="006C7B80">
              <w:rPr>
                <w:lang w:val="en-GB" w:eastAsia="en-GB"/>
              </w:rPr>
              <w:t xml:space="preserve">risk_factor definition 1: </w:t>
            </w:r>
            <w:r w:rsidR="00822D5B" w:rsidRPr="006C7B80">
              <w:rPr>
                <w:lang w:val="en-GB" w:eastAsia="en-GB"/>
              </w:rPr>
              <w:t>C</w:t>
            </w:r>
            <w:r w:rsidR="00822D5B">
              <w:rPr>
                <w:lang w:val="en-GB" w:eastAsia="en-GB"/>
              </w:rPr>
              <w:t xml:space="preserve">hronic </w:t>
            </w:r>
            <w:r w:rsidR="00822D5B" w:rsidRPr="006C7B80">
              <w:rPr>
                <w:lang w:val="en-GB" w:eastAsia="en-GB"/>
              </w:rPr>
              <w:t>H</w:t>
            </w:r>
            <w:r w:rsidR="00822D5B">
              <w:rPr>
                <w:lang w:val="en-GB" w:eastAsia="en-GB"/>
              </w:rPr>
              <w:t>eart Disease</w:t>
            </w:r>
            <w:bookmarkEnd w:id="7"/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835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heumat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heumatic peri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herent rheumatic pericar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heumatic myoperi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valve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mitral valve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mitral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mitral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incompetence - 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regurgitation - 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stenosis with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stenosis with incompet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stenosis with regurg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rheumatic mitral valve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uptured mitral valve cu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valve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aortic valve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aor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aortic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2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incompetence - 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12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regurgitation - 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aortic stenosis with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aortic valve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eases of mitral and aortic val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and aor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stenosis and aortic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stenosis and aortic incompet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stenosis and aortic regurg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insufficiency and aor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incompetence and aor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regurgitation and aor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and aortic incompet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and aortic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and aortic regurg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mitral and aortic valve involv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and aortic valve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rheumatic endocardi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valve disease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tricuspid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tricuspid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regurgitation - 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incompetence - 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tricuspid stenosis and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21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tricuspid stenosis and regurg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21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tricuspid stenosis and incompet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14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stenosis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insufficiency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incompetence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regurgitation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stenosis and insufficiency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stenosis and regurgitation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tricuspid valve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pulmonary valve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pulmonary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pulmonary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pulmonary valve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endo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4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valvulitis, chroni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chronic rheumat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myo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y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nd unspecified rheumat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y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heart disea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y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left ventricular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y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rheumatic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1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heumatic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ve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hypertensive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hypertensive heart disease without C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2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hypertensive heart disease with C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nign hypertensive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nign hypertensive heart disease without C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nign hypertensive heart disease with C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ve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1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ve heart disease NOS without C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1z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megaly - hyper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1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ve heart disease NOS with C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1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ve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ve ren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2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hypertensive ren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nign hypertensive ren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ve renal disease with renal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ve renal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2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nal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ve heart and ren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hypertensive heart and ren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nign hypertensive heart and ren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ve heart&amp;renal dis wth (congestive)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ve heart and renal disease with renal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 heart&amp;renal dis+both(congestv)heart and renal f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2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ve heart and renal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malignant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malignant renovascular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4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malignant hyperten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benign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benign renovascular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benign hyperten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on secondary to endocrine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hyperten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4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renovascular hyperten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4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ension secondary to dr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4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hyperten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2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hypertensive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chaem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rteriosclerot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.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herosclerot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.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HD - Ischaem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tack -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onary thromb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rupture following myocardial infarction (M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.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rt at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.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 - acute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.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rombosis - coro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30.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lent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nterolater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anterior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nteroapic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nterosept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erior myocardial infar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inferolater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inferoposterior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erior myocardial infar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teral myocardial infar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ue posterior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bend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8D4311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8D4311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Acute non-Q wave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on-ST segment elevation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erior myocardial infar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Q-wave infa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ral thromb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osterolateral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nsmural myocardial infarction of unspecif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X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T segment elevation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tr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apillary muscle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ept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0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myocardial infar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3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ocardial infar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and subacute ischaem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myocardial infarction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essler'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infarction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escendo ang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pending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table ang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gina at 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ardial infarction ab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 - myocardial infarction ab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table ang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gina at 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fractory ang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orsening ang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orona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infarction syndrom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onary thrombosis not resulting in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and subacute ischaem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oronary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croinfarction of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endocardial isch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ient myocardial isch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and subacute ischaemic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ld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2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led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32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sonal history of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gina pecto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gina decub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cturnal ang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gina decubitu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inzmetal's ang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ariant angina pecto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onary artery spa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gina pector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atus angin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no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yncope ang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z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gina on eff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z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chaemic chest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z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 infarct ang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z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w onset ang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z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able ang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3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gina pector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ischaem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onary athero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ple vessel disease of the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onary arte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gle coronary vesse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uble coronary vesse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eurysm of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aneury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cardiac aneury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ardiac wall aneury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34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eurysm of coronary vess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quired atrioventricular fistula of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eurysm of hear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herosclerotic cardiovascu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chaemic 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lent myocardial isch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chronic ischaem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coronary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yocardial isch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chronic ischaemic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ischaemic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4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ymptomatic coronary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sequent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sequent myocardial infarction of anterior w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sequent myocardial infarction of inferior w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sequent myocardial infarction of other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5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sequent myocardial infarction of unspecified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tain current complication follow acute myocardial infa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emopericardium/current comp folow acut myocard infa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ial septal defect/curr comp folow acut myocardal infa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 septal defect/curr comp fol acut myocardal infarc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uptur cardiac wall w'out haemopericard/cur comp fol ac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3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uptur chordae tendinae/curr comp fol acute myocard infa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upture papillary muscle/curr comp fol acute myocard infa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rombosis atrium,auric append&amp;vent/curr comp foll acute 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syndrome 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operative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operative transmural myocardial infarction anterior w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operative transmural myocardial infarction inferior w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operative subendocardial 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8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operative myocardial infarction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ischaem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3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chaemic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circulation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rt disease - pulmo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or pulmon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em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0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arction - pulmo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0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embo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 operative pulmonary embo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infa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imary pulmonary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yphoscoliot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4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pulmonary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pulmonary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pulmonary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1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cor pulmon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ulmonary circulati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2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vesse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rteriovenous fistula of pulmonary vess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eurysm of pulmonary art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pulmonary circulati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arte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2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vessel rup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2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pulmonary circulation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ulmonary circulation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pulmonary circulati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4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circulation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forms of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eri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icardial effusion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ericarditis in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ericarditis - coxsack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ericarditis - meningococ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ericarditis - tubercul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0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B - acute peri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ericarditis - urae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0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ericarditis in diseases 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 infarction peri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nd unspecified acute peri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ericarditis -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idiopathic peri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z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peri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ericarditis - pneumococ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z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ericarditis - streptococ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z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rulent pericard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z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yopericar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0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eri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nd subacute endo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nd subacute bacterial endo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terial endo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endo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bacterial endocarditis - S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acterial endo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nd subacute bacterial endo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nd subacute infective endocarditis in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carditis - coxsack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carditis - gonococ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carditis - typh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carditis - Q f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ective endocarditis in diseases EC,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nd subacute endocard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1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ndo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oendo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z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endo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1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nd subacute endocarditis unspecified,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o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ocarditis - coxsack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ocarditis - influenz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ocarditis - toxoplasm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ocarditis - tubercul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ocarditis - meningococ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ocarditis in diseases EC,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myo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ocard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y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iant cell myo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iopathic myo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ptic myo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xic myo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myo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o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pericar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emopericar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hesive peri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brosis of pericar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hesive peri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strictive peri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cato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3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ck's disease of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strictive peri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icardial effusion - noninflamm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icardial effusion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pericardium 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fication of pericar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stula of pericar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pericardial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yz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eri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ericardial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tampo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3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traumatic pneumopericar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endocar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rt valve disorders - non 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valve incompet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valve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valve regurg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valve prolap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regurg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incompetence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incompetence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valve prolap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valve leaf prolap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ral valve disorder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valve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incompetence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insufficiency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regurgitation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stenosis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incompetence alone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insufficiency alone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regurgitation alone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stenosis alone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valve stenosis with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valve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valve calc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valve disorder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valve disorders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incompetence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insufficiency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regurgitation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stenosis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rheumatic tricuspid valve stenosis with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2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rheumatic tricuspid valve disorder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cuspid valve disorder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valve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incompetence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3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insufficiency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3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regurgitation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stenosis, non-rheum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incompetence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43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insufficiency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3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regurgitation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stenosis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3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stenosis, cau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valve stenosis with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valve disorder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valve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orders of both aortic and tricuspid val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orders of both mitral and tricuspid val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bined disorders of mitral, aortic and tricuspid val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4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valve disease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carditis, valv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competence of unspecified heart 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z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gurgitation of unspecified heart 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z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fficiency of unspecified heart 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nosis of unspecified heart 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z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carditis, valve unspecified, 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z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carditis in disease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z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alvular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4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carditis, valve unspecified,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myocardial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ic obstructive 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cure African 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5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ker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cardial fibroelas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rimary cardiomyopath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stive 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4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stive obstructive 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strictive 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amilial 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ic non-obstructive 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imary dilated 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rimary cardiomyopath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coholic 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utritional and metabolic cardiomyopath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yloid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riberi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7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outy tophi of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yrotox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7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utritional and metabolic cardiomyopath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7z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atty infiltration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myopathy in disease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myopathy in Friedreich's atax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myopathy in myotonic dys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ystrophic 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rcoid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8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myopathy in diseases EC,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cardiomyopath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y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dilated cardiomy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5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myopathy due to drugs and other external ag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5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myopath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duction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duction disorders of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rt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lete atrioventr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ird degree atrioventr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tial atrioventr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ioventricular block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rst degree atrioventr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longed P-R inter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bitz type II atrioventr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bitz type I (Wenckebach) atrioventr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 degree atrioventr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ioventricular block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bundle branch hemi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bundle branch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anterior fasc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posterior fasc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bundle branch hemiblock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main stem bundle branch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bundle branch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bundle branch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ndle branch block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BBB with left posterior fasc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BBB with left anterior fasc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6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bilateral bundle branch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fasc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fasc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bundle branch block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heart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oatrial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ventricular block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fasc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heart block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omalous atrioventricular exc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celerated atrioventricular co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cessory atrioventricular co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-excitation atrioventricular co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7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pre-exc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olff-Parkinson-White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7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omalous atrioventricular excit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onduction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wn-Ganong-Levine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ioventricular di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omano - Ward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Jervell and Lange-Nielsen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fascicular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Q-T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onduction disorder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duction disorder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okes-Adam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6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duction disorder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dysrhythm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arrhythm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supraventricular tachy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atrial tachy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atrioventricular tachy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junctional tachy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nodal tachy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supraventricular tachycar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ventricular tachy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tachy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tachycardia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ssential paroxysmal tachy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ouveret-Hoffmann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tachycar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ial fibrillation and flu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ial fibril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ial flu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atrial fibril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rheumatic atrial fibril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ial fibrillation and flutt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fibrillation and flu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fibril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4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arrest-ventricular fibril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flu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fibrillation and flutt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ar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-respiratory ar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7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yst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arrest with successful resusc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dden cardiac death, so describ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lectromechanical dissociation with successful resusc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lectromechanical di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arrest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ctopic bea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mature bea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us arrhyth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ardiac dysrhythm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sus altern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rt beats irreg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sistent sinus brady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vere sinus brady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ck sinu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oatrial node dysfun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andering atrial pacema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dal rhythm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us tachy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geminal pu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praventricular tachycar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-entry ventricular arrhyth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ardiac dysrhyth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7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dysrhyth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stive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8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stive cardiac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ventricular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ventricular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ongestive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congestive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compensated cardiac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ensated cardiac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stive heart failure due to valvu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ventricular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thma - cardi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oedema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paired left ventricular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eft ventricular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heart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rt failur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eak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8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failur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a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ardial de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vascular arterioscleros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meg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latation - cardi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ial dila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dila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dilat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y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ial hyper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hyper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3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ventricular hyper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hypertroph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megal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 cardiac operation functional disturb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cardiotom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 cardiac operation heart failur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upture of chordae tendin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upture of papillary mus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rcoid myo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oid myo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septal defect, acqui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oid ca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ovascular disease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ill-defined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y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pillary muscle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pillary muscle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pillary muscle de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pillary muscle dys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pillary muscle scar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kinet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ial thromb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ventricular thromb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y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ventricular thromb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y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ventricular systolic dys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y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ventricular diastolic dys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5y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ill-defined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y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5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lbus cordis and cardiac septal closure anoma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septal de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.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heart disease, septal and bulbar anoma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.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rt septal de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mon aorto-pulmonary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septal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0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mon trun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ent septum between aorta and pulmonary art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0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sistent truncus arteri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0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uncus arteri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 septal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0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opulmonary wind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0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orticopulmonary septal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sistent truncus arteri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0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uncus arteri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mon aorto-pulmonary trunk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position of great vess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tal great vessel trans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uble outlet right ventri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tratransposition of aor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1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ussig-Bing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Double outlet right ventricl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rected great vessel trans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5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transposition of great vess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1y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position of aor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reat vessel transposi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1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position of arterial trunk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logy of Fal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logy of Fallot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2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septal defect in Fallot's tetra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2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traposition of aorta in Fallot's tetra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talogy of Fal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logy of Fallo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mon ventri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septal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septal defect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ventricular septal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ventricle to right atrial commun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isenmenger's compl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erbode's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oger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ventricular septal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ricular septal defec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stium secundum atrial septal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ial septal defec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5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ricular septal defec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5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atrial septal defect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5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auricular septal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tent foramen ov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5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sistent ostium secund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tembacher'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5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ostium secundum atrial septal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5y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atrial septal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5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stium secundum atrial septal defec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cardial cushion de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stium primum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6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sistent ostium pr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6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endocardial cushion de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cardial cushion defect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6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mon atr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6z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 triloculare biventricul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6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mon atrioventricular ca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6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mon atrioventricular-type ventricular septal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6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cardial cushion defect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uble outlet left ventri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9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merism of atrial append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X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malforms of cardiac chambers+connections un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heart bulb and septal closure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5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rt bulb or septal closure defect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ongenital heart anoma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valve anoma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valve anomaly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tresia of the pulmonary 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6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oplasia of pulmonary 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0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tresia of pulmonary valv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pulmonary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0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fusion of pulmonary valve seg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0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pulmonary sten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hypoplastic heart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0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seudotruncus arteri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ulmonary valve anoma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0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allot's tri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0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ulmonary valve anomal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tricuspid atresia and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tricuspid atr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tricuspid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tricuspid atresia or sten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bstein's anom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ortic valve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ortic valve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ortic valve insufficiency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cuspid aortic 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ortic valve insufficienc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mitral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5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uroziez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mitral stenosis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used commissure of the mitral 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chute deformity of the mitral 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65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mitral sten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mitral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oplastic left heart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hear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W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malformation of aortic and mitral valves un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X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malformation of tricuspid valve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heart anoma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or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 triatria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infundibular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tructive heart anomaly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hl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tructive heart anomaly N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onary artery anom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bsence of coronary art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gle coronary art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omalous coronary artery commun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4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coronary arterio-venous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coronary aneury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onary artery anomal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heart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heart block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complete atrio-ventricular heart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2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incomplete atrio-ventricular heart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heart block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6y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rt and cardiac apex mal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ctopic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tro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vo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6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evo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so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ctopia cord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rt or cardiac apex malposi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ardial bridge of coronary art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heart anoma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oplastic aortic orifice or 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oplasia of hear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esia of cardiac v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oplasia of cardiac v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cardiomeg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left ventricular diverticu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pericardial de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bsence of pericar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nomaly of myocar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esia of heart valve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epicardial c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mi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usion of mitral valve cus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y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heart anomali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heart anomal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z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iari's malfor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z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anomaly of heart 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z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omalous ventricular b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6z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yanotic congenital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z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anotic congenital hear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z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lue ba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6z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heart anomal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system congenital anoma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anal atr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anal atresia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esia of the posterior n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stenosis of the posterior n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anal atres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nomalies of n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nose deformity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ent n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cessory n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cleft n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formity of nasal sinus w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notching of tip of n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perforation of the nasal sinus w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forated nasal sep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fissure of n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hypoplastic n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nomalies of no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1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gle nost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web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glottic web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subglottic web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8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web of laryn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nomalies of larynx, trachea and bronc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genesis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omaly of laryngeal and tracheal cartil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omaly of cricoid cartil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omaly of epiglot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omaly of thyroid cartil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omaly of tracheal cartil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mal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eal hypop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omal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omaly of laryngeal or tracheal cartilag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esia of larynx and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esia of epiglot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esia of glot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esia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stenosis of larynx, trachea and bronc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stenosis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stenosis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stenosis of bronc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subglot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supraglot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nomaly of larynx, trachea and bronc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dilatation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laryngoc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83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diverticulum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fissure of epiglot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y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udimentary tracheal bronc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y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laryngeal str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y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bronchomal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y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malformation of larynx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yw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nomaly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y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nomaly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nomalies of larynx, trachea or bronchu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cystic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cystic lung disease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polycystic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4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lung cy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4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congenital bronchogenic cy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honeycomb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gle lung c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4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c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4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bronchogenic c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congenital cystic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cystic lung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agenesis, hypoplasia and dysp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plasia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oplasia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questration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genesi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5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bsence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85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bsence of lung fiss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5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bsence of lobe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5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genesis of lung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5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lung agenesis, hypoplasia or dysp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5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usion of lobe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5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lung agenesis, hypoplasia or dysplas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5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agenesis, hypoplasia or dysplas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lung anoma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omaly of lung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bronchi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6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lung anom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6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ygos lobe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6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cessory lobe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6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lung anomal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anomal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respiratory system anoma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normal pericardio-pleural commun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omaly, pleural f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y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esia of nasoph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y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cyst of 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y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pulmonary lymphangi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y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respiratory system anomal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8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system anomal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26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6C7B80">
            <w:pPr>
              <w:pStyle w:val="Heading3"/>
              <w:rPr>
                <w:lang w:val="en-GB" w:eastAsia="en-GB"/>
              </w:rPr>
            </w:pPr>
            <w:bookmarkStart w:id="8" w:name="IDX2"/>
            <w:bookmarkStart w:id="9" w:name="_Toc414903582"/>
            <w:bookmarkEnd w:id="8"/>
            <w:r w:rsidRPr="00340F24">
              <w:rPr>
                <w:lang w:val="en-GB" w:eastAsia="en-GB"/>
              </w:rPr>
              <w:t>risk_factor definition 2: Renal</w:t>
            </w:r>
            <w:bookmarkEnd w:id="9"/>
            <w:r w:rsidRPr="00340F24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110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enal impair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1 with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1 withou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2 with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2 withou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3 with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B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KD stage 3 with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C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3 withou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C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KD stage 3 withou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D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3A with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D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KD stage 3A with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E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3A withou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E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KD stage 3A withou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F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Chronic kidney disease stage 3B with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Z1F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KD stage 3B with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G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3B withou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G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KD stage 3B withou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H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4 with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J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4 withou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K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5 with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Z1L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kidney disease stage 5 withou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plantation of kid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totransplant of kid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plantation of kidney from live do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otransplantation of kidney from live do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plantation of kidney from cad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0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otransplantation of kidney from cad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otransplantation of kidney from cadaver, heart-be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0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transplantation of kid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plantation of kidne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tal nephr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tal excision of kid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dical nephr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ectomy and excision of perirenal tiss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ureterectomy-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ateral nephr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7B0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minephrectomy for horseshoe kid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cision of half of horseshoe kid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nephrectomy -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plant nephr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cision of rejected transplanted kid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nephrectomy -live do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ureterectomy with open lower ureter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ureterectomy with pluck lower ureter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total nephr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tal nephrectom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B0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ploration of renal trans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L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nal transplant plan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 with proliferative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 with membranous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+membranoproliferative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 with minimal change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poid neph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oid sensitive nephrotic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, minor glomerular abnorm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, focal and segmental glomerular le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Nephrotic syndrome, diffuse membranous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Nephrotic syn difus mesangial prolifertiv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K0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,difus endocapilary proliftv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,diffuse mesangiocapillary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, dense deposi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, diffuse crescentic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w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nephrotic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w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nnish nephrosi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x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 in amylo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x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 in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x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immelstiel - Wils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x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 in mal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x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 in polyarteritis nod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x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 in systemic lupus erythemat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x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pus 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 with other pathological kidney le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tic syndrom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2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itis - ch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2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phropathy - ch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roliferative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embranous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embranoproliferative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apidly progressive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K0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glomerulonephritis +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2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focal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2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diffuse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2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glomerulonephr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glomerulonephr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enal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5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ur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5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 stage renal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 stage renal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A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nephritic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A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nephritic syndrome, minor glomerular abnorm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A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nephritic syndrm focal+segmental glomerular le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A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 nephritic syndrom difuse membranous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A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 neph syn difus mesangial prolifrtiv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A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neph syn difus mesangiocapillary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A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nephritic syndrome, dense deposi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A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nephritic syn diffuse crescentic glomerulonep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0D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-stage ren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B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idney transplant with complication, without bl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B0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nal transplant with complication, without bl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V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V]Kidney transplan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27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10" w:name="IDX3"/>
            <w:bookmarkStart w:id="11" w:name="_Toc414903583"/>
            <w:bookmarkEnd w:id="10"/>
            <w:r w:rsidRPr="006C7B80">
              <w:rPr>
                <w:lang w:val="en-GB" w:eastAsia="en-GB"/>
              </w:rPr>
              <w:t>risk_factor definition 3: Diabetes_diagnosis</w:t>
            </w:r>
            <w:bookmarkEnd w:id="11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259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no mention of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juvenile type, no mention of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adult onset, no mention of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turity onset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0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Non-insulin dependent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NOS with no mention of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ketoac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juvenile type, with ketoac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adult onset, with ketoac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1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abetes mellitus with ketoac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Diabetes mellitus NOS with ketoac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hyperosmolar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juvenile type, with hyperosmolar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adult onset, with hyperosmolar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NOS with hyperosmolar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ketoacidot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juvenile type, with ketoacidot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10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adult onset, with ketoacidot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3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abetes mellitus with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NOS with ketoacidot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renal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nep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juvenile type, with renal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adult onset, with renal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4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abetes mellitus with ren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nephropath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ophthalmic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Diabetes mellitus, juvenile type, + ophthalmic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adult onset, + ophthalmic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5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abetes mellitus with ophthalmic complica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Diabetes mellitus NOS with ophthalmic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neurological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amyo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6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6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poly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Diabetes mellitus, juvenile, + neurological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Diabetes mellitus, adult onset, + neurological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106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abetes mellitus with neurological co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Diabetes mellitus NOS with neurological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peripheral circulatory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gang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with gang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juvenile +peripheral circulatory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adult, + peripheral circulatory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adult with gang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7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DM with peripheral circulatory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IDDM with peripheral circulatory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7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NOS with peripheral circulatory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IDDM-Insulin dependent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-dependent diabetes mellitus with ren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ren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ren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-dependent diabetes mellitus with ophthalmic co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-dependent diabetes mellitus with neurological co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neurologic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108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neurologic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with multiple complica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Unstable insulin dependent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table type I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with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with gang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with retin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retin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retin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- poor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- poor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- poor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aturity on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maturity on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-dependent diabetes without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with mono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mono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with poly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with nep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nep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108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with hypoglycaem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hypoglycaem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E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hypoglycaem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with diabetic cata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diabetic cata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G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 mell with peripheral angi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H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with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H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J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 mell with neuropathic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J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neuropathic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abetes mellitus with multiple co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8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diabetes mellitus with multiple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Non-insulin dependent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NIDDM - Non-insulin dependent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Non-insulin-dependent diabetes mellitus with renal co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ren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ren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-dependent diabetes mellitus with ophthalm co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109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ophthalmic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ophthalmic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-dependent diabetes mellitus with neuro co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neurologic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neurologic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Non-insulin-dependent diabetes mellitus with multiple co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Non-insulin dependent diabetes mellitus with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 dependent diabetes mellitus with gang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Type II diabetes mellitus with gang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-dependent diabetes mellitus with retin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retin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retin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Non-insulin dependent diabetes mellitus - poor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- poor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- poor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ven'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-dependent diabetes mellitus without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 dependent diabetes mellitus with mono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mono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109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 dependent diabetes mellitus with poly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poly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 dependent diabetes mellitus with nep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nep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nep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 dependent diabetes mellitus with hypoglyca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hypoglycaem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hypoglycaem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 depend diabetes mellitus with diabetic cata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diabetic cata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E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diabetic cata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-dependent d m with peripheral angio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peripheral angi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peripheral angi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G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 dependent diabetes mellitus with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H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insulin dependent d m with neuropathic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H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Type II diabetes mellitus with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neuropathic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109H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neuropathic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J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treated Type 2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J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treated non-insulin dependent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J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treated Type II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9K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osmolar non-ketotic state in type 2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nutrition-related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A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nutrition-related diabetes mellitus with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A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nutrition-related diabetes mellitus with ketoac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A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nutritn-relat diabetes melitus wth periph circul complc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induced by stero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B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oid induced diabetes mellitus without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C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autosomal 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C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turity onset diabetes in y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D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Diabetes mellitus autosomal dominant typ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D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turity onset diabetes in youth typ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ren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ophthalmic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neurologic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10E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multiple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multiple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with multiple complic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table type 1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table type I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Unstable insulin dependent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Type 1 diabetes mellitus with gang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retin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retin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with retin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- poor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ependent diabetes mellitus - poor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maturity on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out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out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mono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poly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poly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nep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Type 1 diabetes mellitus with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ypoglycaem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10E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diabetic cata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G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peripheral angi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H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J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neuropathic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K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persisten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L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persistent microalbum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M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ketoac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ketoac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N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ketoacidot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 diabetes mellitus with ketoacidot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P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exudative macu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Q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1 diabetes mellitus with gastropar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ER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Latent autoimmune diabetes mellitus in ad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ren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ren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ophthalmic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Type 2 diabetes mellitus with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neurologic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10F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multiple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multiple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Type 2 diabetes mellitus with gang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retin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retin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- poor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- poor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ven'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abolic syndrome 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out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out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mono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mono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poly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poly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nep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2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nep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hypoglycaem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diabetic cata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10F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diabetic cata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peripheral angi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G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H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neuropathic arth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J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treated Type 2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J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treated Type II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K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osmolar non-ketotic state in type 2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L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persisten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persistent prote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M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persistent microalbum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5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II diabetes mellitus with persistent microalbum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N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ketoac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P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ketoacidot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Q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exudative macu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R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2 diabetes mellitus with gastropar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FS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ternally inherited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G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pancreatic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G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pancreatic diabetes mellitus without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H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induced by non-steroid dru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H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M induced by non-steroid drugs without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10J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autoimmune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K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A insulin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K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pe A insulin resistance without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M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poatrophic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N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N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stic fibrosis related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other specified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adult, + other specified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y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abetes mellitus with other spec co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NOS with other specified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with unspecified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juvenile type, + unspecified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, adult onset, + unspecified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z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abetes mellitus with unspecified co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10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ellitus NOS with unspecified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28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12" w:name="IDX4"/>
            <w:bookmarkStart w:id="13" w:name="_Toc414903584"/>
            <w:bookmarkEnd w:id="12"/>
            <w:r w:rsidRPr="006C7B80">
              <w:rPr>
                <w:lang w:val="en-GB" w:eastAsia="en-GB"/>
              </w:rPr>
              <w:t>risk_factor definition 4: Diabetes_monitoring</w:t>
            </w:r>
            <w:bookmarkEnd w:id="13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86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monito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itial diabetic assess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llow-up diabetic assess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on diet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on oral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on 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st hypo. at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requency of hypo. atta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requency of hospital treated hypoglyc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requency of GP or paramedic treated hypoglyc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s seen dietician -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derstands diet -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jection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A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jection sites - diab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rine sugar ch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C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lood sugar ch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D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undoscopy - diabetic ch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E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et exam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F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tends out-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G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drug side 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H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treatment chang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H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version to 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I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- good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J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- poor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66AJ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table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J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hyperglyc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J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ttle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J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ss of hypoglycaemic war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J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severe hyp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J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- poor control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K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- cooperative pat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L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-uncooperative pat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M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- follow-up defa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N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te diabetic treatment st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O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te diabetic treatment stop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P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: practice progra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Q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: shared care progra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R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anagement plan gi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S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annual rev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T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nual diabetic blood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U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care by hospital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V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on insulin and oral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W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foot risk assess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: shared care in pregnancy - diabetol and obst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diet - good compl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monitoring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diet - poor compl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foot exam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c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peripheral neuropathy scree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d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oglycaemic attack requiring 3rd party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66Ae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bA1c targ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f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tient diabetes education rev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g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needles changed da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h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needles changed for each inj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i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6 month rev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j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needles changed less than once a 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k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monitoring - lower risk albumin excre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l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monitoring - higher risk albumin excre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m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lin dose chang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n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5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type 1 rev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Ao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type 2 rev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onitoring admi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clinic adminis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tends diabetes monito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fuses diabetes monito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onitoring defa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onitoring 1st le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onitoring 2nd le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onitoring 3rd le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onitor.verbal inv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onitor.phone inv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onitoring dele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onitor. check d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A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onito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tended diabetes structured education progra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OLC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amily/carer attended diabetes structured education pr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D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ic patient unsuitable for digital retinal photogra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E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tended DESMOND structured progra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F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structured education programme comple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G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tended XPERT diabetes structured education progra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H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tended DAFNE diabetes structured education progra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J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FNE diabetes structured education programme comple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K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SMOND diabetes structured education programme comple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L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XPERT diabetes structured education programme comple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M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structured education programme decl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OL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betes monitoring admin.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29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14" w:name="IDX5"/>
            <w:bookmarkStart w:id="15" w:name="_Toc414903585"/>
            <w:bookmarkEnd w:id="14"/>
            <w:r w:rsidRPr="006C7B80">
              <w:rPr>
                <w:lang w:val="en-GB" w:eastAsia="en-GB"/>
              </w:rPr>
              <w:t>risk_factor definition 5: Liver</w:t>
            </w:r>
            <w:bookmarkEnd w:id="15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102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nd subacute liver nec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ecrosis of 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hepatic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iver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hepatitis - noninfe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yellow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ecrosis of liv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necrosis of 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hepatic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hepatitis - noninfe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yellow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necrosis of liv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nd subacute liver necr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rrhosis and chronic live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coholic fatty 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lcoholic hep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coholic cirrhosis of 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orid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ennec's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coholic fibrosis and sclerosis of 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coholic liver damag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coholic hepatic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hep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ersistent hep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ctive hep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J614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toimmune chronic active hep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ggressive hep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hep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obular hep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4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hepat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hepat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rrhosis - non alcoho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rtal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lobular portal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ffuse nodular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atty portal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ic portal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psular portal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diac portal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uvenile portal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dian childhood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Xanthomatous portal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terial portal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H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ectious cirrh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rtal cirrhos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alcoholic cirrh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z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nodular cirrhosis of 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z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yptogenic cirrhosis of 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z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rrhosis of liv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5z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patic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iary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imary biliary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biliary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J61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iary cirrhosis of child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iary cirrh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coholic hep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lcoholic hep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non-alcoholic chronic live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-alcoholic fatty 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patosplenomeg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rtal fibrosis without 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patic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patic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patic fibrosis with hepatic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atosis of 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non-alcoholic chronic liver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iver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ver abscess and sequelae of chronic live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ver abscess - excluding amoebic liver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ver abscess due to portal py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ver abscess due to chola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ver abscess via umbil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ver absces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rtal py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lebitis of portal v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patic 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cephalopathy - hep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rtal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patorenal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J6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 Hepatic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 Liver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equelae of chronic live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y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patic failur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y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ver failur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62y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patic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iary atr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bsence of bile du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obstruction of bile du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stricture of bile du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1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stricture of common bile du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esia of bile du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1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ahepatic atresia of bile du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1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ahepatic atresia of bile du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bsence of hepatic du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esia of hepatic du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iary atres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bsence of gallblad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3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genesis of gallblad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bsence of liver l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edel's lobe 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agille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B6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hepatomeg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30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16" w:name="IDX6"/>
            <w:bookmarkStart w:id="17" w:name="_Toc414903586"/>
            <w:bookmarkEnd w:id="16"/>
            <w:r w:rsidRPr="006C7B80">
              <w:rPr>
                <w:lang w:val="en-GB" w:eastAsia="en-GB"/>
              </w:rPr>
              <w:t>risk_factor definition 6: Stroke_TIA</w:t>
            </w:r>
            <w:bookmarkEnd w:id="17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81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acerebral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VA - cerebrovascular accid due to intracerebral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roke due to intracerebral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al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nal capsule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sal nucleus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ellar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ntine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lbar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ernal capsule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acerebral haemorrhage, intraventric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acerebral haemorrhage, multiple locali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acerebral haemorrhage in hemisphere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X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sided intracerebral haemorrhage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X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sided intracerebral haemorrhage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acerebral haemorrhag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3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infarct due to thrombosis of precerebral arte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3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infarction due to embolism of precerebral arte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arterial oc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VA - cerebral artery oc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arction - cereb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64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roke due to cerebral arterial oc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thromb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infarction due to thrombosis of cerebral arte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em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embo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infarction due to embolism of cerebral arte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infar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ainstem infar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ellar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ainstem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allenberg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z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teral medulla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sided cerebr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z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sided cerebr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4z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arction of basal gang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ient cerebral isch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op at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ient ischaemic at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rtebro-basilar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silar arte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ufficiency - basilar art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rtebral arte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rtebro-basilar arte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clavian steal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otid artery syndrome hemisphe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and bilateral precerebral artery syndro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6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ient global am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rtebrobasilar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transient cerebral isch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ient cerebral isch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pending cerebral isch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mittent cerebral isch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5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nsient cerebral isch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roke and cerebrovascular accident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VA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rok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VA - Cerebrovascular accident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ddle cerebral arte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erior cerebral arte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erior cerebral arte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ain stem stroke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ellar stroke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re motor lacunar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re sensory lacunar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sided C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sided C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palsy, not congenital or infantile,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7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 infarct due cerebral venous thrombosis, nonpyoge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W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 infarct due unsp occlus/stenos precerebr arte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6X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l infarctn due/unspcf occlusn or sten/cerebrl art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yu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Cerebrovascular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yu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ubarachnoid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yu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intracerebral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yu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Cerebrl infarctn due/unspcf occlusn or sten/cerebrl art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yu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cerebr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yu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cclusion and stenosis of other precerebral arte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yu6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cclusion and stenosis of other cerebral arte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yu6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cerebrovascular disorders in diseases 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yu6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Intracerebral haemorrhage in hemisphere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yu6G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Cereb infarct due unsp occlus/stenos precerebr arte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31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822D5B">
            <w:pPr>
              <w:pStyle w:val="Heading3"/>
              <w:rPr>
                <w:lang w:val="en-GB" w:eastAsia="en-GB"/>
              </w:rPr>
            </w:pPr>
            <w:bookmarkStart w:id="18" w:name="IDX7"/>
            <w:bookmarkStart w:id="19" w:name="_Toc414903587"/>
            <w:bookmarkEnd w:id="18"/>
            <w:r w:rsidRPr="006C7B80">
              <w:rPr>
                <w:lang w:val="en-GB" w:eastAsia="en-GB"/>
              </w:rPr>
              <w:t xml:space="preserve">risk_factor definition 7: </w:t>
            </w:r>
            <w:r w:rsidR="00822D5B">
              <w:rPr>
                <w:lang w:val="en-GB" w:eastAsia="en-GB"/>
              </w:rPr>
              <w:t>Central nervous system disease</w:t>
            </w:r>
            <w:bookmarkEnd w:id="19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291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reditary and degenerative diseases of the C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s usually manifest in child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codys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rabbe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chulz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lizaeus-Merzbache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achromatic leucodys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codystroph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lipido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aurotic familial idio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ielmeyer-Vogt (Batten)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1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tten's disease of re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y-Sach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anglios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inal dystrophy in cerebroretinal lip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ndhoff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in Niemann-Pick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in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in Hunter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in mucopolysaccharido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per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0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igh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1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ildhood cerebral degeneratio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erebral degener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zheimer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zheimer's disease with early on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zheimer's disease with late on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ck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nile degeneration of b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quired communicating hydrocepha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rmal pressure hydrocepha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3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w pressure hydrocepha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municating hydrocephalus - acquired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quired obstructive hydrocepha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epha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wy bod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antile posthaemorrhagic hydrocepha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-traumatic hydrocephalus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in other disease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x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due to alcoh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x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coholic encepha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x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due to cerebrovascu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x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due to neoplastic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x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due to myxo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x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due to vitamin B12 de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x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Cerebral degeneration due to Jakob -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reutzfeldt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11x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due to multifocal leucoencepha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x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other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erebral de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ye'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atax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erebral degener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degener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1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kinson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lysis agit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kinsonism secondary to dru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2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induced parkinso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neuroleptic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encephalitic parkinso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2W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parkinsonism due to other external ag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2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condary parkinsonism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kinson's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xtrapyramidal disease and abnormal movement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apyramidal disease excluding Parkinson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basal ganglia degenerative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jerine-Thoma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llervorden-Spatz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riatonigral de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Parkinsonism with orthostatic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ypo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13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gressive supranuclear ophthalmo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y-Drager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icardi Goutiere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basal ganglia degenerative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ssential and other specified forms of tre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nign essential tre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amilial tre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-induced tre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ssential and other specified forms of tremo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l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amilial essential myocl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gressive myoclonic epilep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2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verricht - Lundborg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lonic encepha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lonic jer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2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myocl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2y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myoclonus multipl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lonu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2z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lonic seiz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cs of organic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untington's ch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o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miballis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choreo-athe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-induced ch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13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orea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iopathic torsion dy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iopathic familial dy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ymptomatic torsion dy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hetoid cerebral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hetosis - congen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hetoid cerebral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7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gt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uble athe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7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athe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-induced dy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7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symptomatic torsion dy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7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ymptomatic torsion dyston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ragments of torsion dy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lepharospa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ofacial dyski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8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rdive dyski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smodic tortico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ganic writers' cr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8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ragments of torsion dyston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dyski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kinesigenic dyski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oxysmal dy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B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lonic dy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ystonia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/unspecified extrapyramidal/abnormal movement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13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extrapyramid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iff-man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tless leg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z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kinetic rigid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z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ekplex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z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nign neonatal sleep myocl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3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apyramidal disease and abnormal movement disord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inocerebel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el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riedreich's atax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reditary spastic para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imary cerebellar de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rie's cerebellar atax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yssynergia cerebellaris myoclo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imary cerebellar degener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ellar atax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ellar ataxia in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ellar ataxia due to alcoh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ellar ataxia due to neop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ellar ataxia in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nonprogressive atax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inocerebellar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axia-telangiect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y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uis - Bar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riatal-spinal de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inocerebellar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inocerebellar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1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erior horn cel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erdnig - Hoffman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antile spinal muscular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inal muscular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spinal muscular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ugelberg - Welande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uvenile spinal muscular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ult spinal muscular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X-linked bulbo-spinal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inal muscular atroph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tor neurone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yotrophic lateral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gressive muscular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2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uchenne Aran muscular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gressive bulbar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seudobulbar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imary lateral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tor neurone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nterior horn cel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5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erior horn cell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spinal 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yringomyelia and syringobul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yringomye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yringobul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yringomyelia or syringobulb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ascular myelopath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pathy due to acute infarction of spinal 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16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pathy due to arterial thrombosis of spinal 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pathy due to oedema of spinal 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pathy due to haematomye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necrotic mye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erior spinal artery thromb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ascular myelopath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combined degeneration of spinal 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pathy due to disease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pathy due to intervertebral disc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pathy due to neoplastic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pathy due to spondy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pathy due to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mye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induced mye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diation induced mye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myelopath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path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d compres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6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inal cord compres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tonomic nervous system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iopathic peripheral autonomic neur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otid sinu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vical sympathetic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Idiopathic peripheral autonomic neuropath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Peripheral autonomic neuropathy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disease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17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tonomic neuropathy due to amyl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tonomic neuropathy due to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ipheral autonomic neuropathy due to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 Horner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ulder-hand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system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tonomic nervous system disord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rner'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7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tonomic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reditary and degenerative diseases of the CNS 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1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reditary and degenerative diseases of the C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seminated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sclerosis of the brain 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sclerosis of the spinal 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eneralised multiple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acerbation of multiple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scler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entral nervous system demyelinating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uromyelitis op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vic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lo's concentric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nd subacute haemorrhagic leukoencephalitis [Hurs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cute disseminated demyelination,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2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central nervous system demyelinating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rchiafava-Bignami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ntral pontine myeli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nswanger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y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nswanger's encepha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ntral demyelination of corpus callo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necrotizing mye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centric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central nervous system demyelin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Central nervous system demyelin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mi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2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mipar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accid hemi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stic hemi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2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stic fo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hemi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2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t sided weak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hemi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2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ght sided weak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mipleg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cerebral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spastic cerebral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antile cerebral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ttle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.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a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2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di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plegia - congen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para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ebral palsy with spastic di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dipleg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hemi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quadri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plegia - congen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mono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spastic fo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antile hemipleg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ongenital cerebral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axic infantile cerebral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stic cerebral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yskinetic cerebral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axic diplegic cerebral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orster-Drought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infantile cerebral pals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nital cerebral pals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aralytic syndro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uadri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accid tetra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stic tetra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accid para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stic para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plegia of upper lim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2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paralytic syndro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gressive supranuclear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y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ele Richardson Olszewsk s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y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ele - Richardson Oszewski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dd's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ele-Richardson-Olszewski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aralytic syndro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yz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ecified palsy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ly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A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mipar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2A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mipare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yu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Cerebral palsy and other paralytic syndro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yu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infantile cerebral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yu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paralytic syndro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32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822D5B">
            <w:pPr>
              <w:pStyle w:val="Heading3"/>
              <w:rPr>
                <w:lang w:val="en-GB" w:eastAsia="en-GB"/>
              </w:rPr>
            </w:pPr>
            <w:bookmarkStart w:id="20" w:name="IDX8"/>
            <w:bookmarkStart w:id="21" w:name="_Toc414903588"/>
            <w:bookmarkEnd w:id="20"/>
            <w:r w:rsidRPr="006C7B80">
              <w:rPr>
                <w:lang w:val="en-GB" w:eastAsia="en-GB"/>
              </w:rPr>
              <w:t>risk_factor definition 8: COPD</w:t>
            </w:r>
            <w:r w:rsidR="00822D5B">
              <w:rPr>
                <w:lang w:val="en-GB" w:eastAsia="en-GB"/>
              </w:rPr>
              <w:t xml:space="preserve"> (</w:t>
            </w:r>
            <w:r w:rsidRPr="006C7B80">
              <w:rPr>
                <w:lang w:val="en-GB" w:eastAsia="en-GB"/>
              </w:rPr>
              <w:t>no</w:t>
            </w:r>
            <w:r w:rsidR="00822D5B">
              <w:rPr>
                <w:lang w:val="en-GB" w:eastAsia="en-GB"/>
              </w:rPr>
              <w:t xml:space="preserve">t </w:t>
            </w:r>
            <w:r w:rsidRPr="006C7B80">
              <w:rPr>
                <w:lang w:val="en-GB" w:eastAsia="en-GB"/>
              </w:rPr>
              <w:t>asthma</w:t>
            </w:r>
            <w:r w:rsidR="00822D5B">
              <w:rPr>
                <w:lang w:val="en-GB" w:eastAsia="en-GB"/>
              </w:rPr>
              <w:t>)</w:t>
            </w:r>
            <w:bookmarkEnd w:id="21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185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ive airway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catarrhal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mokers' c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copurulent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rulent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tid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copurulent 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tructive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sthmat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wheezy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hysemat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xacerbation of chronic obstructive airway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olitis obliter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tructive 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xed simple and mucopurulent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racheo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3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ullous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gmental bullous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onal bullous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iant bullous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llous emphysema with collap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ullous emphys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nlobula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ntrilobula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esicula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phic (senile)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interstitial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Leod's unilateral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mphys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hys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bronchi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-infective bronchi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ecta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insic allergic alve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arm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gass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rd-fancier's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gerigar-fanci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geon-fanci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rd-fancier's lung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erosis ( cork-handlers' lung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3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t work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shroom work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ple bark stripp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llergic alve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ese-wash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ffee-work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sh-meal work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tuitary snuff-takers'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quoiosis (red-cedar asth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oo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ir-conditioner and humidifier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llergic alveo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ergic alveolitis and pneumon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ergic extrinsic alveo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sensitivity pneumon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ergic alveolitis and pneumon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ld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derate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vere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9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ry severe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chronic obstructive airway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y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 pulmonary dis with acute lower resp infec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3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 obstruct pulmonary dis wth acute exacerbation, unsp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ive airways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z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ive pulmonary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due to external ag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.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ccupational lung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al workers' pneumocon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bes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plaque disease due to asbes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best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lica and silicate pneumocon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c pneumocon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silic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licated silic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ssive silicotic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lica pneumoconi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is due to other inorganic d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uxite fibrosi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ryll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raphite fibrosi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d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an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is due to inorganic dus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pathy due to inhalation of other d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4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yssi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nnabi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pathy due to inhalation of other dus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is associated with tubercu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disease due to chemical fumes and vap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tis and pneumonit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nit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tis and pneumonitis due to chemical fu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oedema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inflammation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respiratory disease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espiratory condition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emphysema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literative bronchiolit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fibros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espiratory conditions due to chemical fu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conditions due to chemical fu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conditions due to chemical fu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4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solids or liqu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piration 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other solid or liqu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tergent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solid or liquid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solid or liquid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gressive massive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lung diseases due to external ag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radiati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adiation 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radiati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fibrosis following rad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radiation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-induced interstitial lung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drug-induced interstitial lung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drug-induced interstitial lung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xternal agent causing respiratory cond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ernal agent causing respiratory conditio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due to external agent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o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inflammatory pulmonary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5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rrhosi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alveolar microlith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iopathic fibrosing alve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mman - Rich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yptogenic fibrosing alve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veolar capillary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ffuse pulmonary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iopathic fibrosing alveo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involvement in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oid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systemic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amylo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polymyo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sarco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Sjogren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systemic lupus erythemat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syph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diseases 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stitial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ensatory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eosinophi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effler'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opical eosinophi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eosinophil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9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ype 1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9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ype 2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Chronic lower respiratory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resp diseases principally affecting interstit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interstitial pulmonary diseases with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interstitial pulmonary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Hepatopulmona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3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inatal chronic respirato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31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inatal bronchopulmonary dysp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31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maturity with interstitial pulmonary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31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ilson-Mikit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317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perinatal chronic respirato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317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inatal chronic respiratory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33" style="width:0;height:2.25pt" o:hralign="center" o:hrstd="t" o:hr="t" fillcolor="gray" stroked="f"/>
        </w:pict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bookmarkStart w:id="22" w:name="IDX9"/>
      <w:bookmarkEnd w:id="22"/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pict>
          <v:rect id="_x0000_i1034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23" w:name="IDX10"/>
            <w:bookmarkStart w:id="24" w:name="_Toc414903590"/>
            <w:bookmarkEnd w:id="23"/>
            <w:r w:rsidRPr="006C7B80">
              <w:rPr>
                <w:lang w:val="en-GB" w:eastAsia="en-GB"/>
              </w:rPr>
              <w:t>risk_factor definition 10: Immuno</w:t>
            </w:r>
            <w:r w:rsidR="00822D5B">
              <w:rPr>
                <w:lang w:val="en-GB" w:eastAsia="en-GB"/>
              </w:rPr>
              <w:t>suppressive conditions</w:t>
            </w:r>
            <w:bookmarkEnd w:id="24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263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N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/O: splen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J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eneral immune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J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tient immunocompromi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J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tient immunosupp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C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TLV-3 antibody 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C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tal excision of spl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4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tal splen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4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tal splen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4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cision of accessory spl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4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lenectomy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4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paroscopic total splen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4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tal excision of splee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quired immune deficienc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uman immunodeficiency virus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human immunodeficiency virus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ymptomatic human immunodeficiency virus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infection with persistent generalised lymphaden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uman immunodeficiency virus with constitution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uman immunodeficiency virus with neurologic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uman immunodeficiency virus with secondary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788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uman immunodeficiency virus with secondary canc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U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ease result/haematological+immunologic abnorms,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W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ease resulting in unspecified malignant neopla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ease resulting/unspcf infectious+parasitic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y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uman immunodeficiency virus with other clinical find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8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quired human immunodeficiency virus infection syndrom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uman immunodef virus resulting in othe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ease resulting in mycobacterial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ease resulting in cytomegalovir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ease resulting in candid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9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ease resulting in Pneumocystis carinii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ease resulting in multiple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ease resulting in Kaposi's sar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ease resulting in Burkitt's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9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 resulting oth types of non-Hodgkin's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ease resulting in lymphoid interstitial 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9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ease resulting in wasting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89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V dis reslt/oth mal neopl/lymph,h'matopoetc+reltd tiss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Malignant neoplasm of lymphatic and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aemopoietic tiss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6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neoplasm of histiocytic tiss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sarcoma and reticulosar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iculosar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iculosarcoma of unspecified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iculosarcoma of lymph nodes of head, face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iculosarcoma of intra-abdominal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iculosarcoma of spl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iculosarco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sar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sarcoma of unspecified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sarcoma of lymph nodes of head, face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sarcoma of intrathoracic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sarcoma of intra-abdominal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sarcoma of lymph nodes of inguinal region and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sarco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rkitt's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rkitt's lymphoma of lymph nodes of head, face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rkitt's lymphoma of intrathoracic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rkitt's lymphoma of intra-abdominal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rkitt's lymphoma of lymph nodes of inguinal region and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rkitt's lympho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0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Other specified reticulosarcoma or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lymphosar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6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iculosarcoma or lymphosarco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paragranu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paragranuloma of lymph nodes of head, face,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paragranuloma of intra-abdominal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granu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granuloma of lymph nodes of head, face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sar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sarcoma of lymph nodes of axilla and upper li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, lymphocytic-histiocytic predomi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, lymphocytic-histiocytic predominance unspec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, lymphocytic-histiocytic pred of head, face,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, lymphocytic-histiocytic pred intrathoracic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, lymphocytic-histiocytic pred intra-abdominal 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, lymphocytic-histiocytic pred inguinal and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, lymphocytic-histiocytic pred intrapelvic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, lymphocytic-histiocytic predominanc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, nodular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, nodular sclerosis of unspecified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Hodgkin's nodular sclerosis of head,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ace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61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nodular sclerosis of intrathoracic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nodular sclerosis of intra-abdominal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nodular sclerosis of lymph nodes of axilla and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nodular sclerosis of lymph nodes of multiple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, nodular scler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, mixed cellul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, mixed cellularity of unspecified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mixed cellularity of lymph nodes head, face,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mixed cellularity of intrathoracic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, mixed cellularit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, lymphocytic deple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lymphocytic depletion of unspecified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lymphocytic depletion lymph nodes axilla and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6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, lymphocytic depletion of spl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, lymphocytic deple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 NOS, unspecified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 NOS of lymph nodes of head, face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 NOS of intrathoracic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61z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 NOS of lymph nodes of axilla and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z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 NOS of lymph nodes inguinal region and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z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 NOS of spl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z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 NOS of lymph nodes of multiple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1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odgkin's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malignant neoplasm of lymphoid and histiocytic tiss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dular lymphoma (Brill - Symmers diseas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dular lymphoma of unspecified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dular lymphoma of lymph nodes of head, face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dular lymphoma of intra-abdominal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dular lymphoma of lymph nodes of inguinal region and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dular lymphoma of lymph nodes of multiple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dular lympho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cosis fungo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cosis fungoides of unspecified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cosis fungoides of intra-abdominal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cosis fungoides of lymph nodes of axilla and upper li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cosis fungoides of lymph nodes of inguinal region and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cosis fungoides of lymph nodes of multiple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cosis fungoid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zary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62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zary's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histi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histiocytosis of unspecified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histiocytosis of lymph nodes head, face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histiocytosis of intra-abdominal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histiocyt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kaemic reticuloendothel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kaemic reticuloendothel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7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iry cell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kaemic reticuloendotheliosis of unspecified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kaemic reticuloend of intra-abdominal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kaemic reticuloendotheli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tterer-Siwe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istiocytosis X (acute, progress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2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tterer-Siwe disease of intrathoracic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tterer-Siwe disease of lymph nodes of multiple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tterer-Siwe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mast cell tum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st cell malignancy of lymph nodes inguinal region and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st cell malignancy of lymph nodes of multiple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Malignant mast cell tumou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 - Hodgkin's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llicular non-Hodgkin's small cleaved cell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62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llicular non-Hodg mixed sml cleavd &amp; lge cell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llicular non-Hodgkin's large cell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ffuse non-Hodgkin's small cell (diffuse)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Diffuse non-Hodgkin mixed sml &amp; lge cell (diffuse)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Diffuse non-Hodgkin's immunoblastic (diffuse)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AC7456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</w:pPr>
            <w:r w:rsidRPr="00AC7456">
              <w:rPr>
                <w:rFonts w:ascii="Arial" w:eastAsia="Times New Roman" w:hAnsi="Arial" w:cs="Arial"/>
                <w:color w:val="002288"/>
                <w:sz w:val="20"/>
                <w:szCs w:val="20"/>
                <w:lang w:val="fr-FR" w:eastAsia="en-GB"/>
              </w:rPr>
              <w:t>Diffuse non-Hodgkin's lymphoblastic (diffuse)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ffuse non-Hodgkin's lymphoma undifferentiated (diffus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cosa-associated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t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types of follicular non-Hodgkin's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llicular non-Hodgkin's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llicular lympho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ffuse non-Hodgkin's centroblastic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W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B-cell non-Hodgkin's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7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ffuse non-Hodgkin's lymphoma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x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lymphoma otherwise 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x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-zone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x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epithelioid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x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ipheral T-cell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x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reticu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x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immunoproliferative small intestin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x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ue histiocytic lymp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62x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 and unspecif peripheral &amp; cutaneous T-cell lymp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lympho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lymphoma NOS of unspecified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lymphoma NOS of lymph nodes of head, face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lymphoma NOS of intrathoracic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lymphoma NOS of intra-abdominal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lymphoma NOS of lymph nodes of axilla and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lymphoma NOS of lymph node inguinal region and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lymphoma NOS of intrapelvic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lymphoma NOS of spl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y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lymphoma NOS of lymph nodes of multiple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lympho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neoplasms of lymphoid and histiocytic tissu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 malig neop lymphoid/histiocytic lymph node head/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 malig neop lymphoid/histiocytic of intrathoracic 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z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 malig neop lymphoid/histiocytic nodes inguinal/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z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 malig neop lymphoid/histiocytic of multiple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id and histiocytic malignanc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2zz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munoproliferative neopla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myeloma and immunoproliferative neopla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6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mye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3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ahler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3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ma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plasma cell neoplasm, extramedullary plasmacyt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litary mye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3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asmacyto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3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mbda light chain mye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asma cell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3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immunoproliferative neopla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munoproliferative neoplasm or myelo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id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4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a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ymphoid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ymphoid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4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ympha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lymphoid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lymphoid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4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lymph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4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ult T-cell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4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lymphoid leuk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id leuk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id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eloid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yeloid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5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granul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5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eosinophil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5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yeloid leuk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6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myeloid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id sar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5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5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ranulocytic sar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5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romyel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5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myeloid leuk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5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id leuk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n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6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noblas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on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on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mon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6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mon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nocytic leuk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rythraemia and erythro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 Guglielmo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erythr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ilmeyer - Schone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gakary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romb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st cell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anmye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elo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nd unspecified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phosarcoma cell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nd unspecified leuk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7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leuk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6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kaemia of unspecified cell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euk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euk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leuk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8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leukaemia of unspecified cell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8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kaem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9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mon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yelomon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yelomonocytic leuk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neoplasm lymphatic or haematopoietic tissue 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proliferat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y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proliferative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elosclerosis with myeloid metap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neoplasm lymphatic or haematopoietic tissu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6z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aposi's sarcoma of 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41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congestive splenameg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41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lenic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41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lenic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74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bolism and thrombosis of the splenic art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K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ent spl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K0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pl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35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25" w:name="IDX11"/>
            <w:bookmarkStart w:id="26" w:name="_Toc414903591"/>
            <w:bookmarkEnd w:id="25"/>
            <w:r w:rsidRPr="006C7B80">
              <w:rPr>
                <w:lang w:val="en-GB" w:eastAsia="en-GB"/>
              </w:rPr>
              <w:t>outcome definition 1: All respiratory diagnoses_broad</w:t>
            </w:r>
            <w:bookmarkEnd w:id="26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1040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9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ino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9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syncytial virus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9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9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suppurative otitis media + eustachian tube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on suppurative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titis media with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ecretory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erous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ucoid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anguinous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llergic serous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llergic sanguinous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onsuppurative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titis media with effusion, ser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ecretory otitis media, ser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ubotympanic catarr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osanguinous chronic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ateral chronic serous o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ilateral chronic serous o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erous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titis media with effusion, muc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e 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51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ecretory otitis media, muc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e ear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cosanguinous chronic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ucoid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titis media with effusion,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llergic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titis media with effusion, purul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ecretory otitis media, purul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nonsuppurative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nonsuppurative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ergic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ous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tarrhal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coid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suppurative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ustachian tube salpi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tarrh - eustach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eustachian tube salpi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ustachian tube salpi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eustachian tube salpi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ustachian tube salpi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ustachian tube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lock - eustachian tu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eustachian tube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tilaginous eustachian tube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ustachian tube obstru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5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tulous eustachian tu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titis media with effusion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ustachian tub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ustachian tube dys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ustachian tube disord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ustachian tube disord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ppurative and unspecified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otitis media tympanic membrane i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otitis media tympanic membrane ruptu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otitis media due to disease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uppurative otitis media, tubotym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uppurative otitis media, atticoan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uppurative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rulent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ateral suppurative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acute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eft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ight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ilateral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ection 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stoiditis and related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astoi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53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mast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of mast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astoiditis without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periosteal mastoid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radenigo'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astoiditis with other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astoi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astoi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ies of mast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 aural mastoid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astoi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tro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mastoidectomy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postmastoidectomy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cholesteatoma postmastoid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mastoidectomy granulation ca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mastoidectomy complic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mastoid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auricular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mastoid disord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stoi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ar drum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tympanic membrane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central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s tensa central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54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attic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marginal tympanic membrane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s tensa marginal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with multiple perfor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perforation, more than 5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- total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perforation, less than 5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perfor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atel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tympanic membran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led tympanic membrane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phic flaccid tympanic membran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phic nonflaccid tympanic membr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raction of tympanic membr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tympanic membrane disord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disord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8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orrho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al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8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ar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.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system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as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mon c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yza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brile c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0.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catarrh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yrexial c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initis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axillary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ritis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front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thmoid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phenoid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hino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an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sinus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inus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re throa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sore throa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roat infection -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gangrenous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hlegmonous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ulcerative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coccal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taphylococcal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ph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iral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h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roat infection -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rythematous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follicular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ulcerative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atarrh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gangrenous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cocc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taphylococc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tonsil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ir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acute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onsil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itis and 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edematous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ulcerativ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atarrhal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hlegmonous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haemophilus influenza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w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iral laryng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laryng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itis without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itis with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tracheitis without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tracheitis with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trache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piglottitis (non stre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epiglot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piglottitis without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piglottitis with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bstructiv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piglott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itis and trache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upper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upper 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upper 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o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upper respiratory infections of multiple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tract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5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upper respiratory tract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and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wheezy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fibrin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embran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seudomembran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rulent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roup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o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coccal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treptococcal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haemophilus influenzae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eisseria catarrhali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mycoplasma pneumon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coxsackie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parainfluenza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respiratory syncytial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rhino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echo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v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bronch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w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iral bronch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bronch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apillary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6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bliterating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 with bronchospa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xudative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literating fibrous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 due to respiratory syncytial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ower 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or bronchio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wer resp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ower 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ches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c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acute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espiratory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upper respiratory tract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viated nasal septum - acqui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flected nasal sep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0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NS - deviated nasal sep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poly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nasal ca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anal pol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opharyngeal pol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nasal cavit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oid sinus de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oakes' ethmoi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oid sinus degener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olyp of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inus poly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frontal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ethmoidal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maxillary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ral (maxillary) pol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sphenoidal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olyp of sinu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polyp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haryngitis and nas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tarrh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imple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catarrhal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tarrhal ch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hypertrophic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trophic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infective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ulcerative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embranous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hin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re throat - ch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chronic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2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phic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ranular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ic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itis kerat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itis si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follicular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h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nas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haryngitis and nasoph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hino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axillary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ritis - ch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xillary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front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ront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ethmoid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phenoid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stula of nasal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an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n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sinus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inus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onsil and adenoid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enoid disease - ch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4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 disease - ch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denoi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 and/or adenoid hyper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enoid hyper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largement of tonsil or aden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y of tonsils and adeno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y of tonsils 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y of adenoids 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y of tonsils and adenoid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enoid veget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deno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diseases of tonsils and adeno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ulus of tons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ygdalol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atrix of tons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lar t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seous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ngular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st of tons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lar c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diseases of tonsils and adenoid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onsil and adenoid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onsil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denoid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itonsillar abscess - quin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5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uin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aryngitis and l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impl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catarrhal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hypertrophic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trophic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itis si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sted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asomotor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seases of upper respiratory t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turbinate hyper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nasal cavity and sinu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cavity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vestibu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us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foration of nasal septum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eptum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oil in n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eptum nec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eptum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inus c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inus mucoc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y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inol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eptal granu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hesions of nasal ca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eptal adhe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furun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cavity and sinus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z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z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cong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z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us cong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z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z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re nost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haryngeal disease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nasopharyngeal disease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eal disea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x or nasopharynx cellu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pharyngeal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ropharyngeal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x or nasopharynx o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x or nasopharynx c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x or nasopharynx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allecular c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ocutaneous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haryngeal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lysis of vocal cords or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x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lysis of larynx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ottis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y3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o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ilateral partial vocal cord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ilateral total vocal cord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ateral partial vocal cord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ateral total vocal cord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cal cord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opleg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vocal cord or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vocal 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vocal cord or laryn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vocal cord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llulitis of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ranuloma of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koplakia of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gers' cho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brinous cho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cal cord nod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dular chorditis-singers'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ger's 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rditis vocalis inf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aemic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ysplasia of vocal 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vocal cord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edema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edema of glot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y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glottic o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praglottic o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inke's oedema of the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edema of laryn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larynx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ease of larynx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llulitis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ichondritis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nosis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is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ridulus - laryngis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glot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eal spa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crosis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truction of laryn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chyderma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lcer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st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omal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is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ismus stridu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ysplasia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quired laryngoc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 of laryn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tract hypersensitivity rea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eptal sp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y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upper respiratory tract diseas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atrix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airway resistance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upper respiratory trac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trac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and 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vir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adeno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respiratory syncytial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parainfluenza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pneumonia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vere acute respirato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pneumon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bar (pneumococcal)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1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pneumococc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bacter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other bacter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klebsiella pneumon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pseudom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haemophilus influenz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haemophilus influenz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strept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22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streptococcus, group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staphyl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other specified 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escherichia co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.coli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prote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- Legion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other aerobic gram-negative 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bacter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terial pneumon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pneumonia organism 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Eaton's ag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mycoplasma pneumon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pleuropneumonia like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amyd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specified organism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infectious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with infectious disease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meas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cytomegalic inclusi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ornit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whooping c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24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pertus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aspergil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candid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7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systemic myc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other infectious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actinomyc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nocard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pneumocystis carin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Q-f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salmonel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toxoplasm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typhoid f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varic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other infectious diseases 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infectious diseases 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opneu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5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unspecified broncho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pne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bar pneu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consolid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sal pneu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operative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2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influenza with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broncho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neumonia, influenza virus ident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neumon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other respiratory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respiratory manifestatio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other manifest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encepha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gastrointestinal tract involv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other manifestatio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 like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like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ypic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9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vian 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A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due to Influenza A virus subtype H1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A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A (H1N1) swine f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pneumonia or 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or influenz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ive airway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3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unspecified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wheezy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otracheo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heezy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catarrhal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mokers' c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copurulent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rulent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tid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copurulent 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tructive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sthmat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wheezy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hysemat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xacerbation of chronic obstructive airway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olitis obliter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tructive 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xed simple and mucopurulent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racheo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3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ullous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gmental bullous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onal bullous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iant bullous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llous emphysema with collap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ullous emphys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nlobula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ntrilobula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esicula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phic (senile)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interstitial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Leod's unilateral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mphys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hys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al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insic (atopic)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ergic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ildhoo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y fever with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len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insic asthma without status asthmat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y fever with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3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insic asthma with status asthmat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insic asthma with asthma at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insic asth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insic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te onset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insic asthma without status asthmat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insic asthma with status asthmat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insic asthma with asthma at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insic asth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xe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xacerbation of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ttle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thma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reactive airway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atus asthmaticu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vere asthma at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thma at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thma attack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te-onset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th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z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ercise induce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z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ergic asthma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bronchi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-infective bronchi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ecta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arm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3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gass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rd-fancier's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gerigar-fanci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geon-fanci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rd-fancier's lung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erosis ( cork-handlers' lung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t work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shroom work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ple bark stripp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ese-wash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ffee-work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sh-meal work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tuitary snuff-takers'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quoiosis (red-cedar asth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oo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ir-conditioner and humidifier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sensitivity pneumon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ld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derate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vere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9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ry severe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chronic obstructive airway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y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Chronic obstruct pulmonary dis with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cute lower resp infec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3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 obstruct pulmonary dis wth acute exacerbation, unsp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ive airways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z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ive pulmonary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due to external ag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.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ccupational lung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al workers' pneumocon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bes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plaque disease due to asbes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bestos-induced pleural pla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best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lica and silicate pneumocon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c pneumocon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silic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licated silic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ssive silicotic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lica pneumoconi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is due to other inorganic d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uxite fibrosi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ryll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raphite fibrosi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d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an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is due to inorganic dus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4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pathy due to inhalation of other d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yssi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nnabi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pathy due to inhalation of other dus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is associated with tubercu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disease due to chemical fumes and vap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tis and pneumonit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nit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tis and pneumonitis due to chemical fu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oedema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inflammation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respiratory disease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espiratory condition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emphysema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literative bronchiolit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fibros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espiratory conditions due to chemical fu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conditions due to chemical fu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46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conditions due to chemical fu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solids or liqu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piration 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food or vom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piration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regurgitated f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gastric secre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mi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lk inhalation 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vom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mit inhalation 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piration pneumonia due to vom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food or vomitu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oil or es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poid pneumonia (exogeno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oil or essenc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p pneumonitis due to anaesthesia during labour and del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other solid or liqu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tergent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solid or liquid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solid or liquid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gressive massive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4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lung diseases due to external ag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radiati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adiation 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radiati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fibrosis following rad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radiation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-induced interstitial lung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drug-induced interstitial lung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drug-induced interstitial lung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xternal agent causing respiratory cond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ernal agent causing respiratory conditio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due to external agent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respiratory system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with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with bronchocutaneous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with bronchopleural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with pleural fistul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with no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orax absces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empy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empy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rulent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0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yo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y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isy without effusion or active tubercu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hesion of pleura or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ickening of ple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fication of ple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dry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phragmatic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sal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dry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brinous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ile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ccal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aphylococcal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reptococcal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2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pla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isy without effusion or active tubercul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terial pleurisy with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ccal pleurisy with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aphylococcal pleurisy with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terial pleurisy with effu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leural effusion excluding mention of tubercu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cysted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emo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1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e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ylous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br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pleural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leural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effu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udative pleuris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ofibrinous pleuris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ous pleuris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effu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ontaneous tension 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ontaneous 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thora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ontaneous pneumothora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yz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ontaneous pneumothora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thora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lung and 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gle lung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lung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angrenous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lung with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lung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lung and mediastinum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congestion and hypos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hypos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ostatic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ostatic broncho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hyposta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cong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o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oed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congestion and hyposta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inflammatory pulmonary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5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rrhosi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lveolar and parietoalveo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alveolar protei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iopathic pulmonary haemosid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alveolar microlith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iopathic fibrosing alve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mman - Rich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yptogenic fibrosing alve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veolar capillary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ffuse pulmonary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iopathic fibrosing alveo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olitis obliterans organising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lveolar and parietoalveo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genous lipoid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stit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6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lveolar and parietoalveolar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veolar and parietoalveolar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involvement in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oid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systemic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amylo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polymyo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sarco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Sjogren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systemic lupus erythemat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syph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diseases 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collapse with atel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el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llapse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 operative atel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stitial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ensatory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eosinophi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effler'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opical eosinophi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eosinophil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oedema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edema of lung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operative pulmonary o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oed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uma and post-operative pulmonary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ult respiratory distres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insufficiency following sh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insufficiency following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insufficiency following trau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ult respiratory distres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lung disease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olith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fication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lith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stitial lung disease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quamous metaplasia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lung disease N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9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ype 1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9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ype 2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B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leep apno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B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tructive sleep apno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C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king due to airways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X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condition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seases of respirato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stomy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stomy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stomy sep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stomy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stomy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-oesophageal fistula following tracheos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stomy complic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trachea and bronchus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bronchu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trachea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fication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fication of bronc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nosis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nosis of bronc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lcer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lcer of bronc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ospa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eases of trachea and bronchus N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diast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mediastinum,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brosis of 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rnia of 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raction of 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eases of mediastinum, N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orders of diaphrag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y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phragm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lysis of diaphrag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orders of diaphragm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respiratory system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y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respiratory system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system diseas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seases of respirato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procedural respiratory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insufficiency following thoracic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insufficiency following nonthoracic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insufficiency following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procedural subglot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procedural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ost procedural respiratory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dditional respiratory disease classification ter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cute upper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acute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cute pharyngitis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cute tonsillitis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Flu+oth respiratory manifestations,'flu virus ident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Influenza+other manifestations,influenza virus ident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yu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Influenza+oth respiratory manifestatns,virus not identif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Influenza+other manifestations, virus not ident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vir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bacter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Pneumonia due to other specified infectious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Pneumonia in viral diseases classified elsewh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H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pneumonia, organism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acute lower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cute bronchitis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cute bronchiolitis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diseases of the upper respiratory t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chronic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polyp of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disorders of nose and nasal sin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diseases of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2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diseases of upper respiratory t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Chronic lower respiratory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irway disease due to other specific organic du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4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Pneumonitis due to inhalation of other solids and liqu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yu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Respiratory conditions/other specified external ag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resp diseases principally affecting interstit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interstitial pulmonary diseases with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interstitial pulmonary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Hepatopulmona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Suppurative &amp; necrotic conditions of lower respir t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diseases of the ple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Pleural effusion in conditions classified elsewh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ontaneous 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7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pleural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Pleural condition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diseases of the respirato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postprocedural respiratory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disorder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respiratory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Respiratory disorders in other diseases 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z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system diseas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31y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nuff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onvulsions, febr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yrexia of unknown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Fever of unknown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hills with f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00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Hyperpyrex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Fev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ersistent f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yrexia of unknown origi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Respiratory system and chest sympt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Respiratory abnorma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Respiratory symptom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Hyperventi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Orthopno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Tachypno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Apno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heyne-Stokes respi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Respiratory distr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Respiratory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Shortness of br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Wheez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Dyspno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Sno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Yaw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Breathles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Mild whee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Moderate whee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G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Severe whee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H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Very severe whee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Respiratory abnormaliti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0z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Mouth bre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Str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0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ough sync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Haemopt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ough with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ulmonary haemorrhag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Haemopty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Abnormal spu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Sputum abnormal - am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Sputum abnormal - col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Sputum abnormal - od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Abnormal sputum - tenaci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Abnormal sputum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hest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hest pain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 Retrosternal chest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recordial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Anterior chest wall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ainful respir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leuritic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leurody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hest discomf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hest pres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hest tight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arasternal chest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Musculoskeletal chest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Non cardiac chest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B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Non-cardiac chest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Retrosternal chest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065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entral chest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hest pai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Swelling, mass and lump of ch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hest swel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hest lu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hest 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Swelling, mass or lump of ches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Abnormal chest so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ercussion of chest ab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Friction sounds, ch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R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7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Tympany, ch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7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Abnormal chest sound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Hicc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Other respiratory system and chest sympt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Breath-holding sp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Respiratory system and chest symptom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1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Unspecified vir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36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27" w:name="IDX12"/>
            <w:bookmarkStart w:id="28" w:name="_Toc414903592"/>
            <w:bookmarkEnd w:id="27"/>
            <w:r w:rsidRPr="006C7B80">
              <w:rPr>
                <w:lang w:val="en-GB" w:eastAsia="en-GB"/>
              </w:rPr>
              <w:t>outcome definition 2: All respiratory diagnoses</w:t>
            </w:r>
            <w:bookmarkEnd w:id="28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843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.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system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as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mon c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yza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brile c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catarrh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yrexial c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initis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axillary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ritis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front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thmoid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phenoid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hino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an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sinus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inus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re throa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sore throa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roat infection -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gangrenous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hlegmonous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ulcerative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coccal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taphylococcal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ph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iral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h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roat infection -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rythematous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follicular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ulcerative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atarrh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gangrenous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cocc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taphylococc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tonsil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ir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acute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onsil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itis and 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edematous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ulcerativ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4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atarrhal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hlegmonous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haemophilus influenza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w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iral laryng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laryng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itis without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itis with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tracheitis without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tracheitis with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trache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piglottitis (non stre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epiglot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piglottitis without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piglottitis with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bstructiv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piglott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itis and trache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upper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upper 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upper 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o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upper respiratory infections of multiple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tract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upper respiratory tract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and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wheezy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fibrin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embran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seudomembran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rulent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roup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o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coccal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treptococcal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haemophilus influenzae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eisseria catarrhali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mycoplasma pneumon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coxsackie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parainfluenza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60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respiratory syncytial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rhino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echo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v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bronch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w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iral bronch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bronch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apillary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bliterating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 with bronchospa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xudative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literating fibrous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 due to respiratory syncytial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ower 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or bronchio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wer resp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ower 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ches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c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acute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espiratory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upper respiratory tract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viated nasal septum - acqui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flected nasal sep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0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NS - deviated nasal sep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poly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nasal ca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anal pol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opharyngeal pol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nasal cavit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oid sinus de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oakes' ethmoi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oid sinus degener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olyp of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inus poly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frontal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ethmoidal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maxillary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ral (maxillary) pol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sphenoidal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olyp of sinu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polyp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haryngitis and nas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tarrh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imple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catarrhal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tarrhal ch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2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hypertrophic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trophic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infective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ulcerative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embranous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hin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re throat - ch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chronic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phic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ranular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ic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itis kerat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itis si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follicular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h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nas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haryngitis and nasoph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hino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axillary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ritis - ch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xillary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front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ront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ethmoid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phenoid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stula of nasal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an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n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sinus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inus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onsil and adenoid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enoid disease - ch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 disease - ch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denoi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 and/or adenoid hyper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enoid hyper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largement of tonsil or aden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y of tonsils and adeno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y of tonsils 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y of adenoids 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trophy of tonsils and adenoid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enoid veget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deno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diseases of tonsils and adeno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ulus of tons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ygdalol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atrix of tons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lar t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4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seous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ngular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st of tons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lar c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diseases of tonsils and adenoid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onsil and adenoid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onsil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4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denoid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itonsillar abscess - quin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5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uin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aryngitis and l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impl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catarrhal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hypertrophic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trophic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itis si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ngested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l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asomotor rh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seases of upper respiratory t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turbinate hyper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nasal cavity and sinu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cavity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vestibu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y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us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foration of nasal septum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eptum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oil in n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eptum nec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eptum ul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inus c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inus mucoc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inol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eptal granu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hesions of nasal ca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eptal adhe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furun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cavity and sinus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z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z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cong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z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us cong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z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1z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re nost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haryngeal disease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nasopharyngeal disease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eal disease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x or nasopharynx cellu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pharyngeal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ropharyngeal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x or nasopharynx o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x or nasopharynx c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y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x or nasopharynx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allecular c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ocutaneous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haryngeal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lysis of vocal cords or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x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lysis of larynx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ottis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ople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ilateral partial vocal cord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ilateral total vocal cord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ateral partial vocal cord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ateral total vocal cord par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cal cord pal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opleg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vocal cord or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vocal 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yp of vocal cord or laryn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vocal cord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llulitis of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ranuloma of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koplakia of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gers' cho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brinous chor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cal cord nod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dular chorditis-singers'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y5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ger's 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rditis vocalis inf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aemic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ysplasia of vocal 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r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vocal cord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edema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edema of glot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glottic o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praglottic o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inke's oedema of the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edema of laryn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larynx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ease of larynx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llulitis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ichondritis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nosis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is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ridulus - laryngis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glot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eal spa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crosis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truction of laryn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chyderma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lcer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st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omal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1y7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is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ismus stridu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ysplasia of 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quired laryngoc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7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 of laryn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tract hypersensitivity rea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septal sp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upper respiratory tract diseas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atrix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airway resistance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y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upper respiratory trac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tract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and 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vir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adeno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respiratory syncytial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parainfluenza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pneumonia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vere acute respirato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pneumon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bar (pneumococcal)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1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pneumococc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bacter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22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other bacter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klebsiella pneumon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pseudom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haemophilus influenz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haemophilus influenz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strept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streptococcus, group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staphyl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other specified 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escherichia co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.coli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prote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- Legion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other aerobic gram-negative 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bacter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terial pneumon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pneumonia organism 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Eaton's ag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mycoplasma pneumon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pleuropneumonia like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amyd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2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specified organism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infectious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with infectious disease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meas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cytomegalic inclusi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ornit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whooping c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pertus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aspergil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candid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7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systemic myc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other infectious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actinomyc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nocard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pneumocystis carin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Q-f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salmonel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toxoplasm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typhoid f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varic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other infectious diseases 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infectious diseases 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opneu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5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unspecified broncho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2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pne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bar pneu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consolid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sal pneu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operative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influenza with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broncho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neumonia, influenza virus ident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neumon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other respiratory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respiratory manifestatio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other manifest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encepha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gastrointestinal tract involv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other manifestatio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 like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like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2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ypic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9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vian 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A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due to Influenza A virus subtype H1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A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A (H1N1) swine f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pneumonia or 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or influenz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ive airway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unspecified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wheezy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otracheo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heezy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catarrhal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mokers' c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copurulent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rulent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tid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copurulent 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tructive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sthmat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wheezy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3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hysemat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xacerbation of chronic obstructive airway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olitis obliter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tructive 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xed simple and mucopurulent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racheo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ullous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gmental bullous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onal bullous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iant bullous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llous emphysema with collap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bullous emphys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nlobula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ntrilobula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esicula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phic (senile)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interstitial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Leod's unilateral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mphys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hys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33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al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insic (atopic)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ergic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ildhoo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y fever with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llen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insic asthma without status asthmat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y fever with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insic asthma with status asthmat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insic asthma with asthma at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rinsic asth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insic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te onset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insic asthma without status asthmat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insic asthma with status asthmat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insic asthma with asthma at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rinsic asth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xe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xacerbation of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ttle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thma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reactive airway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atus asthmaticu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vere asthma at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thma at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thma attack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te-onset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33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th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z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ercise induce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3zz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ergic asthma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bronchi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-infective bronchi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ecta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arm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gass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rd-fancier's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gerigar-fanci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geon-fanci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rd-fancier's lung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erosis ( cork-handlers' lung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t work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shroom work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ple bark stripp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ese-wash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ffee-work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sh-meal workers'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tuitary snuff-takers'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quoiosis (red-cedar asth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Woo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y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ir-conditioner and humidifier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5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ersensitivity pneumon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ld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3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derate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vere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9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ry severe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chronic obstructive airway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y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 pulmonary dis with acute lower resp infec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 obstruct pulmonary dis wth acute exacerbation, unsp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ive airways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3z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bstructive pulmonary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due to external ag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.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.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ccupational lung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al workers' pneumocon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bes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plaque disease due to asbes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bestos-induced pleural pla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best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lica and silicate pneumocon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c pneumocon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mple silic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licated silic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ssive silicotic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lica pneumoconi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4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is due to other inorganic d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uxite fibrosi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rylli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raphite fibrosi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d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an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is due to inorganic dus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pathy due to inhalation of other d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yssi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nnabi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pathy due to inhalation of other dus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niosis associated with tubercu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disease due to chemical fumes and vap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tis and pneumonit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nit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tis and pneumonitis due to chemical fu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oedema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inflammation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respiratory disease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Chronic respiratory conditions due to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4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emphysema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literative bronchiolit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fibrosis due to chemical f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espiratory conditions due to chemical fu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conditions due to chemical fu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6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conditions due to chemical fum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solids or liqu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piration 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food or vom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piration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regurgitated f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gastric secre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mi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lk inhalation 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vomi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mit inhalation 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piration pneumonia due to vom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food or vomitu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oil or es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ipoid pneumonia (exogeno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Pneumonitis due to inhalation of oil or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essenc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4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p pneumonitis due to anaesthesia during labour and del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other solid or liqu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tergent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solid or liquid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7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 due to inhalation of solid or liquid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gressive massive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lung diseases due to external ag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radiati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adiation pneum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radiati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fibrosis following rad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radiation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-induced interstitial lung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drug-induced interstitial lung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drug-induced interstitial lung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xternal agent causing respiratory cond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y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ternal agent causing respiratory conditio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4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due to external agent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respiratory system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with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with bronchocutaneous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with bronchopleural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with pleural fistul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with no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orax absces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empy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empy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rulent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yo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y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isy without effusion or active tubercu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hesion of pleura or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ickening of ple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fication of ple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dry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phragmatic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sal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dry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brinous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ile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ccal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aphylococcal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reptococcal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0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2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pla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isy without effusion or active tubercul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terial pleurisy with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coccal pleurisy with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aphylococcal pleurisy with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terial pleurisy with effu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leural effusion excluding mention of tubercu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cysted pleur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emo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e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ylous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br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lignant pleural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leural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effu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udative pleuris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ofibrinous pleuris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ous pleurisy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1z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effus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ontaneous tension 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ontaneous 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thora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ontaneous pneumothora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2yz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ontaneous pneumothora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thorax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lung and 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gle lung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ltiple lung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angrenous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lung with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lung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lung and mediastinum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congestion and hypos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hypos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ostatic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postatic broncho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hyposta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cong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o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oed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congestion and hyposta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inflammatory pulmonary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5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rrhosi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lveolar and parietoalveo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alveolar protei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iopathic pulmonary haemosid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alveolar microlith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iopathic fibrosing alve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mman - Rich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6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yptogenic fibrosing alve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veolar capillary 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ffuse pulmonary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iopathic fibrosing alveo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olitis obliterans organising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lveolar and parietoalveo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genous lipoid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stit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lveolar and parietoalveolar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veolar and parietoalveolar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involvement in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oid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eumatic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systemic scle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amylo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polymyo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sarcoid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Sjogren'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systemic lupus erythemato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syph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7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with diseases 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collapse with atel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el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8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llapse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 operative atel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stitial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ensatory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eosinophi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effler'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opical eosinophi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eosinophil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oedema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edema of lung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operative pulmonary o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oedem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uma and post-operative pulmonary insu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ult respiratory distres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insufficiency following sh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insufficiency following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nary insufficiency following trau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ult respiratory distres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lung disease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olith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fication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olith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erstitial lung disease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quamous metaplasia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lung disease N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8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diseas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9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ype 1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9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ype 2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B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leep apno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B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structive sleep apno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C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king due to airways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X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eural condition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seases of respirato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stomy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stomy haemorrh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stomy sep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stomy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stomy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-oesophageal fistula following tracheos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stomy complic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trachea and bronchus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bronchu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trachea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fication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fication of bronc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nosis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nosis of bronc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lcer of trac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lcer of bronch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5y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ospa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eases of trachea and bronchus N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diasti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mediastinum,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brosis of 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rnia of 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raction of 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eases of mediastinum, N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orders of diaphrag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aphragm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lysis of diaphrag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orders of diaphragm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respiratory system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y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y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diseases of respiratory system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5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system diseas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diseases of respirato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procedural respiratory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insufficiency following thoracic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lmonary insufficiency following nonthoracic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pulmonary insufficiency following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procedural subglottic ste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procedural respiratory fai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0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post procedural respiratory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yu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dditional respiratory disease classification ter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cute upper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acute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cute pharyngitis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cute tonsillitis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Flu+oth respiratory manifestations,'flu virus ident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Influenza+other manifestations,influenza virus ident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Influenza+oth respiratory manifestatns,virus not identif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Influenza+other manifestations, virus not ident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vir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bacter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Pneumonia due to other specified infectious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Pneumonia in viral diseases classified elsewh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0H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pneumonia, organism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acute lower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cute bronchitis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cute bronchiolitis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diseases of the upper respiratory t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chronic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polyp of s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[X]Other specified disorders of nose and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nasal sin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yu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diseases of vocal 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2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diseases of upper respiratory t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Chronic lower respiratory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emphys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chronic obstructive pulmonary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Airway disease due to other specific organic du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4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Pneumonitis due to inhalation of other solids and liqu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Respiratory conditions/other specified external ag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resp diseases principally affecting interstit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interstitial pulmonary diseases with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interstitial pulmonary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Hepatopulmona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Suppurative &amp; necrotic conditions of lower respir t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diseases of the ple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Pleural effusion in conditions classified elsewh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ontaneous 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7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pleural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Pleural condition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diseases of the respirato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postprocedural respiratory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yu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disorders of 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Other specified respiratory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u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X]Respiratory disorders in other diseases 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z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system disease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37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29" w:name="IDX13"/>
            <w:bookmarkStart w:id="30" w:name="_Toc414903593"/>
            <w:bookmarkEnd w:id="29"/>
            <w:r w:rsidRPr="006C7B80">
              <w:rPr>
                <w:lang w:val="en-GB" w:eastAsia="en-GB"/>
              </w:rPr>
              <w:t>outcome definition 3: Pneumonia and Influenza</w:t>
            </w:r>
            <w:bookmarkEnd w:id="30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88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and 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vir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adeno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respiratory syncytial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parainfluenza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pneumonia N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vere acute respiratory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0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pneumon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bar (pneumococcal)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1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pneumococc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bacter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other bacter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klebsiella pneumon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pseudom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haemophilus influenz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haemophilus influenz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strept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streptococcus, group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staphyl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other specified 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22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escherichia co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.coli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prote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- Legion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other aerobic gram-negative 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bacter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terial pneumon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pneumonia organism 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Eaton's ag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mycoplasma pneumon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pleuropneumonia like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amydi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specified organism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infectious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with infectious disease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meas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cytomegalic inclusion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ornit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whooping c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pertus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aspergil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candid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7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systemic mycos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2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other infectious diseases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actinomyc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nocard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pneumocystis carin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Q-f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salmonell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toxoplasm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typhoid f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varic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other infectious diseases 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with infectious diseases EC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opneu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5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unspecified broncho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pne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bar pneu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ung consolid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sal pneumonia due to unspecified organ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operative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influenza with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2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broncho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neumonia, influenza virus ident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neumon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other respiratory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respiratory manifestatio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other manifest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encepha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gastrointestinal tract involv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other manifestatio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 like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like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8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ypical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9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vian 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A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due to Influenza A virus subtype H1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A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A (H1N1) swine f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pneumonia or 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or influenz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38" style="width:0;height:2.25pt" o:hralign="center" o:hrstd="t" o:hr="t" fillcolor="gray" stroked="f"/>
        </w:pict>
      </w:r>
    </w:p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bookmarkStart w:id="31" w:name="IDX14"/>
      <w:bookmarkEnd w:id="31"/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32" w:name="IDX15"/>
            <w:bookmarkStart w:id="33" w:name="_Toc414903595"/>
            <w:bookmarkEnd w:id="32"/>
            <w:r w:rsidRPr="006C7B80">
              <w:rPr>
                <w:lang w:val="en-GB" w:eastAsia="en-GB"/>
              </w:rPr>
              <w:t>outcome definition 5: Influenza_like illness _ broad</w:t>
            </w:r>
            <w:bookmarkEnd w:id="33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39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9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ino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9A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syncytial virus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9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79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- influenza with 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bronchopneu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neumonia, influenza virus ident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neumon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other respiratory manif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respiratory manifestatio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other manifest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encephalopa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gastrointestinal tract involv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with other manifestation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 like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7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like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29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vian 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A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due to Influenza A virus subtype H1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A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A (H1N1) swine f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y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specified pneumonia or influ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2z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neumonia or influenz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31y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nuff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onvulsions, febr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yrexia of unknown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Fever of unknown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hills with f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Hyperpyrex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Fev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ersistent f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0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Pyrexia of unknown origi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C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0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Haemopt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1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[D]Unspecified vira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40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34" w:name="IDX16"/>
            <w:bookmarkStart w:id="35" w:name="_Toc414903596"/>
            <w:bookmarkEnd w:id="34"/>
            <w:r w:rsidRPr="006C7B80">
              <w:rPr>
                <w:lang w:val="en-GB" w:eastAsia="en-GB"/>
              </w:rPr>
              <w:t>outcome definition 6: Acute upper respiratory</w:t>
            </w:r>
            <w:bookmarkEnd w:id="35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90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.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as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mon c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yza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brile c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sal catarrh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yrexial c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0.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hinitis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axillary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ritis - ac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front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thmoid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phenoidal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hino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an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sinus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inus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re throa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sore throat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.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roat infection -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gangrenous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hlegmonous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ulcerative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coccal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taphylococcal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ph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iral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ergic 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h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.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roat infection -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.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rythematous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follicular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ulcerative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atarrh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gangrenous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cocc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taphylococc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tonsil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iral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acute tonsil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onsil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itis and 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edematous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ulcerativ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4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atarrhal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hlegmonous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haemophilus influenza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w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iral laryng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laryng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itis without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itis with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tracheitis without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tracheitis with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trache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piglottitis (non stre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epiglot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piglottitis without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piglottitis with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bstructive 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piglott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itis and trache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cute upper respiratory inf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aryng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upper 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otrach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cheoph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upper 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aryngolary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upper respiratory infections of multiple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pper respiratory tract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5z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al upper respiratory tract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13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xillary sinu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41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36" w:name="IDX17"/>
            <w:bookmarkStart w:id="37" w:name="_Toc414903597"/>
            <w:bookmarkEnd w:id="36"/>
            <w:r w:rsidRPr="006C7B80">
              <w:rPr>
                <w:lang w:val="en-GB" w:eastAsia="en-GB"/>
              </w:rPr>
              <w:t>outcome definition 7: Bronchitis Bronchiolitis</w:t>
            </w:r>
            <w:bookmarkEnd w:id="37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40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and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wheezy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fibrin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embran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seudomembran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urulent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roupou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tracheo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pneumococcal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treptococcal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haemophilus influenzae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eisseria catarrhalis bronch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A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mycoplasma pneumon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B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coxsackie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C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parainfluenza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D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respiratory syncytial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E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rhino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F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due to echo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v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acute bronch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w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viral bronch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x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acterial bronchitis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0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capillary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bliterating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 with bronchospa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xudative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bliterating fibrous bronchiol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 due to respiratory syncytial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 due to other specified org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o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ower 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ronchitis or bronchiol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s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wer resp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ower respirato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06z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chest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42" style="width:0;height:2.25pt" o:hralign="center" o:hrstd="t" o:hr="t" fillcolor="gray" stroked="f"/>
        </w:pict>
      </w:r>
    </w:p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bookmarkStart w:id="38" w:name="IDX18"/>
      <w:bookmarkStart w:id="39" w:name="IDX19"/>
      <w:bookmarkEnd w:id="38"/>
      <w:bookmarkEnd w:id="39"/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40" w:name="IDX20"/>
            <w:bookmarkStart w:id="41" w:name="_Toc414903600"/>
            <w:bookmarkEnd w:id="40"/>
            <w:r w:rsidRPr="006C7B80">
              <w:rPr>
                <w:lang w:val="en-GB" w:eastAsia="en-GB"/>
              </w:rPr>
              <w:t>outcome definition 10: Otitis media</w:t>
            </w:r>
            <w:bookmarkEnd w:id="41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115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suppurative otitis media + eustachian tube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on suppurative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otitis media with eff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ecretory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erous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ucoid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anguinous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llergic serous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allergic sanguinous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nonsuppurative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titis media with effusion, ser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ecretory otitis media, ser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tubotympanic catarr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osanguinous chronic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ateral chronic serous o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ilateral chronic serous o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erous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titis media with effusion, muc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e 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ecretory otitis media, muc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e ear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cosanguinous chronic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ucoid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5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titis media with effusion,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allergic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titis media with effusion, purul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ecretory otitis media, purul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chronic nonsuppurative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nonsuppurative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lergic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ous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tarrhal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ucoid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4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suppurative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ustachian tube salpi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tarrh - eustach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eustachian tube salpi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eustachian tube salpi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eustachian tube salping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5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ustachian tube salping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ustachian tube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lock - eustachian tu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eustachian tube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tilaginous eustachian tube ob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6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ustachian tube obstruc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tulous eustachian tu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otitis media with effusion, un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ustachian tub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ustachian tube dys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51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eustachian tube disord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1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ustachian tube disord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ppurative and unspecified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otitis media tympanic membrane i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otitis media tympanic membrane ruptu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otitis media due to disease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suppurative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uppurative otitis media, tubotym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uppurative otitis media, atticoan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suppurative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rulent 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lateral suppurative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acute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left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right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bilateral otitis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itis media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2z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ection 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.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stoiditis and related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astoi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scess of mast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mpyema of mast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astoiditis without com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bperiosteal mastoid abs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53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radenigo'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astoiditis with other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ute mastoi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astoid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ies of mast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 aural mastoid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1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ronic mastoi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tros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mastoidectomy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postmastoidectomy com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current cholesteatoma postmastoid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mastoidectomy granulation ca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3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mastoidectomy complic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mastoid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stauricular fist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mastoid disord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3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stoiditis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ar drum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specified tympanic membrane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central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s tensa central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attic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marginal tympanic membrane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s tensa marginal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Tympanic membrane with multiple </w:t>
            </w: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erfor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54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perforation, more than 5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- total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perforation, less than 5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2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perforation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atelec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y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tympanic membran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y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led tympanic membrane perfo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y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phic flaccid tympanic membrane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y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phic nonflaccid tympanic membr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y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raction of tympanic membr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y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tympanic membrane disord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4z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ympanic membrane disorder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8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orrho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al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58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ar 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45" style="width:0;height:2.25pt" o:hralign="center" o:hrstd="t" o:hr="t" fillcolor="gray" stroked="f"/>
        </w:pict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bookmarkStart w:id="42" w:name="IDX21"/>
      <w:bookmarkStart w:id="43" w:name="IDX22"/>
      <w:bookmarkStart w:id="44" w:name="IDX23"/>
      <w:bookmarkStart w:id="45" w:name="IDX24"/>
      <w:bookmarkStart w:id="46" w:name="IDX25"/>
      <w:bookmarkStart w:id="47" w:name="IDX26"/>
      <w:bookmarkEnd w:id="42"/>
      <w:bookmarkEnd w:id="43"/>
      <w:bookmarkEnd w:id="44"/>
      <w:bookmarkEnd w:id="45"/>
      <w:bookmarkEnd w:id="46"/>
      <w:bookmarkEnd w:id="47"/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pict>
          <v:rect id="_x0000_i1051" style="width:0;height:2.25pt" o:hralign="center" o:hrstd="t" o:hr="t" fillcolor="gray" stroked="f"/>
        </w:pict>
      </w:r>
    </w:p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bookmarkStart w:id="48" w:name="IDX27"/>
      <w:bookmarkEnd w:id="48"/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274F2F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6C7B80" w:rsidRDefault="00274F2F" w:rsidP="006C7B80">
            <w:pPr>
              <w:pStyle w:val="Heading3"/>
              <w:rPr>
                <w:lang w:val="en-GB" w:eastAsia="en-GB"/>
              </w:rPr>
            </w:pPr>
            <w:bookmarkStart w:id="49" w:name="IDX28"/>
            <w:bookmarkStart w:id="50" w:name="_Toc414903608"/>
            <w:bookmarkEnd w:id="49"/>
            <w:r w:rsidRPr="006C7B80">
              <w:rPr>
                <w:lang w:val="en-GB" w:eastAsia="en-GB"/>
              </w:rPr>
              <w:t>outcome definition 18: Urinary_Tract_Infection</w:t>
            </w:r>
            <w:bookmarkEnd w:id="50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2 medcodes used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9"/>
        <w:gridCol w:w="1581"/>
        <w:gridCol w:w="1103"/>
        <w:gridCol w:w="3841"/>
        <w:gridCol w:w="1054"/>
      </w:tblGrid>
      <w:tr w:rsidR="00274F2F" w:rsidRPr="00340F2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_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readoxmis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me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1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rinary tract infection, site not spec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274F2F" w:rsidRPr="00340F2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190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rinary tract infection, site not specified 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274F2F" w:rsidRPr="00340F24" w:rsidRDefault="00274F2F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340F2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274F2F" w:rsidRPr="00340F24" w:rsidRDefault="00274F2F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274F2F" w:rsidRPr="00340F24" w:rsidRDefault="00274F2F" w:rsidP="00274F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340F2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274F2F" w:rsidRPr="00340F24" w:rsidRDefault="00A84E21" w:rsidP="00274F2F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53" style="width:0;height:2.25pt" o:hralign="center" o:hrstd="t" o:hr="t" fillcolor="gray" stroked="f"/>
        </w:pict>
      </w:r>
    </w:p>
    <w:p w:rsidR="00274F2F" w:rsidRPr="00274F2F" w:rsidRDefault="00274F2F" w:rsidP="00274F2F">
      <w:pPr>
        <w:spacing w:after="0" w:line="480" w:lineRule="auto"/>
        <w:rPr>
          <w:rFonts w:ascii="Arial" w:hAnsi="Arial" w:cs="Arial"/>
          <w:b/>
        </w:rPr>
      </w:pPr>
      <w:bookmarkStart w:id="51" w:name="IDX29"/>
      <w:bookmarkEnd w:id="51"/>
    </w:p>
    <w:p w:rsidR="003A0DFE" w:rsidRPr="00274F2F" w:rsidRDefault="003A0DFE" w:rsidP="006C7B80">
      <w:pPr>
        <w:pStyle w:val="Heading2"/>
      </w:pPr>
      <w:bookmarkStart w:id="52" w:name="_Toc414903610"/>
      <w:r w:rsidRPr="00274F2F">
        <w:t xml:space="preserve">Coding Definitions </w:t>
      </w:r>
      <w:r w:rsidR="00274F2F" w:rsidRPr="00274F2F">
        <w:t>Treatment</w:t>
      </w:r>
      <w:bookmarkEnd w:id="52"/>
      <w:r w:rsidR="00274F2F" w:rsidRPr="00274F2F">
        <w:t xml:space="preserve"> </w: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3A0DFE" w:rsidRPr="00EF275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3A0DFE" w:rsidRPr="00EF2754" w:rsidRDefault="003A0DFE" w:rsidP="006C7B80">
            <w:pPr>
              <w:pStyle w:val="Heading3"/>
              <w:rPr>
                <w:lang w:val="en-GB" w:eastAsia="en-GB"/>
              </w:rPr>
            </w:pPr>
            <w:bookmarkStart w:id="53" w:name="_Toc414903611"/>
            <w:r w:rsidRPr="00EF2754">
              <w:rPr>
                <w:lang w:val="en-GB" w:eastAsia="en-GB"/>
              </w:rPr>
              <w:t>vaccination definition 2: Flu vaccination _ from therapy dictionary</w:t>
            </w:r>
            <w:bookmarkEnd w:id="53"/>
            <w:r w:rsidRPr="00EF2754">
              <w:rPr>
                <w:lang w:val="en-GB" w:eastAsia="en-GB"/>
              </w:rPr>
              <w:t xml:space="preserve"> 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29 prodcodes used</w:t>
            </w:r>
          </w:p>
        </w:tc>
      </w:tr>
    </w:tbl>
    <w:p w:rsidR="003A0DFE" w:rsidRPr="00EF2754" w:rsidRDefault="003A0DFE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shd w:val="clear" w:color="auto" w:fill="F0F0F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3"/>
        <w:gridCol w:w="2292"/>
        <w:gridCol w:w="1400"/>
        <w:gridCol w:w="2989"/>
        <w:gridCol w:w="1054"/>
      </w:tblGrid>
      <w:tr w:rsidR="003A0DFE" w:rsidRPr="00EF2754" w:rsidTr="00735F1A">
        <w:trPr>
          <w:tblHeader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prod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rugsub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bnfchap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product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GRIVAC vaccine [NOVARTIS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ZIRA vaccine [WYETH PHAR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ARIX vaccine [GLAXSK PH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ZONE vaccine [AV/PASTEUR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INACTIVATED SPLIT VIRION vaccine [AV/PASTEUR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INACTIVATED SPLIT VIRION vaccine [EVANS VA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influenza virus split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Influenza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INFLUENZA INACTIVATED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PLIT VIRION vaccine [SAN PAS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5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INACTIVATED SPLIT VIRION vaccine [WYETH PHAR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ANZA vaccine 15micrograms [SAN PAS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ANZA vaccine 9micrograms [SAN PAS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FV-JECT vaccine [AV/PASTEUR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inactivated split virion paediatric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inactivated split virion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0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inactivated split virion vaccine 15microgr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split virio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inactivated split virion vaccine 9microgr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influenza virus surface antige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GRIPPAL vaccine [NOVARTIS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influenza virus surface antige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VIRIN vaccine [NOVARTIS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influenza virus surface antige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UVAC vaccine [ABBOT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influenza virus surface antige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EXAL V vaccine [MAST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influenza virus surface antige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INACTIVATED SURFACE ANTIGEN vaccine [NOVARTIS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influenza virus surface antige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VAC SUB-UNIT vaccine [ABBOT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influenza virus surface antige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VIVAC vaccine [SOLVAY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influenza virus surface antige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STAFLU vaccine [MAST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influenza virus surface antige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ROFLU vaccine [CRUCELL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influenza virus surface antigen inactiv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inactivated surface antigen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LVAPAN vaccine [BAXTER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NDEMRIX vaccine [GLAXSK UK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(h1n1) inactivated split virion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irus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fluenza (h1n1) inactivated whole virion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3A0DFE" w:rsidRPr="00EF2754" w:rsidRDefault="003A0DFE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3A0DFE" w:rsidRPr="00EF2754" w:rsidRDefault="003A0DFE" w:rsidP="003A0D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EF275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3A0DFE" w:rsidRPr="00EF2754" w:rsidRDefault="00A84E21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54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3A0DFE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3A0DFE" w:rsidRPr="006C7B80" w:rsidRDefault="003A0DFE" w:rsidP="006C7B80">
            <w:pPr>
              <w:pStyle w:val="Heading3"/>
              <w:rPr>
                <w:lang w:val="en-GB" w:eastAsia="en-GB"/>
              </w:rPr>
            </w:pPr>
            <w:bookmarkStart w:id="54" w:name="_Toc414903612"/>
            <w:r w:rsidRPr="006C7B80">
              <w:rPr>
                <w:lang w:val="en-GB" w:eastAsia="en-GB"/>
              </w:rPr>
              <w:t>risk_factor definition 1: Immuno_suppressant Rx</w:t>
            </w:r>
            <w:bookmarkEnd w:id="54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333 prodcodes used</w:t>
            </w:r>
          </w:p>
        </w:tc>
      </w:tr>
    </w:tbl>
    <w:p w:rsidR="003A0DFE" w:rsidRPr="00EF2754" w:rsidRDefault="003A0DFE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4870" w:type="pct"/>
        <w:tblCellSpacing w:w="7" w:type="dxa"/>
        <w:tblInd w:w="119" w:type="dxa"/>
        <w:shd w:val="clear" w:color="auto" w:fill="F0F0F0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2"/>
        <w:gridCol w:w="1703"/>
        <w:gridCol w:w="2835"/>
        <w:gridCol w:w="1985"/>
        <w:gridCol w:w="992"/>
      </w:tblGrid>
      <w:tr w:rsidR="003A0DFE" w:rsidRPr="00EF2754" w:rsidTr="00735F1A">
        <w:trPr>
          <w:tblHeader/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ind w:left="-119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prodcod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rugsubstanc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bnfchapter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productnam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9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rsenic triox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rsenic triox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rsenic trioxide concentrate for solution for infusion 10mg/10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49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ranof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old sal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DAURA TILTAB tablets 3mg [ASTELLA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3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ranof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old sal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ranofin tablets 3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9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URAN injection 50mg/vial [ASPEN EURO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injection 50mg/via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33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MUNE tablets 50mg [PENN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1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tablets 25mg [GEN (UK)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210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tablets 25mg [HILLCROS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56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tablets 50mg [ACTAV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7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tablets 50mg [CP PHARM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5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tablets 50mg [GEN (UK)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8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tablets 50mg [HILLCROS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4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ntiproliferative immunosuppressants/Immunosuppressants (in chronic bowel disorders)/Drugs affecting the immu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ZATHIOPRINE tablets 50mg [IVAX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121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tablets 50mg [KENT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2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tablets 50mg [TEV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26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RKAPRINE tablets 50mg [RORE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MUNOPRIN tablets 50mg [ASHBOURN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9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URAN tablets 10mg [WELLCO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307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URAN tablets 25mg [ASPEN EURO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URAN tablets 25mg [WELLCO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8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URAN tablets 50mg [ASPEN EURO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URAN tablets 50mg [WELLCO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07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PRISINE tablets 50mg [OPU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ntiproliferative immunosuppressants/Immunosuppressants (in chronic bowel disorders)/Drugs affecting the immu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zathioprine capsule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911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capsules 1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8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oral solution 50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79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oral solution 50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1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oral suspension 50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32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tablets 1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5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tablets 2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proliferative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athioprine tablets 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74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vacizuma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vacizuma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VASTIN concentrate for solution for infusion 100mg/4ml [ROCH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4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vacizuma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vacizuma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vacizumab concentrate for solution for infusion 100mg/4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7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xarote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xarote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RGRETIN capsules 75mg [CEPHALON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76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xarote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xarote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xarotene capsules 7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5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leomycin sul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LEO-KYOWA injection 15000 iu/vial [KYOWA HA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26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leomycin sul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leomycin sulphate injection 15000 iu/via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3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ortezomi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ortezom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LCADE powder for solution for injection 3.5mg [ORTHO BIO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74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ortezomi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ortezom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ortezomib powder for solution for injection 3.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630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sulfa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LERAN tablets 2mg [WELLCO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41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sulfa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LERAN tablets 500micrograms [WELLCO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7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sulfa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sulfan tablets 2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2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sulfa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sulfan tablets 500microgram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2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LEUCOVORIN injection 15mg/vial [WYETH PHA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6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REFOLINON injection 3mg/ml [PHARMACI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1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 injection (powder) 15mg/via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0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 injection (solution) 10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37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 injection (solution) 15mg/2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46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 injection (solution) 30mg/10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20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 injection (solution) 3mg/1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57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leucovorin injection (solution) 15mg/2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70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linic acid injection 350mg/3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5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/Folic acid and derivativ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 tablets 15mg [BM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394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/Folic acid and derivativ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LEUCOVORIN tablets 15mg [WYETH PHA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0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/Folic acid and derivativ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FOLINON tablets 15mg [PHARMACI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6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/Folic acid and derivativ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 tablets 1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2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/Folic acid and derivativ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cium leucovorin tablets 1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12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pecitab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XELODA tablets 150mg [ROCH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06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pecitab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XELODA tablets 500mg [ROCH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4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pecitab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pecitabine tablets 1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4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pecitab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pecitabine tablets 5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96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boplat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atinum Compound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RAPLATIN concentrate for solution for infusion 10mg/ml [BRISTOL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2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boplat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atinum Compound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boplatin concentrate for solution for infusion 10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8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boplat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atinum Compound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boplatin concentrate for solution for infusion 150mg/1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5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boplat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atinum Compound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rboplatin concentrate for solution for infusion 50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71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tuxima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tuxima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ERBITUX solution for infusion 2mg/m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MERCK PHA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683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ambuci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KERAN tablets 2mg [WELLCO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1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ambuci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UKERAN tablets 5mg [WELLCO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0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ambuci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ambucil tablets 2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6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ambuci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ambucil tablets 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1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methine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METHINE injection 10mg/ml [SOVEREIGN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70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methine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methine injection 1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44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IMUNE capsules 100mg [DEXCEL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63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IMUNE capsules 25mg [DEXCEL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44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IMUNE capsules 50mg [DEXCEL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Corticosteroids and other immunosuppressants/Immunosuppressants (in chronic bowel disorders)/Drugs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NEORAL capsules 100mg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613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ORAL capsules 10mg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ORAL capsules 25mg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3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ORAL capsules 50mg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0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ORAL oral solution 100mg/ml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5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NDIMMUN capsules 100mg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92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NDIMMUN capsules 25mg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9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NDIMMUN capsules 50mg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79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NDIMMUN concentrate for solution for infusion 50mg/ml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49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NDIMMUN sugar free solution 100mg/ml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 capsules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3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Corticosteroids and other immunosuppressants/Immunosuppressants (in chronic bowel disorders)/Drugs affecting the immu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iclosporin capsules 1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83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 capsules 2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3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 capsules 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2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 concentrate for solution for infusion 250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5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 concentrate for solution for infusion 50mg/1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7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 concentrate for solution for infusion 50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62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costeroids and other immunosuppressant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osporin oral solution 100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45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splat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atinum Compound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splatin concentrate for solution for infusion 10mg/10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38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splat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atinum Compound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splatin concentrate for solution for infusion 50mg/50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32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splat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atinum Compound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splatin powder 25mg/via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45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drib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dribine injection 10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2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 tablets 50mg [PHARMACI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30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XANA injection 1000mg [BAXTER ONC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27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XANA injection 200mg [BAXTER ONC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9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XANA tablets 10mg [BAXTER ONC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2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NDOXANA tablets 50mg [BAXTER ONC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84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 injection 10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2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 injection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6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 injection 2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610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 injection 5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8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 tablets 1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8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phosphamide tablets 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3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tarab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TOSAR injection 500mg [PHARMACI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26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tarab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cytarabine injection solution 1g/10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3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arbazine citr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arbazine and temozolo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arbazine powder for solution for injection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07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tinomyc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tinomycin powder for solution for injection 500microgram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39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satini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sa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satinib tablets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23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satini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sa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satinib tablets 2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6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satini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sa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satinib tablets 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95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satini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sa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satinib tablets 7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00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unorubic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ERUBIDIN powder for concentrate for solution for injection 20mg/vial [RHON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0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unorubic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unorubicin powder for concentrate for solution for injection 20mg/via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5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odium folin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emotherapy-induced mucositis and myelosuppression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OFOLIN injection 100mg/2ml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384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cetaxe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an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OTERE concentrate for intravenous infusion 40mg/ml [AVEN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55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cetaxe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an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OTERE concentrate for solution for infusion 20mg/0.5ml [AVEN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08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cetaxe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an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OTERE concentrate for solution for infusion 20mg/1ml [AVEN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3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cetaxe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an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cetaxel concentrate for dilution for infusion solution 20mg/0.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cetaxe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an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cetaxel concentrate for dilution for infusion solution 80mg/2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6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cetaxe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an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cetaxel concentrate for intravenous infusion 40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78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orubicin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ELYX concentrate for solution for infusion 20mg/10ml [JANSSEN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5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orubicin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ELYX concentrate for solution for infusion 50mg/25ml [JANSSEN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7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orubicin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ET powder for concentrate for solution for infusion 50mg [CEPHALON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6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lotinib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lo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RCEVA film coated tablets 150mg [ROCH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744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lotinib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lo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RCEVA film coated tablets 25mg [ROCH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09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lotinib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lo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lotinib tablets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2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lotinib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lo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lotinib tablets 1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6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stramustine sodium phos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STRACYT capsules 140mg [PHARMACI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73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stramustine sodium phos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stramustine phosphate capsules 14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6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topos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OSIN concentrate for solution for infusion 20mg/ml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37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topos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PESID capsules 100mg [BRISTOL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76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topos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PESID capsules 50mg [BRISTOL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75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topos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toposide capsules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75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topos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toposide capsules 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1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topos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toposide concentrate for solution for infusion 20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38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toposide phos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toposide phosphate lyophilised powder for injection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78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verolimus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verolimu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FINITOR tablets 10mg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74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darabine phos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DARA ORAL tablets 10mg [GENZY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68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darabine phos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fludarabine powder for solution for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injection 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847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darabine phos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darabine tablets 1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55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orouraci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ORO-URACIL capsules 250mg [CAMBRIDG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22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orouraci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ORO-URACIL injection 25mg/ml [CAMBRIDG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07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orouraci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orouracil capsules 2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38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orouraci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orouracil injection 1g/20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57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orouraci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orouracil injection 50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7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efitini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efi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efitinib tablets 2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8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emcitabine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emcitabine powder for solution for infusion 1g/via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1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emcitabine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emcitabine powder for solution for infusion 200mg/via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8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EA capsules 500mg [SQUIBB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3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HYDROXYCARBAMIDE capsules 500mg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3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 capsules 5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54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 film coated tablets 10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31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 oral solution 500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7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carba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xyurea capsules 5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133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arubicin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arubicin hydrochloride capsules 1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98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arubicin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darubicin hydrochloride capsules 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16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fosfa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fosfamide injection 2g/via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9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 mesi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IVEC capsules 100mg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2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 mesi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IVEC tablets 100mg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0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 mesi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IVEC tablets 400mg [NOVAR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 mesi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 capsules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22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 mesi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 tablets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31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 mesi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atinib tablets 4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6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lun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s affecting the immune response (in rheumatic disease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RAVA tablets 100mg [AVEN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2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lun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s affecting the immune response (in rheumatic disease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RAVA tablets 10mg [AVEN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64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lun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s affecting the immune response (in rheumatic disease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RAVA tablets 20mg [AVENT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7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lun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s affecting the immune response (in rheumatic disease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lunomide tablets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7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lun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s affecting the immune response (in rheumatic disease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lunomide tablets 1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3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lun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s affecting the immune response (in rheumatic disease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flunomide tablets 2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584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must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CNU capsules 10mg [LUNDBEC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must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CNU capsules 40mg [LUNDBEC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6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must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mustine capsules 4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01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nnitol/sodium phosphate/plicamyc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HRACIN injection 2.5mg/vial [PFIZE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4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lphala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ERAN tablets 2mg [WELLCO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27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lphala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ERAN tablets 5mg [WELLCO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92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lphala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lphalan tablets 2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15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lphala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lphalan tablets 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58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lphalan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lphalan injection 100mg/via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0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lphalan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lphalan powder for solution for injection 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7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rcaptopu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RI-NETHOL tablets 50mg [WELLCO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98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rcaptopu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rcaptopurine capsules 1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97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rcaptopu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rcaptopurine tablets 1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5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rcaptopur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rcaptopurine tablets 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sna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rothelial toxici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ROMITEXAN injection 100mg/ml [BAXTER ONC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0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sna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rothelial toxici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ROMITEXAN tablets 400mg [BAXTER ONC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892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sna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rothelial toxici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sna injection 100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84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sna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rothelial toxici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sna tablets 4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1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sna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rothelial toxici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sna tablets 6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5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XTREX tablets 10mg [PHARMACI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42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XTREX tablets 2.5mg [PHARMACI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8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 tablets 2.5mg [WYETH PHA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2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tablets 10mg [HOSPIR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95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tablets 2.5mg [GOLDSHIELD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11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METHOTREXAT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ablets 2.5mg [HOSPIR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078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tablets 2.5mg [PHARMACI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5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OJECT injection 10mg/0.2ml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11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OJECT injection 10mg/1ml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8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OJECT injection 15mg/0.3ml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40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OJECT injection 15mg/1.5ml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9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ntimetabolites/Immunosuppressants (in chronic bowe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METOJECT inject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0mg/0.4ml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434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OJECT injection 20mg/2ml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9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OJECT injection 25mg/0.5ml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0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OJECT injection 25mg/2.5ml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8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OJECT injection 7.5mg/0.15ml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6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OJECT injection 7.5mg/0.75ml [MEDAC UK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7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ntimetabolites/Immunosuppressants (in chronic bowel disorders)/Drugs affecting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methotrexate injection 10mg/0.2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286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10mg/1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8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15mg/0.3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4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15mg/1.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7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20mg/0.4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16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20mg/1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6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ntimetabolites/Immunosuppressants (in chronic bowel disorders)/Drugs affecting the immune response (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methotrexate injection 20mg/2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032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25mg/0.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55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25mg/1.2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63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25mg/2.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0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30mg/0.6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0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7.5mg/0.1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40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ntimetabolites/Immunosuppressants (in chronic bowel disorders)/Drugs affecting the immune response (in rheumatic disease)/Drugs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methotrexate injection 7.5mg/0.7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680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oral solution 10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4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oral suspension 10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04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oral suspension 12.5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5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oral suspension 7.5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2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 tablets 2.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03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ntimetabolites/Immunosuppressants (in chronic bowel disorders)/Drugs affecting the immune response (in rheumatic disease)/Drugs affecting the immu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methotrexate suspension 2.5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87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tablets 1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tablets 2.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4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MAXTREX injection 2.5mg/ml [PHARMACI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5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20mg/0.8ml [CENT HO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16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1000mg/10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81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ntimetabolites/Immunosuppressants (in chronic bowel disorders)/Drugs affecting the immune response (in rheumatic disease)/Drugs affecting the immune response (for sk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methotrexate injection 100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733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10mg/0.4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3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12.5mg/0.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4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15mg/0.6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89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17.5mg/0.7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4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20mg/0.8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67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22.5mg/0.9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651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25mg/1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58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25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64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27.5mg/1.1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0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30mg/1.2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5000mg/50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22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500mg/20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78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methotrexat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ntimetabolites/Immunosupp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methotrexat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injection 50mg/2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832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50mg/3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93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5mg/0.2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2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5mg/2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7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injection 7.5mg/0.3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4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/Immunosuppressants (in chronic bowel disorders)/Drugs affecting the immune response (in rheumatic disease)/Drugs affecting the immune response (for skin conditions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otrexate sodium injection 25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39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bronito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MYELOBROMOL tablets 125mg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DURBIN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447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ta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ta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SODREN tablets 500mg [LAB HR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2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ta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ta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tane tablets 5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0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xantrone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VANTRONE concentrate for solution for infusion 2mg/ml [WYETH PHA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36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xantrone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xantrone concentrate for solution for infusion 10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26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xantrone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xantrone concentrate for solution for infusion 20mg/10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17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xantrone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hracyclines and other cytotoxic antibiotic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toxantrone concentrate for solution for infusion 2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89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aliplat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atinum Compound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aliplatin concentrate for solution for infusion 100mg/20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71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aliplat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atinum Compound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aliplatin powder for concentrate for solution for infusion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29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aliplat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latinum Compound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aliplatin powder for concentrate for solution for infusion 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38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clitaxe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an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OL concentrate for solution for infusion 30mg/5ml [BM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7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clitaxe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an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OL concentrate for solution for infusion 6mg/ml [BM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1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clitaxe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an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paclitaxel album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ound powder for suspension for infusion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585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clitaxe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an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clitaxel concentrate for solution for infusion 30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8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clitaxe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xan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clitaxel concentrate for solution for infusion 6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12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nitumuma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nitumuma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anitumumab concentrate for solution for infusion 100mg/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27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metrexed disodium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metrexed powder for concentrate for solution for infusion 5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TAMINE tablets 125mg [ALLIANC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TAMINE tablets 250mg [ALLIANC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95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ISTAMINE tablets 50mg [ALLIANC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72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DRAMINE tablets 125mg [VIATR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25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DRAMINE tablets 250mg [VIATR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1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 tablets 125mg [ACTAV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7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 tablets 125mg [GEN (UK)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2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Heavy metal poisoning/Wilson's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PENICILLAMINE tablets 125mg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IVAX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092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 tablets 250mg [ACTAVI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8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 tablets 250mg [GEN (UK)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1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 tablets 250mg [HILLCROSS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 tablets 12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 tablets 2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avy metal poisoning/Wilson's disease/Penicillam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amine tablets 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60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carbazine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carbaz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ATULAN capsules 50mg [CAMBRIDG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carbazine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carbazi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carbazine capsules 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22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ltitrexed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ltitrexed powder for concentrate for solution for infusion 2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6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zoxa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zoxa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ZOXIN tablets 125mg [CAMBRIDG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64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zoxa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zoxa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zoxane tablets 12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aurothioma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old sal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RISIN injection 10mg/0.5ml [SANOFI/AV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aurothioma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old sal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RISIN injection 20mg/0.5ml [SANOFI/AV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26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aurothioma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old sal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OCRISIN injection 50mg/0.5ml [SANOFI/AV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4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aurothioma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old sal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aurothiomalate injection 10mg/0.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60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aurothioma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old sal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aurothiomalate injection 20mg/0.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7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aurothioma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old sal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aurothiomalate injection 50mg/0.5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36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rafenib tosi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rafe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XAVAR tablets 200mg [BAYE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68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rafenib tosi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rafe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rafenib tablets 2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79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 ma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TENT capsules 12.5mg [PFIZE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9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 ma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TENT capsules 25mg [PFIZE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5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 ma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TENT capsules 50mg [PFIZE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7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 ma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 malate capsules 12.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06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 ma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 malate capsules 2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58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 mal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nitinib malate capsules 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1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gafur/uraci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FTORAL capsules 224mg + 100mg [MERCK SE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2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gafur/uracil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racil with tegafur capsules 224mg +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22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arbazine and temozolo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TEMODAL capsules 20mg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SCHERING-P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970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arbazine and temozolo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DAL capsules 250mg [SCHERING-P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0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arbazine and temozolo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DAL capsules 5mg [SCHERING-P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4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arbazine and temozolo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 capsules 10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37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arbazine and temozolo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 capsules 14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49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arbazine and temozolo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 capsules 2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5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arbazine and temozolo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 capsules 2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2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acarbazine and temozolom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ozolomide capsules 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45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sirolimus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msirolimu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RISEL concentrate for solution for infusion 30mg/1.2ml [WYETH PHAR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50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guan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NVIS tablets 40mg [WELLCOM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9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guan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etabolite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guanine tablets 4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2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potecan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poisomerase I Inhibitor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CAMTIN powder for concentrate for solution for infusion 4mg [GLAXSK PHA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96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potecan hydrochlorid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poisomerase I Inhibitor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opotecan powder for concentrate for solution for infusion 1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29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stuzuma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stuzuma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RCEPTIN powder for concentrate for solution for infusion 150mg [ROCH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107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stuzumab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stuzumab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astuzumab powder for concentrate for solution for infusion 1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87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eosulfa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EOSULFAN capsules 250mg [FARILLON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4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eosulfa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kylating agents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eosulfan capsules 25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44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etino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etinoin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SANOID capsules 10mg [ROCHE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75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etinoin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etinoin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etinoin capsules 1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2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blastine sul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blastine sulphate injection 10mg/via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22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ristine sul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NCOVIN injection 2mg [LILLY]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91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ristine sul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ristine sulphate injection 1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64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ristine sul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ristine sulphate injection 1mg/1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1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ristine sul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ristine sulphate injection 2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65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ristine sulph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ristine sulphate injection 5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68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orelb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orelbine concentrate for solution for infusion 10mg/1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17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orelbin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vinorelbine injection solution 10mg/m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77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orelbine tartrate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ca alkaloids and etoposid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norelbine capsules 20m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3A0DFE" w:rsidRPr="00EF2754" w:rsidRDefault="003A0DFE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3A0DFE" w:rsidRPr="00EF2754" w:rsidRDefault="003A0DFE" w:rsidP="003A0D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EF275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3A0DFE" w:rsidRPr="00EF2754" w:rsidRDefault="00A84E21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55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3A0DFE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3A0DFE" w:rsidRPr="006C7B80" w:rsidRDefault="003A0DFE" w:rsidP="006C7B80">
            <w:pPr>
              <w:pStyle w:val="Heading3"/>
              <w:rPr>
                <w:lang w:val="en-GB" w:eastAsia="en-GB"/>
              </w:rPr>
            </w:pPr>
            <w:bookmarkStart w:id="55" w:name="_Toc414903613"/>
            <w:r w:rsidRPr="006C7B80">
              <w:rPr>
                <w:lang w:val="en-GB" w:eastAsia="en-GB"/>
              </w:rPr>
              <w:t>risk_factor definition 2: Anti_asthmatic Rx</w:t>
            </w:r>
            <w:bookmarkEnd w:id="55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939 prodcodes used</w:t>
            </w:r>
          </w:p>
        </w:tc>
      </w:tr>
    </w:tbl>
    <w:p w:rsidR="003A0DFE" w:rsidRPr="00EF2754" w:rsidRDefault="003A0DFE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tblInd w:w="119" w:type="dxa"/>
        <w:shd w:val="clear" w:color="auto" w:fill="F0F0F0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552"/>
        <w:gridCol w:w="992"/>
      </w:tblGrid>
      <w:tr w:rsidR="003A0DFE" w:rsidRPr="00EF2754" w:rsidTr="00735F1A">
        <w:trPr>
          <w:tblHeader/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ind w:left="-119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prodcod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rugsubstanc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bnfchapter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productnam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le Spacer type 3 spacer/holding chamber device 135ml [C CL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84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le Spacer type 3 with adult mask spacer/holding chamber device 135ml [C CL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8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le Spacer type 3 with child mask spacer/holding chamber device 135ml [C CL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ble Spacer type 3 with infant mask spacer/holding chamber device 135ml [C CL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2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chamber Plus type 3 spacer/holding chamber device 145ml cylindrical [GLAXSK PH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5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chamber Plus type 3 with adult mask spacer/holding chamber device 145ml cylindrical [GLAXSK PH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chamber Plus type 3 with child mask spacer/holding chamber device 145ml cylindrical [GLAXSK PH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0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chamber Plus type 3 with infant mask spacer/holding chamber device 145ml cylindrical [GLAXSK PH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byhaler infant spacer inhaler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ecotide Rotahaler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insufflator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4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tide Rotahaler type 4 insufflator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05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von Midget inhaler [TORBE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96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rrus nebuliser 1493 [INT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36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haler insufflator [BM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3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haler insufflator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68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-Z Spacer spacer/holding chamber device [VI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4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ubera chamber [AV/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6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ubera insulin release units [AV/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6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ubera kit [AV/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4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armitalia Spacer Type-3 device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56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leraid 120 device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leraid 200 device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09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spiron Minineb nebuliser [AA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al Spinhaler insufflator [AVEN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6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buchamber with child mask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buhaler paediatric with mask spacer/holding chamber device 750ml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9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buhaler spacer/holding chamber device 750ml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252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lson earthenware inhaler 500ml [BRA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0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lson earthenware spare tops [BRA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3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ptichamber Advantage with large mask adults spacer/holding chamber device [RESPIRONI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14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ptichamber Advantage with medium mask 12 months to 6 years spacer/holding chamber device [RESPIRONI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68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ptichamber Advantage with small mask infants to 18 months spacer/holding chamber device [RESPIRONI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1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ptichamber type 3 spacer/holding chamber device 218ml cylindrical [RESPIRONI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9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cket Chamber type 3 spacer [NSP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cket Chamber type 3 with adult mask spacer [NSP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0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cket Chamber type 3 with child mask spacer [NSP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cket Chamber type 3 with infant mask spacer [NSP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9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cket Chamber type 3 with teenage mask spacer [NSP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7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ybar Standard No.1 no mask inhaler - spare part(s) [SH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6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ybar Standard No.1 no mask inhaler [SH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2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Rynacrom type 3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insufflator [RPR/FISON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779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yclohaler type 5 insufflator [BM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87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destream Disposable adult nebuliser 4446 [DOLB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destream Disposable adult nebuliser MA-4446A [RESPIRONI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10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destream Disposable angled mouthpiece nebuliser 4448 [DOLB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8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destream Disposable angled mouthpiece nebuliser MA-4448A [RESPIRONI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8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idestream Disposable child nebuliser MA-4447A [RESPIRONI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 Chamber type 3 device [PARI 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 Chamber type 3 with child mask 0-1 yrs device [PARI 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 Chamber type 3 with child mask 1-4 yrs device [PARI 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58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 Chamber type 3 with child mask 4-7 yrs device [PARI 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nebuliser 750ml Type 1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5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nebuliser 750ml Type 2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96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nebuliser 750ml Type 2 [RPR/FISON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78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ide Rotahaler insufflator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90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Rotahaler insufflator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lumatic paediatric with mask spacer/holding chamber device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lumatic spacer/holding chamber device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3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rtex spacer/holding chamber device [PARI 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95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rtex with child mask age 1-2 years spacer/holding chamber device [PARI 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57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rtex with child mask age 3+ years spacer/holding chamber device [PARI 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38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33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r - other specified typ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05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jet nebulise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6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paediatric with mask Type 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6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paediatric with mask Type 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3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100ml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13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145ml cylindric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01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218ml cylindric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9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225ml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0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adult mask 100ml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2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adult mask 13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3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adult mask 145ml cylindric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95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child mask 0-1 yrs 225ml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4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child mask 1-4 yrs 225ml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9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child mask 100ml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84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child mask 13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0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child mask 145ml cylindric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9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child mask 4-7 yrs 225ml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infant mask 100ml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infant mask 13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20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infant mask 145ml cylindric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603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type 3 with teenage mask 100ml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with child mask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9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with child mask age 1-2 year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79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with child mask age 3+ year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88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with large mask adult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06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with medium mask 12 months to 6 year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8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rug delivery devic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r/holding chamber device with small mask infants to 18 month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28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irZone standard range peak flow meter 3130160 [C CL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8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maplan low range peak flow meter 43-1XX [VI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29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maplan standard range peak flow meter 43-2XX [VI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80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rraris Paediatric peak flow meter replacement mouthpiece [DE VILBI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87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yne Dynamics Pinnacle standard range peak flow meter 72000EU [FY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29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di low range peak flow meter 60536 [MEDICARE +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29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di standard range peak flow meter 60482 [MEDICARE +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2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Micropeak peak flow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meter replacement mouthpiece [MICRO 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998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cropeak standard range peak flow meter MPE 7200 [MICRO 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cropeak standard range peak flow meter MPE8200EU [MICRO 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8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i-Wright low range peak flow meter 3104708 [C CL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9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i-Wright low range peak flow meter 3104XXX [C CL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i-Wright peak flow meter mouthpiece adaptor [C CL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75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i-Wright peak flow meter replacement mouthpiece [C CL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7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i-Wright peak flow meter replacement mouthpiece [C CL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i-Wright standard range peak flow meter 3103388 [C CL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i-Wright standard range peak flow meter 3103XXX [C CL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0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sonalBest low range peak flow meter 756EU [RESPIRONI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rsonalBest standard range peak flow meter 1022973 [RESPIRONI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1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Ko-1 standard range peak flow meter 346005-EU [NSP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Pocket Peak flow meter replacement mouthpiec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NSP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279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cket Peak low range peak flow meter 209 [FERRAR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8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cket Peak low range peak flow meter 209[EU]/F [NSP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79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cket Peak standard range peak flow meter 208 [FERRAR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98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cket Peak standard range peak flow meter 208[EU]/F [NSP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13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talograph adult peak flow meter 43602 [VI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8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talograph asma-1 peak flow meter 40000 [VI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28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talograph child peak flow meter 43703 [VI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8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talograph low range peak flow meter 43-1XX [VI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12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talograph low range peak flow meter 43704 [VI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2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talograph peak flow meter replacement mouthpiece [VI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talograph standard range peak flow meter 43-2XX [VI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0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 low rang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5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 mouthpiece adapto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72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 replacement mouthpiec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0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ne know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ak flow meter standard rang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923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renaline acid tartrate/atropine methonitrate/papave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renaline and atropine compound spray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8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renaline/atropine methonitrate/papave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VON MIDGET aerosol inhaler [TORBE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4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renaline/atropine methonitrate/papave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VON inhalant solution [TORBE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6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renaline/atropine methonitrate/papave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renaline and atropine inhalant solu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5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drenaline/atropine methonitrate/papave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pine methonitrate with papaverine and adrenaline aerosol inhale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02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uminium hydroxide/amin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DROX tablets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INOPHYLLINE injection 250mg/10ml [MARTINDAL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5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INOPHYLLINE injection 25mg/ml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4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MIN-I-JET AMINOPHYLLINE injection 250mg/10ml [UC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9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injection 250mg/10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injection 250mg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1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suppository 36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80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tablets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tablets 2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7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INOPHYLLINE SR tablets 225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59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modified release tablet 225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27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modified release tablet 225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2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NIVENT sustained release tablets 225mg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3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NORPHYLLIN SR tablets 225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69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CRAM sustained release tablets 225mg [NOVAR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0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PHYLLOCONTIN CONTINUS forte tablets 350mg [NAPP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40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YLLOCONTIN CONTINUS paediatric tablets 100mg [NAPP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HYLLOCONTIN CONTINUS tablets 225mg [NAPP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PHYLLOCONTIN FORTE CONTINUS tablets 350mg [NAPP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 modified release tablet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00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 modified release tablet 2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99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inophylline hydrate modified release tablet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805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modified release tablet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modified release tablet 2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nophylline modified release tablet 3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pine methonitrate/adrenaline hydrochloride/benzocaine/papave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YBARVIN inhalation solution [RYB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2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pine methonitrate/isoprenal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prenaline hydrochloride and atropine pressurised inhaler 500micrograms + 50micrograms/metered inhalati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52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mbu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MBEC tablets 10mg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7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mbu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MBEC tablets 20mg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9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mbu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mbuterol tablets 1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14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mbu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mbuterol tablets 2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BEC AUTOHALER 100micrograms/actuation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BEC AUTOHALER 50micrograms/actuation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2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BEC FORTE AUTOHALER 250micrograms/actuation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BEC forte AUTOHALER 250micrograms/actuation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6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MABEC CLICKHALER dry powder inhaler 100micrograms [UC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56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MABEC CLICKHALER dry powder inhaler 250micrograms [UC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7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MABEC CLICKHALER dry powder inhaler 50micrograms [UC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7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MABEC SPACEHALER 100micrograms/actu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5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MABEC SPACEHALER 250micrograms/actu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8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MABEC SPACEHALER 50micrograms/actu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03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DP SPACEHALER 100micrograms/actu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52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DP SPACEHALER 250micrograms/actu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9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DP SPACEHALER 50micrograms/actu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AZONE EASI-BREATHE breath actuated inhaler 10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AZONE EASI-BREATHE breath actuated inhaler 25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ECLAZONE EASI-BREATHE breath actuated inhaler 50micrograms/actuat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38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AZONE aerosol inhaler 100micrograms/actuation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AZONE aerosol inhaler 10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8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AZONE aerosol inhaler 20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0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AZONE aerosol inhaler 250micrograms/actuation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AZONE aerosol inhaler 25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9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AZONE aerosol inhaler 50micrograms/actuation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9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AZONE aerosol inhaler 5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FORTE DISKHALER 40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FORTE EASI-BREATHE breath actuated inhaler 25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FORTE INTEGRA inhaler with compact spacer 250micrograms/actuation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1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eclometaso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ECLOFORTE VM pack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5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23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FORTE aerosol inhaler 25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9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FORTE disks (refill pack) 40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26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CYCLOCAPS capsules (for inhalation) 400micrograms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6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100micrograms/actuation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6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100micrograms/actuation [AP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8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100micrograms/actuation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0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100micrograms/actuation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4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100micrograms/actuation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9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200micrograms/actuation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250micrograms/actuation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ECLOMETASONE aerosol inhaler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50micrograms/actuation [AP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93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250micrograms/actuation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250micrograms/actuation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250micrograms/actuation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50micrograms/actuation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3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50micrograms/actuation [AP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7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50micrograms/actuation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50micrograms/actuation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2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50micrograms/actuation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6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breath actuated inhaler 100micrograms/actuation [AP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07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breath actuated inhaler 250micrograms/actuation [AP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ECLOMETASONE breath actuated inhaler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50micrograms/actuation [AP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510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DISKS DISKHALER inhalation powder 1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4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DISKS DISKHALER inhalation powder 2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DISKS DISKHALER inhalation powder 4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2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DISKS disc 1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DISKS disc 2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5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DISKS disc 4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40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DISKS inhalation powder (refill) 1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07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DISKS inhalation powder (refill) 2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29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DISKS inhalation powder (refill) 4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TIDE 100 aerosol inhaler 10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TIDE 200 aerosol inhaler 20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0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TIDE 50 aerosol inhaler 5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eclometaso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TIDE EASI-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REATHE breath actuated inhaler 10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72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TIDE EASI-BREATHE breath actuated inhaler 5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4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TIDE ROTACAPS 1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TIDE ROTACAPS 2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TIDE ROTACAPS 4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6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OTIDE nebuliser suspension 50micrograms/ml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ENIL MODULITE cfc free inhaler 100micrograms/actuation [CHIES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5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ENIL MODULITE cfc free inhaler 200micrograms/actuation [CHIES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4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ENIL MODULITE cfc free inhaler 250micrograms/actuation [CHIES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ENIL MODULITE cfc free inhaler 50micrograms/actuation [CHIES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65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ASYHALER BECLOMETASONE dry powder inhaler 200micrograms/actuation [ORIO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LAIR FORTE aerosol inhaler 250micrograms/actuation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92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LAIR aerosol inhaler 100micrograms/actuation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ILAIR aerosol inhaler 50micrograms/actuation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5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VINAL BECLOMETASONE DIPROPIONATE dry powder inhaler 100micrograms/actuation [CHIES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VINAL BECLOMETASONE DIPROPIONATE dry powder inhaler 200micrograms/actuation [CHIES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3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VINAL BECLOMETASONE DIPROPIONATE dry powder inhaler 400micrograms/actuation [CHIES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VAR AUTOHALER cfc free breath actuated inhaler 10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VAR AUTOHALER cfc free breath actuated inhaler 5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84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VAR EASI-BREATHE cfc free breath actuated inhaler 10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29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VAR EASI-BREATHE cfc free breath actuated inhaler 5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QVAR cfc free inhaler 100micrograms/actuat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54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QVAR cfc free inhaler 5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9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HALER BDP SPACEHALER 100micrograms/actu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8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HALER BDP SPACEHALER 250micrograms/actu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7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HALER BDP SPACEHALER 50micrograms/actu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2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2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4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4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aerosol inhaler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3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breath actuated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breath actuated inhaler 2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breath actuated inhaler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eclometasone capsules (for inhalation)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2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capsules (for inhalation)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5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capsules (for inhalation) 4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2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cfc free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cfc free inhaler 2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cfc free inhaler 2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8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cfc free inhaler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sc 1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9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sc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sc 4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ry powder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ry powder inhaler 2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0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ry powder inhaler 2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9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ry powder inhaler 4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9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ry powder inhaler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9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extrafine particle cfc free breath actuated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73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extrafine particle cfc free breath actuated inhaler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extrafine particle cfc free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0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extrafine particle cfc free inhaler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65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inhalation powder blisters (refill) 1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inhalation powder blisters (refill)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2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inhalation powder blisters (refill) 4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8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inhalation powder blisters with device 1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29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inhalation powder blisters with device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0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inhalation powder blisters with device 4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inhaler with compact spacer 2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6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nebuliser suspension 50micrograms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0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vortex metered dose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7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eclometaso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eclometasone vortex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metered dose inhaler 2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119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vortex metered dose inhaler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3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/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STAIR cfc free inhaler 100micrograms + 6micrograms/actuation [CHIES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7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/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extrafine particle with formoterol cfc free inhaler 100micrograms + 6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6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/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IDE ROTACAP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/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IDE aerosol inhaler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8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/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IDE paediatric ROTACAP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/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with salbutamol aerosol inhaler 50micrograms + 10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1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/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with salbutamol capsules (for inhalation) 100micrograms +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7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/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with salbutamol capsules (for inhalation) 200micrograms + 4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30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/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with beclometasone aerosol inhaler 100mcg + 50mc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/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salbutamol with beclometasone capsules (for inhalation)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00micrograms + 1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45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clometasone dipropionate/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with beclometasone capsules (for inhalation) 400micrograms +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14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NELAN tablets 0.5mg [FOC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6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amethasone tablets 5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57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ametha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NESOL injection 4mg/1ml [FOC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7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ametha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NESOL tablets 0.5mg [FOC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ametha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amethasone sodium phosphate injection 4mg/1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8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ametha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amethasone sodium phosphate soluble tablet 5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amethasone vale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XTASOL aerosol inhaler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2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amethasone vale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tamethasone valerate aerosol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7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mhexine hydrochloride/orci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UPENT EXPECTORANT mixture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8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mhexine hydrochloride/orci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UPENT EXPECTORANT tablets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6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mhexine hydrochloride/orci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with bromhexine hydrochloride mixtur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2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UDELIN NOVOLIZER inhalation powder (refill)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00micrograms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563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LIN NOVOLIZER inhalation powder with device 200micrograms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67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ASYHALER BUDESONIDE dry powder inhaler 100micrograms/actuation [ORIO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1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ASYHALER BUDESONIDE dry powder inhaler 200micrograms/actuation [ORIO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4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ASYHALER BUDESONIDE dry powder inhaler 400micrograms/actuation [ORIO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4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OVOLIZER BUDESONIDE breath actuated dry powder inhaler 200micrograms/actuation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8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ICORT LS aerosol inhaler 50micrograms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ICORT LS refill canister 50micrograms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ICORT RESPULES nebuliser suspension 0.5mg/2ml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ICORT RESPULES nebuliser suspension 1mg/2ml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ICORT TURBOHALER dry powder inhaler 100micrograms/actuation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ICORT TURBOHALER dry powder inhaler 200micrograms/actuation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ICORT TURBOHALER dry powder inhaler 400micrograms/actuation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ICORT aerosol inhaler 200micrograms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9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ICORT cfc free inhaler 100micrograms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05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ICORT cfc free inhaler 200micrograms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ICORT refill canister 200micrograms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aerosol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aerosol inhaler 2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7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aerosol inhaler 4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aerosol inhaler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5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capsules (for inhalation)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capsules (for inhalation) 4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10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cfc free inhaler 1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98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cfc free inhaler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60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dry powder inhalation cartridge (refill)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dry powder inhalation cartridge with device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dry powder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9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dry powder inhaler 2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dry powder inhaler 4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budesonide nebuliser suspension 0.5mg/2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budesonide nebuliser suspension 1mg/2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refill canister 2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refill canister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05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refillable breath actuated dry powder inhaler 2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/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YMBICORT TURBOHALER dry powder inhaler 100micrograms + 6micrograms/actuation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/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YMBICORT TURBOHALER dry powder inhaler 200micrograms + 6micrograms/actuation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8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/for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Inhaled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SYMBICORT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URBOHALER dry powder inhaler 400micrograms + 12micrograms/actuation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02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/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with formoterol dry powder inhaler 100micrograms + 6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9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/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with formoterol dry powder inhaler 200micrograms + 6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4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/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desonide with formoterol dry powder inhaler 400micrograms + 12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3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ufylline/etafedrine/doxylamine succinate/phenyleph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THAPRIN DOSPAN tablets [MERREL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24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ffeine/ephedrine/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/Expectorant and demulcent cough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-DO CHESTEZE tablets [NOVAR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95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ffeine/ephedrine/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/Expectorant and demulcent cough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with ephedrine and caffeine tablet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74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phenamine maleate/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/Sedating antihistamin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PULIN DECONGESTANT sugar free linctus [SH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phenamine maleate/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/Sedating antihistamin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AYMINE tablets [CHEMID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05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phenamine maleate/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/Sedating antihistamin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 with chlorphenamine sugar free linctus 4mg + 1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9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chlorphenami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maleate/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Other adrenoceptor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gonists/Sedating antihistamin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ephedrine hydrochlorid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with chlorphenamine tablets 15mg + 1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18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line theophyll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LEDYL syrup 62.5mg/5ml [P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9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line theophyll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LEDYL tablets 100mg [P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9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line theophyll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LEDYL tablets 200mg [P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9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line theophyll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line theophyllinate syrup 62.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line theophyll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line theophyllinate tablets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3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line theophyll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oline theophyllinate tablets 2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3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VESCO cfc free inhaler 160micrograms/actuation [NYCO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2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VESCO cfc free inhaler 80micrograms/actuation [NYCO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0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esonide cfc free inhaler 16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eson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esonide cfc free inhaler 8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39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sone acet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ELAN tablets 25mg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sone acet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STAB tablets 25mg [WAYMAD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2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sone acet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STAB tablets 5mg [WAYMAD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sone acet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ORTISYL tablets 25mg [AVEN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754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sone acet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sone acetate capsules 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sone acet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sone acetate tablets 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sone acet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rtisone acetate tablets 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9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CADRON tablets 0.5mg [M S 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elixir 0.5mg/5ml [ROSEMO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tablets 0.5mg [ORGANO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5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tablets 2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8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tablets 2mg [ORGANO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0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ADEXON-ORGANON tablets 2mg [ORGANO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23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capsule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elixir 0.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5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oral solution 2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7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tablets 0.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8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tablets 2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66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CADRON SHOCK PAK 20mg/ml [M S 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12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SOL oral solution 2mg/5ml [ROSEMO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shock treatment pack 20mg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4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amethasone sugar free oral solution 2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3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tromethorphan hydrobromide/ephedr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/Cough suppress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NORADRAN syrup 7.5mg + 15mg/5ml [NO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0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tromethorphan hydrobromide/ephedr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/Cough suppress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xtromethorphan with ephedrine syrup 7.5mg + 1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5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M sugar free liquid 4mg/5ml [CAMBHEALT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09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 tablets 15mg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 tablets 30mg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0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elixir 1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 elixir 1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3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 sugar free liquid 4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8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 tablets 1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81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 tablets 3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04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 tablets 6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tablets 1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77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tablets 3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6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tablets 6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/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RANOL tablets [SANOFI 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4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/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DRAL elixir [P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2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/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DRAL tablets [PARK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5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hydrochloride/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with ephedrine hydrochloride tablets 120mg + 11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7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sulphate/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/Theophylline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FRANOL PLUS tablets [SANOFI/AV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8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phedrine sulphate/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/Theophylline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with ephedrine sulphate tablets 120mg + 1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9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ROTEC aerosol inhaler 100micrograms/actua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ROTEC aerosol inhaler 200micrograms/actua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3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ROTEC nebuliser solution 5mg/ml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aerosol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8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aerosol inhaler 2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6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fenotero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ydrobromide/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elective beta-2-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DUOVENT AUTOHALER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reath actuated inhaler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620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/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DUOVENT UDVs nebuliser solu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/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UOVENT aerosol inhaler 40micrograms + 100micrograms/actua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8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/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with ipratropium bromide aerosol inhaler 100micrograms + 4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80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/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with ipratropium bromide breath actuated inhaler 100micrograms + 4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9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/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with ipratropium bromide unit dose nebulising solution 1.25mg + 500micrograms/4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61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/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with fenoterol hydrobromide aerosol inhaler 40micrograms +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5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/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with fenoterol hydrobromide breath actuated inhaler 40micrograms +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27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enoterol hydrobromide/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with fenoterol hydrobromide unit dose nebulising solution 500micrograms + 1.25mg/4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2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ACCUHALER 100micrograms/inhal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ACCUHALER 250micrograms/inhal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ACCUHALER 500micrograms/inhal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8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ACCUHALER 50micrograms/inhal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2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ACCUHALER dry powder inhaler 100micrograms/inhal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9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ACCUHALER dry powder inhaler 250micrograms/inhal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0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ACCUHALER dry powder inhaler 500micrograms/inhal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8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ACCUHALER dry powder inhaler 50micrograms/inhal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DISKHALER (REFILL) inhalation powder 1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6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DISKHALER (REFILL) inhalation powder 25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3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FLIXOTIDE DISKHALER (REFILL) inhalat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owder 500 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598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DISKHALER (REFILL) inhalation powder 5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2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DISKHALER inhalation powder 1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4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DISKHALER inhalation powder 25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39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DISKHALER inhalation powder 500 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2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DISKHALER inhalation powder 5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EVOHALER cfc free inhaler 125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8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EVOHALER cfc free inhaler 25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0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EVOHALER cfc free inhaler 5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NEBULES unit dose nebulising suspension 2mg/2ml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5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NEBULES unit dose nebulising suspension 500micrograms/2ml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aerosol inhaler 125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4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aerosol inhaler 25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aerosol inhaler 25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aerosol inhaler 5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8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disc 1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2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disc 25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2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disc 5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IXOTIDE disc 5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3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aerosol inhaler 125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5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aerosol inhaler 2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2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aerosol inhaler 25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aerosol inhaler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7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cfc free inhaler 125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cfc free inhaler 2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2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cfc free inhaler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3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disc 1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disc 25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9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fluticaso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fluticasone disc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5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760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disc 5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8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dry powder inhaler 10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4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dry powder inhaler 25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dry powder inhaler 50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6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dry powder inhaler 5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7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inhalation powder blisters (refill) 1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9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inhalation powder blisters (refill) 25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46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inhalation powder blisters (refill) 500 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4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inhalation powder blisters (refill) 5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6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inhalation powder blisters with device 1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4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inhalation powder blisters with device 25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inhalation powder blisters with device 500 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inhalation powder blisters with device 5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7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fluticasone unit dose nebulising suspens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mg/2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74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unit dose nebulising suspension 500micrograms/2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6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ADIL capsules (for inhalation) 12mcg [NOV/CIB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2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 capsules (for inhalation) 12mc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78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IMOS MODULITE cfc free inhaler 12micrograms/actuation [CHIES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ASYHALER FORMOTEROL dry powder inhaler 12micrograms/actuation [ORIO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IS 12 TURBOHALER dry powder inhaler 12micrograms/actuation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7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IS 6 TURBOHALER dry powder inhaler 6 micrograms/actuation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0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 cfc free inhaler 12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 dry powder inhaler 12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 d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ormoterol fumarate dry powder inhaler 6 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8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uaifenesin/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expectorant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7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uaifenesin/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with guaifenesin expectoran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5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HYDROCORTISTAB tablets 20mg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WAYMAD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609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ONE tablets 10mg [M S 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4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ONE tablets 20mg [M S 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oral suspension 1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07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sugar free oral suspension 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5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tablet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tablets 1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tablets 2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7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FCORTESOL injection 100mg/1ml [SOVEREIG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FCORTESOL injection 100mg/ml [SOVEREIG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6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FCORTESOL injection 500mg/5ml [SOVEREIG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hydrocortisone sodi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Glucocorticoid therapy/Hydrocortison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hydrocortisone na phosphate inject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00mg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517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hydrocortisone sodium phos injection 100mg/1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35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hydrocortisone sodium phos injection 50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16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FCORTELAN SOLUBLE injection 50mg/ml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5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LU-CORTEF injection 100mg/vial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5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na succinate injection 10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35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Hydrocortisone (replacement therapy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ydrocortisone na succinate injection 50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9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dacaterol male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NBREZ BREEZHALER capsules for inhalation + inhaler 150micrograms [NOVAR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06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dacaterol male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NBREZ BREEZHALER capsules for inhalation + inhaler 300micrograms [NOVAR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7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dacaterol male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dacaterol capsules for inhalation + inhaler 15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6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dacaterol male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dacaterol capsules for inhalation + inhaler 3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9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VENT AEROCAPS 40mcg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0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ipratropi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Antimuscarinic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ATROVENT AEROCAPS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inhalation powder capsules 40mcg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68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VENT AEROHALER 40mcg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1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VENT AEROHALER inhalation powder capsules with device 40mcg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9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VENT AUTOHALER breath actuated inhaler 20micrograms/actua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0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VENT FORTE aerosol inhaler 40micrograms/actua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6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VENT UDVs nebuliser solution 0.25mg/ml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VENT UDVs nebuliser solution 250micrograms/1ml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VENT UDVs nebuliser solution 500micrograms/2ml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VENT aerosol inhaler 20micrograms/actua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TROVENT cfc free inhaler 20micrograms/actua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9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inhalation solution 250micrograms/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022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unit dose nebuliser solution 250micrograms/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7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unit dose nebulising solution 250micrograms/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6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ONTIN NEBULES unit dose nebulising solution 250micrograms/ml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4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ONTIN NEBULES unit dose nebulising solution 250micrograms/ml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ONTIN NEBULES unit dose nebulising solution 500micrograms/2ml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I-NEB IPRATROPIUM unit dose nebulising solution 250micrograms/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I-NEB IPRATROPIUM unit dose nebulising solution 250micrograms/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0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I-NEB IPRATROPIUM unit dose nebulising solution 500micrograms/2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6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IPOULE IPRATROPIUM unit dose nebuliser solution 250micrograms/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83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STERIPOULE IPRATROPIUM unit dose nebuliser solut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500micrograms/2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375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OPIOVENT STERIPOULE unit dose nebulising solution 250micrograms/ml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0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aerosol inhaler 20micrograms/do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6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aerosol inhaler 40micrograms/metered 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8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breath actuated inhaler 20micrograms/do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capsules (for inhalation) 40mc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7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capsules for inhalation + inhaler 40mc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cfc free inhaler 2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79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inhalation solution 250micrograms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nebuliser solution 0.25mg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7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unit dose nebuliser solution 250micrograms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unit dose nebuliser solution 500micrograms/2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unit dose nebulising solution 250micrograms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ipratropi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romide/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elective beta-2-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lastRenderedPageBreak/>
              <w:t xml:space="preserve">COMBIVENT UDVs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lastRenderedPageBreak/>
              <w:t>nebuliser solution 2.5ml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5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/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BIVENT aerosol inhaler 20mcg + 100mcg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5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/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MOL STERI-NEB unit dose nebulising solution 500micrograms + 2.5mg/2.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04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/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IPRANEB unit dose nebulising solution 500micrograms + 2.5mg/2.5ml [BREAT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/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with salbutamol aerosol inhaler 20mcg + 100mc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04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/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 with salbutamol unit dose nebulising solution 500micrograms + 2.5mg/2.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90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/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with ipratropium bromide aerosol inhaler 100micrograms + 2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8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pratropium bromide/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Antimuscarinic bronchodilators/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with ipratropium bromide unit dose nebulising solution 2.5mg + 500micrograms/2.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28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eta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UMOTAC tablets 10mg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4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etarine mesilate/phenylephrine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ILATOR aerosol [SANOFI 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8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prenaline hydrochloride/phenylephrine bitart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mpound bronchodilator preparation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MEDIHALER -DUO aerosol inhaler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ISO-AUTOHALER aerosol inhaler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MEDIHALER -ISO FORTE aerosol inhaler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7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DIHALER -ISO aerosol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prenaline sulphate aerosol inhaler 4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4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prenaline sulphate aerosol inhaler 8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prenaline sulphate/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/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AL COMPOUND capsules (for inhalation) [RHO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18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soprenaline sulphate/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/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 with isoprenaline capsules (for inhalation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etotifen hydrogen fuma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/Sedating antihistamin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ADITEN capsules 1mg [NOV/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etotifen hydrogen fuma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/Sedating antihistamin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ADITEN sugar free elixir 1mg/5ml [NOV/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2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etotifen hydrogen fuma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/Sedating antihistamin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ADITEN sugar free elixir 1mg/5ml [SWED ORP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8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ketotife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ydrogen fuma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Cromoglicate and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elated therapy/Sedating antihistamin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lastRenderedPageBreak/>
              <w:t xml:space="preserve">ZADITEN tablets 1mg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lastRenderedPageBreak/>
              <w:t>[NOV/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40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etotifen hydrogen fuma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/Sedating antihistamin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ADITEN tablets 1mg [SWED ORP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etotifen hydrogen fuma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/Sedating antihistamin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etotifen capsules 1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etotifen hydrogen fuma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/Sedating antihistamin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etotifen sugar free elixir 1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etotifen hydrogen fuma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/Sedating antihistamin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etotifen tablets 1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0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Corticosteroids (in chronic bowel disord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DRONE tablets 100m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Corticosteroids (in chronic bowel disord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DRONE tablets 16m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8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Corticosteroids (in chronic bowel disord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DRONE tablets 2m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5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Corticosteroids (in chronic bowel disord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DRONE tablets 4m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17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Corticosteroids (in chronic bowel disord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tablets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5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Corticosteroids (in chronic bowel disord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tablets 16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8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Glucocorticoid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herapy/Corticosteroids (in chronic bowel disord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methylprednisolo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ablets 2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1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/Corticosteroids (in chronic bowel disord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tablets 4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2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LU-MEDRONE injection 125m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3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LU-MEDRONE injection 1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LU-MEDRONE injection 40m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LU-MEDRONE injection 500m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6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 injection 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39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 injection 1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 injection 2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7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 injection 4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1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hylprednisolone sodium succ injection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metasone fur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MANEX TWISTHALER dry powder inhaler 200micrograms/actuation [SCHERING-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5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metasone fur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MANEX TWISTHALER dry powder inhaler 400micrograms/actuation [SCHERING-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60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metasone fur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metasone furoate dry powder inhaler 2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25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metasone fur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metasone furoate dry powder inhaler 4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docromil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LADE aerosol inhaler 2mg/inhalation [SANOFI/AV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1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docromil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LADE cfc free inhaler 2mg/inhalation [SANOFI/AV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9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docromil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LADE mint SYNCRONER 2mg/inhalation [SANOFI/AV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docromil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TILADE mint inhaler 2mg/inhalation [SANOFI/AV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6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docromil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LARIN nasal spray 1% [RHO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0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docromil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nedocromil sodium aerosol inhaler 2mg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docromil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docromil sodium cfc free inhaler 2mg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44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docromil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docromil sodium nasal spray 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50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UPENT aerosol inhaler 750micrograms/inhala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14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UPENT aerosol refill 750micrograms/inhala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UPENT sugar free oral solution 10mg/5ml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3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UPENT tablets 20mg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orciprenali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Other adrenoceptor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orciprenaline aeroso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inhaler 75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815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aerosol refill 75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28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injection 0.5mg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sugar free oral solution 1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4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ther adrenoceptor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rciprenaline tablets 2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5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i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IVENT AUTOHALER breath actuated inhaler 100micrograms/actua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3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i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IVENT aerosol inhaler 100micrograms/actua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i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itropium bromide aerosol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itropium 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itropium bromide breath actuated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6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rbuterol acet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IREL aerosol inhaler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23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rbuterol acet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rbuterol acetate aerosol inhale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8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rbu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IREL capsules 10mg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0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rbu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IREL capsules 15mg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rbu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XIREL syrup 7.5mg/5ml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6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rbu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rbuterol capsules 1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5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rbu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rbuterol capsules 1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2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rbu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rbuterol syrup 7.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59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LTACORTRIL ENTERIC tablets 2.5mg [ALLIANC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LTACORTRIL ENTERIC tablets 5mg [ALLIANC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96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LTASTAB tablets 1mg [WAYMAD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LTASTAB tablets 5mg [WAYMAD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9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PRECORTISYL FORTE tablets 25mg [AVEN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7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CORTISYL tablets 1mg [HOECHSTM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CORTISYL tablets 5mg [HOECHSTM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enteric coated tablets 2.5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37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enteric coated tablets 2.5mg [BIOR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37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enteric coated tablets 2.5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0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enteric coated tablets 5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enteric coated tablets 5mg [BIOR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3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enteric coated tablets 5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9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enteric coated tablets 5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0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1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PREDNISOLONE tablets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mg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463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1mg [CO-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5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1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1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4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1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7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1mg [WOCKHARD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4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25mg [WINTHRO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5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30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5mg [BIOR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9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5mg [CO-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5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9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5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8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5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5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5mg [WOCKHARD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40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(roi) tablets 2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enteric coated tablets 2.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10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enteric coated tablets 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enteric coated tablets 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57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1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6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2.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0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72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tablets 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ESOL tablets 5mg [SOVEREIG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14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soluble tablet 5mg [SOVEREIG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sodium phos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ednisolone sodium phosphate soluble tablet 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8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pro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ODIL aerosol inhaler 500micrograms/dose [VIATR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pro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ODIL elixir 10mg/5ml [VIATR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7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pro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NCHODIL tablets 20mg [VIATR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pro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proterol aerosol inhaler 500micrograms/dos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7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pro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proterol elixir 1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79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proterol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proterol respirator solution 10mg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miterol hydro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ADIL AUTO aerosol inhaler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miterol hydro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MADIL aerosol inhaler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57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miterol hydrobrom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imiterol aerosol inhale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49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albutamol tablets 8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65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MASAL SPACEHALER 100micrograms/inhal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PACEHALER 100micrograms/inhal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ACEHALER SALBUTAMOL SPACEHALER 100micrograms/inhal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5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vortex metered dose inhaler 10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26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XIVENT STERIPOULE unit dose nebulising solution 2.5mg/2.5ml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33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XIVENT STERIPOULE unit dose nebulising solution 5mg/2.5ml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9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AMOL STERI-NEB unit dose nebulising solution 2.5mg/2.5ml [NUMA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AMOL STERI-NEB unit dose nebulising solution 5mg/2.5ml [NUMA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4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APIN syrup 2mg/5ml [PINEWOO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5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LIN syrup 2mg/5ml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9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gar free oral solution 2mg/5ml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8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salbutamo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elective beta-2-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SALBUTAMOL sugar fre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oral solution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110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gar free syrup 2mg/5ml [LAGA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16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unit dose nebulising solution 2.5mg/2.5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0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unit dose nebulising solution 2.5mg/2.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unit dose nebulising solution 5mg/2.5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08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VENT respirator solution 5mg/ml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SALBUVENT syrup 2mg/5ml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3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I-NEB SALAMOL unit dose nebulising solution 2.5mg/2.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I-NEB SALAMOL unit dose nebulising solution 5mg/2.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IPOULE SALBUTAMOL unit dose nebuliser solution 2.5mg/2.5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59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IPOULE SALBUTAMOL unit dose nebuliser solution 5mg/2.5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69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MAX SR modified release capsules 4mg [OP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3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MAX SR modified release capsules 8mg [OP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4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CR tablets 4mg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20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CR tablets 8mg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NEBULES unit dose nebulising solution 2.5mg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5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NEBULES unit dose nebulising solution 5mg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respirator solution 5mg/ml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syrup 2mg/5ml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LMAX tablets 4mg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OLMAX tablets 8mg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8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modified release capsules 4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modified release capsules 8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modified release tablet 4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6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modified release tablet 8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respirator solution 5mg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gar free oral solution 2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unit dose nebulising solution 2.5mg/2.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unit dose nebulising solution 5mg/2.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87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BUTOLIN tablets 2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Selective beta-2-agonists/Myometria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ALBULIN tablets 2mg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25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LIN tablets 4mg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tablets 2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4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tablets 2mg [AP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4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tablets 2mg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tablets 4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10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tablets 4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3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SALBUVENT injection 0.5mg/ml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8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VENT tablets 2m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26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VENT tablets 4m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64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concentrate for solution for infusion 5mg/5ml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8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injection 500micrograms/1ml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7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injection 50micrograms/ml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tablets 2mg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salbutamo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elective beta-2-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VENTOLIN tablets 4mg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896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oncentrate for solution for infusion 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80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infusion 100micrograms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4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injection 0.05mg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injection 500micrograms/1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tablets 2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tablets 4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13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LIN 400 aerosol inhaler 100micrograms/actuation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LIN AUTOHALER breath actuated inhaler 100micrograms/actuation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LIN AUTOHALER cfc free breath actuated inhaler 100micrograms/actuation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IROMIR AUTOHALER cfc free breath actuated inhaler 10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5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IROMIR cfc free inhaler 100micrograms/inhalation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SMASAL CLICKHALER dry powder inhaler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5micrograms [UC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185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SMAVEN aerosol inhaler 100micrograms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18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ASYHALER SALBUTAMOL dry powder inhaler 100micrograms/actuation [ORIO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7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ASYHALER SALBUTAMOL dry powder inhaler 200micrograms/actuation [ORIO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XIVENT aerosol inhaler 100micrograms/inhalation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ULVINAL SALBUTAMOL dry powder inhaler 200micrograms/actuation [CHIES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AMOL EASI-BREATHE breath actuated inhaler 10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1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AMOL EASI-BREATHE cfc free breath actuated inhaler 10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AMOL aerosol inhaler 100micrograms/actu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7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AMOL cfc free inhaler 100micrograms/inhal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8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AMOL cfc free inhaler 100micrograms/inhalation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99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SALAMOL cfc free inhaler 100micrograms/inhalat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822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LIN MDPI NOVOLIZER dry powder inhalation cartridge (refill) 100micrograms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3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LIN MDPI NOVOLIZER dry powder inhalation cartridge with device 100micrograms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LIN aerosol inhaler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LIN cfc free inhaler 100micrograms/actuation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9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SALBUTAMOL CYCLOCAPS 200micrograms [DU PO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41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SALBUTAMOL CYCLOCAPS 400micrograms [DU PO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7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YCLOCAPS capsules (for inhalation) 200micrograms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05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YCLOCAPS capsules (for inhalation) 400micrograms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aerosol inhaler 100micrograms/inhalation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7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aerosol inhaler 100micrograms/inhalation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0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aerosol inhaler 100micrograms/inhalation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35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aerosol inhaler 100micrograms/inhalation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9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aerosol inhaler 100micrograms/inhalation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0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aerosol inhaler 100micrograms/inhal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08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aerosol inhaler 100micrograms/inhalation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fc free inhaler 100micrograms/inhalation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1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fc free inhaler 100micrograms/inhalation [AP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fc free inhaler 100micrograms/inhalation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fc free inhaler 100micrograms/inhalation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65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VENT aerosol inhaler 100micrograms/actuation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8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DISKS disc 200micrograms/blister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5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DISKS disc 400micrograms/blister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9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VENTOLIN ACCUHALER 200micrograms/actuat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28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ACCUHALER dry powder inhaler 200micrograms/actuation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EASI-BREATHE breath actuated inhaler 100micrograms/actuation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EVOHALER 100micrograms/inhalation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EVOHALER cfc free inhaler 100micrograms/inhalation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ROTACAPS 2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5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ROTACAPS 400micrograms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ENTOLIN aerosol inhaler 100micrograms/inhalation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YCLOHALE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aerosol inhaler 10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9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breath actuated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breath actuated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0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apsules (for inhalation)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apsules (for inhalation)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402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apsules (for inhalation) 4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apsules (for inhalation) 4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fc free breath actuated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cfc free inhaler 10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disc 2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5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disc 4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2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dry powder inhalation cartridge (refill) 1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dry powder inhalation cartridge with device 1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dry powder inhaler 1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7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dry powder inhaler 20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6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 dry powder inhaler 95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/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Compound bronchodilator preparations/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CROM SYNCRONER [CASTLEMEA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/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Compound bronchodilator preparations/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EROCROM aerosol inhaler [CASTLEMEA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826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/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Compound bronchodilator preparations/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 with salbutamol aerosol inhale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8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butamol/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Compound bronchodilator preparations/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 with salbutamol inhaler and space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2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EVENT ACCUHALER 50micrograms/actuation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EVENT DISKHALER (REFILL) inhalation powder 50micrograms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EVENT DISKHALER 50micrograms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1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EVENT DISKHALER inhalation powder 50micrograms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6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EVENT EVOHALER cfc free inhaler 25micrograms/actuation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EVENT aerosol inhaler 25micrograms/actuation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aerosol inhaler 25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27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cfc free inhaler 25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9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disc 5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dry powder inhaler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0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salmetero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xinaf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Long acting beta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salmeterol inhalat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owder blisters (refill) 5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55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inhalation powder blisters with device 5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ETIDE 100 ACCUHALER dry powder inhaler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ETIDE 125 EVOHALER cfc free inhaler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ETIDE 250 ACCUHALER dry powder inhaler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7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ETIDE 250 EVOHALER cfc free inhaler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4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ETIDE 50 EVOHALER cfc free inhaler [A &amp; 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RETIDE 500 ACCUHALER dry powder inhaler [GLAX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5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with salmeterol cfc free inhaler 125micrograms + 25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6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with salmeterol cfc free inhaler 250micrograms + 25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99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with salmeterol cfc free inhaler 50micrograms + 25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7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with salmeterol dry powder inhaler 100micrograms + 5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0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with salmeterol dry powder inhaler 250micrograms + 5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14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ticasone with salmeterol dry powder inhaler 500micrograms + 5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56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with fluticasone cfc free inhaler 25micrograms + 125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6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with fluticasone cfc free inhaler 25micrograms + 2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1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with fluticasone cfc free inhaler 25micrograms + 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9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with fluticasone dry powder inhaler 50micrograms + 10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with fluticasone dry powder inhaler 50micrograms + 25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xinafoate/fluticasone propio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haled corticosteroids/Long acting beta 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almeterol with fluticasone dry powder inhaler 50micrograms+ 500micrograms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buliser diluent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HLORIDE nebuliser solution 0.9%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9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buliser diluent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TERI-NEB SALINE unit dose nebulising solution 0.9%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buliser diluent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STERIPOULE SALINE unit dose nebuliser solution 0.9%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ebuliser diluent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hloride nebuliser solution 0.9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EN EASI-BREATHE breath actuated inhaler 5mg/inhal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4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CROMOGEN aerosol inhaler 5mg/inhalation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AL AUTOHALER 5mg/inhalation [AVEN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7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AL FISONAIR aerosol inhaler 5mg/inhalation [AVEN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8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AL SPINCAPS inhalation powder capsules [AVEN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4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AL SYNCRONER 5mg/inhalation [AVEN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AL aerosol inhaler [AVEN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5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NTAL cfc free inhaler 5mg [SANOFI/AV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2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INTAL nebuliser solution 10mg/ml [AVEN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STERI-NEB CROMOGEN nebuliser solution 10mg/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6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 aerosol inhaler 1mg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6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 aerosol inhaler 5mg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 breath actuated inhaler 5mg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 capsules (for inhalation) 2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47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 cfc free inhaler 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60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 inhaler and spacer 5mg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7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sodi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Cromoglicate and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sodium cromoglicat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inhaler and spacer 5mg/inhal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849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romoglicate and relate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odium cromoglicate nebuliser solution 10mg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4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BRICANYL SA tablets 7.5mg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5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modified release tablet 7.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74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injection 2.5mg/5ml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injection 500micrograms/1ml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30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injection 500micrograms/ml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sugar free oral solution 1.5mg/5ml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3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tablets 5mg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MONOVENT syrup 1.5mg/5ml [LAGA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83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ONOVENT syrup 1.5mg/5ml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4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yrup 1.5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6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TERBUTALINE syrup 1.5mg/5ml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injection 2.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86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Selective beta-2-agonists/Myometria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erbutaline injection 500micrograms/1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448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injection 500micrograms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5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gar free oral solution 1.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82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/Myometrial relaxan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tablets 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08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RESPULES unit dose nebuliser solution 5mg/2ml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TURBOHALER 500micrograms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8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TURBOHALER dry powder inhaler 500micrograms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aerosol inhaler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5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refill canister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respirator solution 10mg/ml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95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spacer inhaler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ICANYL unit dose nebuliser solution 5mg/2ml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6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unit dose nebulising solution 2.5mg/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aerosol inhaler 2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terbutali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Short acting beta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terbutaline dry powder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inhaler 500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62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refill canister 2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7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respirator solution 10mg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pacer inhaler 250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0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sulph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hort acting beta agonists (relievers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butaline unit dose nebuliser solution 5mg/2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OPHYLLINE tablets 350mg [LOR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6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OPHYLLINE tablets 500mg [LOR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6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SMA tablets 300mg [PHARM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9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NUELIN SA tablets 175mg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6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noWrap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UELIN SA-250 tablets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4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UELIN tablets 125mg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99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O-VENT capsules 300mg [WELLCOM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LO-PHYLLIN capsules 125mg [LIPH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8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LO-PHYLLIN capsules 125mg [MERCK S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5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LO-PHYLLIN capsules 250mg [LIPH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LO-PHYLLIN capsules 250mg [MERCK S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9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LO-PHYLLIN capsules 60mg [LIPH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7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LO-PHYLLIN capsules 60mg [MERCK S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3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THEO-DUR tablets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00mg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77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-DUR tablets 300mg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GRAD tablets 35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2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IPHYLLIN CONTINUS prolonged release tablet 200mg [NAPP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4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IPHYLLIN CONTINUS prolonged release tablet 300mg [NAPP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5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UNIPHYLLIN CONTINUS prolonged release tablet 400mg [NAPP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modified release capsules 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4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modified release capsule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2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modified release capsules 3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8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modified release capsules 6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modified release tablet 17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modified release tablet 2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modified release tablet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3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modified release tablet 3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9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modified release tablet 3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3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modified release tablet 4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modified release tablet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9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tablets 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083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sodium gly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IOPHYLLINE syrup 125mg/5ml [LOR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3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sodium gly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NUELIN liquid 60mg/5ml [3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4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sodium gly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liquid 6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sodium gly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sugar free elixir 1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2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sodium glyci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heophylline syrup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6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tropium bromide mono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IRIVA RESPIMAT inhalation solution 2.5 micrograms/actuation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05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tropium bromide mono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IRIVA capsules (for inhalation) 18 micrograms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0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tropium bromide mono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IRIVA inhalation powder capsules (refill) 18 micrograms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9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tropium bromide mono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IRIVA inhalation powder capsules with device 18 micrograms [BOEH ING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tropium bromide mono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tropium capsules (for inhalation) 18 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0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tropium bromide mono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tropium inhalation powder capsules (refill) 18 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0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tropium bromide mono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tropium inhalation powder capsules with device 18 microgram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86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tropium bromide mono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ntimuscarinic bronchodilator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otropium inhalation solution 2.5 micrograms/actuati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40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amcin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DERCORT tablets 2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6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amcin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DERCORT tablets 4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90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amcin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amcinolone tablets 2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1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amcinolo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lucocorticoid therapy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riamcinolone tablets 4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82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ulobuter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ELOMAX tablets 2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66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ulobuter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ACAL tablets 2mg [UC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10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ulobuter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ulobuterol sugar free syrup 1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79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ulobuterol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lective beta-2-agonist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ulobuterol tablets 2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3A0DFE" w:rsidRPr="00EF2754" w:rsidRDefault="003A0DFE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3A0DFE" w:rsidRPr="00EF2754" w:rsidRDefault="003A0DFE" w:rsidP="003A0D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EF275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3A0DFE" w:rsidRPr="00EF2754" w:rsidRDefault="00A84E21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56" style="width:0;height:2.25pt" o:hralign="center" o:hrstd="t" o:hr="t" fillcolor="gray" stroked="f"/>
        </w:pict>
      </w: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3A0DFE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3A0DFE" w:rsidRPr="006C7B80" w:rsidRDefault="003A0DFE" w:rsidP="006C7B80">
            <w:pPr>
              <w:pStyle w:val="Heading3"/>
              <w:rPr>
                <w:lang w:val="en-GB" w:eastAsia="en-GB"/>
              </w:rPr>
            </w:pPr>
            <w:bookmarkStart w:id="56" w:name="_Toc414903614"/>
            <w:r w:rsidRPr="006C7B80">
              <w:rPr>
                <w:lang w:val="en-GB" w:eastAsia="en-GB"/>
              </w:rPr>
              <w:t>outcome definition 91: Broad spectrum penicillins</w:t>
            </w:r>
            <w:bookmarkEnd w:id="56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303 prodcodes used</w:t>
            </w:r>
          </w:p>
        </w:tc>
      </w:tr>
    </w:tbl>
    <w:p w:rsidR="003A0DFE" w:rsidRPr="00EF2754" w:rsidRDefault="003A0DFE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tblInd w:w="119" w:type="dxa"/>
        <w:shd w:val="clear" w:color="auto" w:fill="F0F0F0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2268"/>
        <w:gridCol w:w="2410"/>
        <w:gridCol w:w="992"/>
      </w:tblGrid>
      <w:tr w:rsidR="003A0DFE" w:rsidRPr="00EF2754" w:rsidTr="00735F1A">
        <w:trPr>
          <w:tblHeader/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ind w:left="-119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prodcode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rugsubstanc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bnfchapter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productnam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3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injection 1g/vial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4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injection 500mg/vial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09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injection 1g/vial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7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injection 250mg/vial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1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injection 500mg/vial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50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injection 1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injection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injection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injection 1.2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5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injection 600m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7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injection 1g + 20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9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injection 500mg + 10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00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injection 1000mg+2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7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oxicill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odium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Broad-spectr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co-amoxiclav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(amoxicillin and clavulanic acid) injection 500mg+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179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MODAN capsules 2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2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MODAN capsules 50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1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MODAN sugar free syrup 125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6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MODAN sugar free syrup 250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8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MODAN syrup 125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4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MODAN syrup 250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61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X capsules 250mg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78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X capsules 500mg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63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X sugar-free suspension 125mg/5ml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4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X sugar-free suspension 250mg/5ml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9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PEN capsules 250mg [YORKSH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71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PEN capsules 500mg [YORKSH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9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PEN suspension 125mg/5ml [YORKSH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2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PEN suspension 250mg/5ml [YORKSH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4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RAM capsules 250mg [EASTER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241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RAM capsules 500mg [EASTER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37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RAM sugar-free suspension 125mg/5ml [EASTER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3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RAM sugar-free suspension 250mg/5ml [EASTER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4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6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CO-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0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8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CROSS-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3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DDS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4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48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4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52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2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LAGA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7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MEPR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1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4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26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REG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96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615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68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7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CROSS-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8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DDS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4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6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70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85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LAGA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1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5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0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0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2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mixture 125mg/5ml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7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mixture 125mg/5ml [CROSS-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1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mixture 250mg/5ml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7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mixture 250mg/5ml [CROSS-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023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mixture 250mg/5ml [MEPR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54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oral suspension 125mg/5ml [ALM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9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oral suspension 250mg/5ml [ALM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7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125mg/5ml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125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8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125mg/5ml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3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125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4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250mg/5ml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3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250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5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250mg/5ml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7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250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83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125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3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3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8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OXICILLIN sugar free powder 3g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813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3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6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3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85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syrup 125mg/5ml [LAGA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5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125mg/5ml [ALM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01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125mg/5ml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15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125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2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125mg/5ml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73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250mg/5ml [ALM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3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250mg/5ml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250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75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250mg/5ml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2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spension 125mg/5ml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23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spension 125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7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spension 125mg/5ml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368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spension 250mg/5ml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4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spension 250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5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81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4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 [CO-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3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7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6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250mg/5ml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16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250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31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250mg/5ml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72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250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FIZTAB tablets 125mg [BENCAR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FIZTAB tablets 250mg [BENCAR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3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FIZTAB tablets 500mg [BENCAR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PAEDIATRIC suspension 125mg/1.25ml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3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capsules 250mg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capsules 500mg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4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dispersible tablet 500mg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sachets 750mg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sucrose free sachets 3g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sugar free oral suspension 125mg/5ml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sugar free oral suspension 250mg/5ml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YMED capsules 250mg [MEDI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8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YMED syrup 125mg/5ml [MEDI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71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RIT capsules 250mg [BH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11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RIT capsules 500mg [BH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10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RIT suspension 125mg/5ml [BH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11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RIT suspension 250mg/5ml [BH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93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EMOXIN soluble tablet 375mg [P &amp; 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9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EMOXIN soluble tablet 750mg [P &amp; 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7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ALENAMOX capsules 250mg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9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ALENAMOX capsules 500mg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438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ALENAMOX sugar free oral suspension 125mg/5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40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ALENAMOX sugar free syrup 250mg/5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20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LLIN capsules 250mg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2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LLIN capsules 500mg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1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LLIN sugar free syrup 125mg/5ml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1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LLIN syrup 125mg/5ml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2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OXYCIL capsules 250mg [TRINIT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26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OXYCIL capsules 500mg [TRINIT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dispersible tablet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paediatric suspension 125mg/1.2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74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luble tablet 37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8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luble tablet 7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chewable tablets 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7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chewable tablet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chewable tablet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oxicill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Broad-spectr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amoxicillin sugar fre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oral suspension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58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84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3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4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7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7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clarithromycin/lansoprazol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Macrolides/Proton pump inhibitor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LICLEAR triple pack 500mg + 500mg + 3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6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clarithromycin/lansoprazol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Macrolides/Proton pump inhibitor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rithromycin and lansoprazole triple pack 500mg + 500mg + 3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3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clarithromycin/lansoprazol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Macrolides/Proton pump inhibitor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with lansoprazole and amoxicillin triple pack 500mg + 30mg +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9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clarithromycin/lansoprazol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Macrolides/Proton pump inhibitor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nsoprazole with amoxicillin and clarithromycin triple pack 30mg + 500mg +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2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CLAV tablets 250mg+125mg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4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-DUO sugar-free suspension 400mg + 57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0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UGMENTIN dispersible tablet 375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1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sugar-free suspension 125mg + 31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sugar-free suspension 250mg + 62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tablets 375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tablets 625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54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125mg + 31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7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125mg + 31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8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125mg + 31mg/5ml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7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125mg + 31mg/5ml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2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250mg + 62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30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250mg + 62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2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250mg + 62mg/5ml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3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250mg + 62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20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9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oxicill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Broad-spectr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CO-AMOXICLAV tablets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50mg+125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078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7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8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1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3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0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70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5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4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9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91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5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415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WINTHRO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68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NCLAV sugar-free suspension 125mg + 31mg/5ml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37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NCLAV tablets 375mg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dispersible table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8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oral suspension 125mg + 31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6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oral suspension 250mg + 62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9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sugar-free suspension 400mg + 57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0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suspension 125mg + 31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3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suspension 250mg + 62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9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tablets 250mg + 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1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tablets 500mg+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09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dispersible table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00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clavulanic acid with amoxicillin ora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uspension 31mg +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248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oral suspension 62mg +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7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sugar-free suspension 31mg +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43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sugar-free suspension 57mg + 40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61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sugar-free suspension 62mg +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2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tablets 125mg +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3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tablets 125mg+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dispersible tablet 250mg+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2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oral suspension 125mg + 31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6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oral suspension 250mg + 62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sugar-free suspension 125mg + 31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52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sugar-free suspension 250mg + 62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8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sugar-free suspension 400mg + 57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tablets 250mg+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tablets 500mg+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2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FIPEN injection 500mg/vial [YAMANOUCH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3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injection 250m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53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injection 500m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7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DOPEN injection 250mg/via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8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injection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48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injection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8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/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LOX NEONATAL sugar-free suspension 90mg/0.6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5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/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cloxacillin sugar-free suspension 60mg + 30mg/0.6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14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FIPEN FORTE syrup 250mg/5ml [YAMANOUCH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53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picill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Broad-spectr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AMFIPEN capsules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50mg [YAMANOUCH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635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FIPEN capsules 500mg [YAMANOUCH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34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FIPEN syrup 125mg/5ml [YAMANOUCH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4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capsules 2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2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capsules 25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4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capsules 50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7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capsules 50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4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uspension 125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5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TRIN capsules 250mg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5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TRIN capsules 500mg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76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PITRIN suspension 125mg/5ml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09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FORTE syrup 250mg/5ml [CHEMID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93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PAEDIATRIC suspension 125mg/1.2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capsules 250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8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capsules 250mg [CHEMID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3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capsules 500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8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capsules 500mg [CHEMID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060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syrup 125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8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syrup 125mg/5ml [CHEMID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syrup 250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0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DOPEN capsules 2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6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DOPEN capsules 50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18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VIDOPEN syrup 125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7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VIDOPEN syrup 250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capsule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capsule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0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paediatric suspension 125mg/1.2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ugar-free suspension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6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ugar-free suspension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5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uspension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uspension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7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magnes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GNAPEN syrup 250mg/5ml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6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magnes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flucloxacillin syrup 125mg+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7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magnes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co-fluampicil (flucloxacillin and ampicillin) syrup 125mg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+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5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magnes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cloxacillin with ampicillin syrup 125mg+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8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capsules 250mg+25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5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capsules 250mg+25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64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capsules 250mg+25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6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capsules 250mg+25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41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capsules 250mg+250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57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capsules 250mg+250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8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-AMP capsules 50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GNAPEN capsules 500mg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43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GNAPEN injection 1g/vial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3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GNAPEN injection 500mg/vial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5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flucloxacillin capsules 250mg+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51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flucloxacillin injection 250mg+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4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picill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Penicillinase-resistant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ampicillin with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flucloxacillin injection 500mg+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545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(flucloxacillin and ampicillin) capsules 250mg+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2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(flucloxacillin and ampicillin) injection 250mg+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23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(flucloxacillin and ampicillin) injection 500mg+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4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cloxacillin with ampicillin capsules 250mg+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86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cloxacillin with ampicillin injection 250mg+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3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/cloxa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LOX NEONATAL injection 75m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38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/cloxa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LOX capsules 500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9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/cloxa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LOX syrup 250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48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/cloxa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cloxacillin capsule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91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/cloxa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cloxacillin injection 250mg + 25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70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/cloxa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cloxacillin injection 50mg + 25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8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ampicillin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BAXIN tablets 400m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34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ampicillin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ampicillin hydrochloride tablets 4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4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a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road-spectr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CALTHOR tablets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5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954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a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THOR tablets 50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9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cillina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cillinam injection 40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9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zlo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zlocillin injection 1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7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zlo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zlocillin injection 50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NDOCILLIN sugar-free suspension 175mg/5ml [LE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NDOCILLIN tablets 500mg [LE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8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 sachets 17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1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 suspension 17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57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 tablet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3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/pivmecillina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 with pivmecillinam tablets 125mg +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4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/pivmecillina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 with pivmecillinam tablets 250mg + 2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2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/pivmecillinam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RAXID 450 tablets [RPR/FISON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51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/pivmecillinam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RAXID PAEDIATRIC suspension [RPR/FISON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6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/pivmecillinam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RAXID tablets [RPR/FISON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6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/pivmecillinam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NDOCILLIN PLUS tablets [BURGE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5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potassi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lavulanate/ticar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Broad-spectr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enicillins/Antipseudomonal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TIMENTIN infus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.6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406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tassium clavulanate/ticar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Antipseudomonal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MENTIN powder for concentrate for solution for infusion 3.2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2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tassium clavulanate/ticarcillin sodiu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Antipseudomonal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carcillin with clavulanic acid powder for concentrate for solution for infusion 3g + 2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8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ampicillin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PEN syrup 125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95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ampicillin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PEN tablets 250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8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ampicillin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ampicillin syrup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0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ampicillin hydrochlorid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ampicillin tablet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3A0DFE" w:rsidRPr="00EF2754" w:rsidRDefault="003A0DFE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3A0DFE" w:rsidRPr="00EF2754" w:rsidRDefault="003A0DFE" w:rsidP="003A0D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EF275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3A0DFE" w:rsidRPr="00EF2754" w:rsidRDefault="00A84E21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57" style="width:0;height:2.25pt" o:hralign="center" o:hrstd="t" o:hr="t" fillcolor="gray" stroked="f"/>
        </w:pict>
      </w:r>
    </w:p>
    <w:p w:rsidR="003A0DFE" w:rsidRPr="00EF2754" w:rsidRDefault="003A0DFE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5000" w:type="pct"/>
        <w:tblCellSpacing w:w="7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8"/>
      </w:tblGrid>
      <w:tr w:rsidR="003A0DFE" w:rsidRPr="006C7B80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3A0DFE" w:rsidRPr="006C7B80" w:rsidRDefault="003A0DFE" w:rsidP="006C7B80">
            <w:pPr>
              <w:pStyle w:val="Heading3"/>
              <w:rPr>
                <w:lang w:val="en-GB" w:eastAsia="en-GB"/>
              </w:rPr>
            </w:pPr>
            <w:bookmarkStart w:id="57" w:name="_Toc414903617"/>
            <w:r w:rsidRPr="006C7B80">
              <w:rPr>
                <w:lang w:val="en-GB" w:eastAsia="en-GB"/>
              </w:rPr>
              <w:t>outcome definition 94: Any broad spectrum penicillin macrolide tetracycline</w:t>
            </w:r>
            <w:bookmarkEnd w:id="57"/>
            <w:r w:rsidRPr="006C7B80">
              <w:rPr>
                <w:lang w:val="en-GB" w:eastAsia="en-GB"/>
              </w:rPr>
              <w:t xml:space="preserve"> 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0" w:type="auto"/>
            <w:shd w:val="clear" w:color="auto" w:fill="E0E0E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n= 589 prodcodes used</w:t>
            </w:r>
          </w:p>
        </w:tc>
      </w:tr>
    </w:tbl>
    <w:p w:rsidR="003A0DFE" w:rsidRPr="00EF2754" w:rsidRDefault="003A0DFE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tbl>
      <w:tblPr>
        <w:tblW w:w="0" w:type="auto"/>
        <w:tblCellSpacing w:w="7" w:type="dxa"/>
        <w:tblInd w:w="119" w:type="dxa"/>
        <w:shd w:val="clear" w:color="auto" w:fill="F0F0F0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2268"/>
        <w:gridCol w:w="992"/>
      </w:tblGrid>
      <w:tr w:rsidR="003A0DFE" w:rsidRPr="00EF2754" w:rsidTr="00735F1A">
        <w:trPr>
          <w:tblHeader/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ind w:left="-119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prodcod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drugsubstanc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bnfchapte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productnam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b/>
                <w:bCs/>
                <w:color w:val="002288"/>
                <w:sz w:val="20"/>
                <w:szCs w:val="20"/>
                <w:lang w:val="en-GB" w:eastAsia="en-GB"/>
              </w:rPr>
              <w:t>included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3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injection 1g/vial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4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injection 500mg/vial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09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injection 1g/vial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7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injection 250mg/vial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1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injection 500mg/vial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50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injection 1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9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injection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injection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injection 1.2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85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injection 600m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7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injection 1g + 20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9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injection 500mg + 10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00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oxicill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odium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Broad-spectr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co-amoxiclav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(amoxicillin and clavulanic acid) injection 1000mg+2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57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dium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injection 500mg+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9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MODAN capsules 2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2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MODAN capsules 50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1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MODAN sugar free syrup 125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6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MODAN sugar free syrup 250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8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MODAN syrup 125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LMODAN syrup 250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61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X capsules 250mg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78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X capsules 500mg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63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X sugar-free suspension 125mg/5ml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4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X sugar-free suspension 250mg/5ml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9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PEN capsules 250mg [YORKSH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71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PEN capsules 500mg [YORKSH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69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OPEN suspension 125mg/5m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YORKSH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142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PEN suspension 250mg/5ml [YORKSHIR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4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RAM capsules 250mg [EASTER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1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RAM capsules 500mg [EASTER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37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RAM sugar-free suspension 125mg/5ml [EASTER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3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RAM sugar-free suspension 250mg/5ml [EASTER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4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6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CO-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0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8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CROSS-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3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DDS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48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4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52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Broad-spectr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AMOXICILL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apsules 250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322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LAGA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87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MEPR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1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4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26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REG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96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5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68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557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CROSS-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DDS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4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6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370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8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LAGA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1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5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80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0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2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mixture 125mg/5ml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7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mixture 125mg/5ml [CROSS-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81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mixture 250mg/5ml [CELLTECH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57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mixture 250mg/5ml [CROSS-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3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mixture 250mg/5ml [MEPR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5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oral suspension 125mg/5ml [ALM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09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oral suspension 250mg/5ml [ALM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7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125mg/5ml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369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125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8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125mg/5ml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3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125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4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250mg/5ml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3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250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5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250mg/5ml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7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250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83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125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3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3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8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3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13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3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6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3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85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syrup 125mg/5ml [LAGA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0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125mg/5ml [ALM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101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125mg/5ml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15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125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2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125mg/5ml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73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250mg/5ml [ALM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3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250mg/5ml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250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75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-free suspension 250mg/5ml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2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spension 125mg/5ml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23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spension 125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7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spension 125mg/5ml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8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spension 250mg/5ml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64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spension 250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5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181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4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 [CO-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3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7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6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250mg/5ml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16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250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31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250mg/5ml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72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250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FIZTAB tablets 125mg [BENCAR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FIZTAB tablets 250mg [BENCAR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3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FIZTAB tablets 500mg [BENCAR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PAEDIATRIC suspension 125mg/1.25ml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capsules 250mg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4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capsules 500mg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4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OXIL dispersible tablet 500mg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0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sachets 750mg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sucrose free sachets 3g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5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sugar free oral suspension 125mg/5ml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L sugar free oral suspension 250mg/5ml [SMITHKLI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6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YMED capsules 250mg [MEDI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8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YMED syrup 125mg/5ml [MEDI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71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RIT capsules 250mg [BH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11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RIT capsules 500mg [BH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10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RIT suspension 125mg/5ml [BH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1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RIT suspension 250mg/5ml [BH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93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EMOXIN soluble tablet 375mg [P &amp; 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39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EMOXIN soluble tablet 750mg [P &amp; 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7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ALENAMOX capsules 250mg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9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ALENAMOX capsules 500mg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38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GALENAMOX sugar free oral suspens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25mg/5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440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GALENAMOX sugar free syrup 250mg/5ml [GAL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20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LLIN capsules 250mg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2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LLIN capsules 500mg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1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LLIN sugar free syrup 125mg/5ml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1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SPILLIN syrup 125mg/5ml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OXYCIL capsules 250mg [TRINIT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26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OXYCIL capsules 500mg [TRINIT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capsule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dispersible tablet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paediatric suspension 125mg/1.2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74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luble tablet 37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8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oluble tablet 7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chewable tablets 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7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chewable tablet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8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chewable tablet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50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oral suspension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84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3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4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ugar free powder 7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syrup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7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clarithromycin/lansoprazol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Macrolides/Proton pump inhibitor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LICLEAR triple pack 500mg + 500mg + 3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6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clarithromycin/lansoprazol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Macrolides/Proton pump inhibitor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rithromycin and lansoprazole triple pack 500mg + 500mg + 3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43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clarithromycin/lansoprazol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Macrolides/Proton pump inhibitor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with lansoprazole and amoxicillin triple pack 500mg + 30mg +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29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clarithromycin/lansoprazol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Macrolides/Proton pump inhibitor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ansoprazole with amoxicillin and clarithromycin triple pack 30mg + 500mg +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ICLAV tablets 250mg+125mg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4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-DUO sugar-free suspension 400mg + 57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50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UGMENTIN dispersible tablet 375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sugar-free suspension 125mg + 31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6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sugar-free suspension 250mg + 62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tablets 375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0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GMENTIN tablets 625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54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125mg + 31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7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125mg + 31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8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125mg + 31mg/5ml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7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125mg + 31mg/5ml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2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250mg + 62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30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250mg + 62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2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CO-AMOXICLAV sugar-free suspension 250mg + 62mg/5m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423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sugar-free suspension 250mg + 62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20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9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8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7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8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41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3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250mg+125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0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70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5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4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449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9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5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1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tablets 500mg+125mg [WINTHRO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68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NCLAV sugar-free suspension 125mg + 31mg/5ml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37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ANCLAV tablets 375mg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dispersible table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oral suspension 125mg + 31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6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oral suspension 250mg + 62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19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sugar-free suspension 400mg + 57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0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suspension 125mg + 31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3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suspension 250mg + 62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9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oxicillin trihydrate/potassium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oxicillin with clavulanic acid tablets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50mg + 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321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with clavulanic acid tablets 500mg+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09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dispersible table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00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oral suspension 31mg +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4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oral suspension 62mg +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77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sugar-free suspension 31mg +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43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sugar-free suspension 57mg + 40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61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sugar-free suspension 62mg +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2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tablets 125mg +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23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vulanic acid with amoxicillin tablets 125mg+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dispersible tablet 250mg+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2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oral suspension 125mg + 31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736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oral suspension 250mg + 62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3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sugar-free suspension 125mg + 31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2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sugar-free suspension 250mg + 62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8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sugar-free suspension 400mg + 57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tablets 250mg+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oxicillin trihydrate/potassium clavula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amoxiclav (amoxicillin and clavulanic acid) tablets 500mg+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2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hotericin/tetracyclin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STECLIN syrup [BM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2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FIPEN injection 500mg/vial [YAMANOUCH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3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injection 250m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53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injection 500m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7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DOPEN injection 250mg/via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injection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44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injection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8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/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LOX NEONATAL sugar-free suspension 90mg/0.6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5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odium/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cloxacillin sugar-free suspension 60mg + 30mg/0.6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14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FIPEN FORTE syrup 250mg/5ml [YAMANOUCH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53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FIPEN capsules 250mg [YAMANOUCH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5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FIPEN capsules 500mg [YAMANOUCH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34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FIPEN syrup 125mg/5ml [YAMANOUCHI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4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capsules 2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2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capsules 25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4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capsules 50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7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capsules 50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74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uspension 125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5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TRIN capsules 250mg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1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TRIN capsules 500mg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76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AMPITRIN suspension 125mg/5ml [OP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809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FORTE syrup 250mg/5ml [CHEMID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93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PAEDIATRIC suspension 125mg/1.2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capsules 250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48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capsules 250mg [CHEMID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3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capsules 500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8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capsules 500mg [CHEMID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0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syrup 125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syrup 125mg/5ml [CHEMIDE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BRITIN syrup 250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0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DOPEN capsules 2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6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DOPEN capsules 50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18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VIDOPEN syrup 125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7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VIDOPEN syrup 250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capsule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capsule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0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paediatric suspension 125mg/1.2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ugar-free suspension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16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ugar-free suspension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5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uspension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suspension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7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magnes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GNAPEN syrup 250mg/5ml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6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magnes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flucloxacillin syrup 125mg+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7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magnes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(flucloxacillin and ampicillin) syrup 125mg +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magnes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cloxacillin with ampicillin syrup 125mg+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8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capsules 250mg+25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5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capsules 250mg+25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64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capsules 250mg+25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6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capsules 250mg+25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41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picill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enicillinase-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CO-FLUAMPICI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apsules 250mg+250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557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capsules 250mg+250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-AMP capsules 50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GNAPEN capsules 500mg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43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GNAPEN injection 1g/vial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53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GNAPEN injection 500mg/vial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5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flucloxacillin capsules 250mg+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5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flucloxacillin injection 250mg+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84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flucloxacillin injection 500mg+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4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(flucloxacillin and ampicillin) capsules 250mg+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o-fluampicil (flucloxacillin and ampicillin) injection 250mg+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23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mpicill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enicillinase-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co-fluampicil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(flucloxacillin and ampicillin) injection 500mg+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24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cloxacillin with ampicillin capsules 250mg+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86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trihydrate/flucloxa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enicillinase-resistant penicillins/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flucloxacillin with ampicillin injection 250mg+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3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/cloxa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LOX NEONATAL injection 75m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38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/cloxa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LOX capsules 500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9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/cloxa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LOX syrup 250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48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/cloxa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cloxacillin capsule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91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/cloxa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cloxacillin injection 250mg + 25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70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/cloxa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picillin with cloxacillin injection 50mg + 25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21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tablets 500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4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MELLE tablets 50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ITHROMAX capsules 250mg [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51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ITHROMAX suspension 40mg/ml [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3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ZITHROMAX tablets 500mg [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11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capsule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505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suspension 40mg/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88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tablet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zithromycin tablet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48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ampicillin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MBAXIN tablets 400m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3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ampicillin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acampicillin hydrochloride tablets 4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2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UREOMYCIN capsules 25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88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tetracycline capsule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32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tetracycline hydrochloride/demeclocycline hydrochloride/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TECLO tablets 300mg [GOLDSHIEL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5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tetracycline hydrochloride/demeclocycline hydrochloride/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TECLO tablets 30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tetracycline hydrochloride/demeclocycline hydrochloride/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tetracycline with demeclocycline and tetracycline tablet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64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tetracycline hydrochloride/demeclocycline hydrochloride/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meclocycline with chlortetracycline and tetracycline tablet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5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lortetracycline hydrochloride/demeclocycline hydrochloride/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with chlortetracycline and demeclocycline tablet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01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chymotrypsin/tetracycli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hydrochloride/tryps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Tetracyclin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HYMOCYCLAR capsules [ROR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864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a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THOR tablets 25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5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icla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ALTHOR tablets 50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59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E XL modified release tablet 500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45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suspension 125mg/5ml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1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suspension 250mg/5ml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9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tablets 25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5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tablets 25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53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tablets 250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60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tablets 50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6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tablets 50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8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tablets 500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97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tablets 500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34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OSIP granules for oral suspension 125mg/straw [GRUNENTHA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168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OSIP granules for oral suspension 187.5mg/straw [GRUNENTHA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69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OSIP granules for oral suspension 250mg/straw [GRUNENTHA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28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LARICID IV powder for concentrate for solution for infusion 500mg/via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99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LARICID PAEDIATRIC oral suspension 125mg/5m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0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LARICID PAEDIATRIC oral suspension 250mg/5m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12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LARICID XL modified release tablet 50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3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LARICID paediatric suspension 125mg/5m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58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LARICID paediatric suspension 250mg/5m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81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LARICID sachets 25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1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LARICID tablets 25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62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LARICID tablets 50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2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granules for oral suspension 125mg/straw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05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granules for oral suspension 187.5mg/straw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76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granules for oral suspension 250mg/straw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6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granules for suspension 250mg/sache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0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modified release tablet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paediatric suspension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5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paediatric suspension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32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powder for concentrate for solution for infusion 50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tablet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8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arithromycin tablet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00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omocycline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GACLOR capsules 170mg [PHARM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0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omocycline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lomocycline capsules 17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61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mecl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Posterior pituitary hormones and antagonist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DERMYCIN capsules 150mg [GOLDSHIEL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3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mecl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Posterior pituitary hormones and antagonist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DERMYCIN capsules 15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07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mecl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Posterior pituitary hormones and antagonist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EDERMYCIN tablets 30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3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mecl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Posterior pituitary hormones and antagonist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meclocycline capsules 1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869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mecl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Posterior pituitary hormones and antagonist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meclocycline tablets 3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6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DOX capsules 10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7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MIX 100 capsules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2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MIX 50 capsules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3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ATET tablets 100mg [???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capsules 10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06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DOXYCYCLINE capsules 10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14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capsules 10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6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capsules 10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12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capsules 10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7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capsules 100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59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DOXYCYCLINE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capsules 100mg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442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capsules 100mg [PLI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0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capsules 100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73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capsules 100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6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DOXYCYCLINE capsules 5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17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capsules 5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9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capsules 5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41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capsules 50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74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tablets 100mg [NEOLAB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0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LAR capsules 100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43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LAR capsules 50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07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NORDOX capsules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00mg [SANKY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20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BRAMYCIN 50 capsules [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26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BRAMYCIN ACNE PACK capsules containing spherical coated microgranules 50mg [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BRAMYCIN capsules 100mg [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4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BRAMYCIN syrup 50mg/5ml [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9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BROX capsules 100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4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(as hyclate) capsules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(as hyclate) capsules 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98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(as hyclate) capsules containing spherical coated microgranules 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81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(as hyclate) capsules containing spherical coated microgranules 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72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Tetracyclines/Antimalarials/Oral antibacterials for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doxycycline (as hyclate) syrup 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97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hyc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(as hyclate) tablets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0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mono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BRAMYCIN D dispersible tablet 100mg [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mono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VIBRAMYCIN dispersible tablet 100mg [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8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mono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(as hyclate) dispersible tablet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9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mono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doxycycline monohydrate dispersible tablet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98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mono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FRACEA modified release capsules 40mg [GALDE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79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mono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oxycycline monohydrate modified release capsules 4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51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fr-BE" w:eastAsia="en-GB"/>
              </w:rPr>
              <w:t>ERYMAX SPRINKLE capsules 125mg [ELAN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4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prinkle capsules 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48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CEN tablets 2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01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CEN tablets 50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9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MAX capsules 250mg [CEPHALO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1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MAX capsules 250mg [ELAN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14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ID DS tablets 50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0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ID tablets 25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34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C tablets 25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8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capsules 25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51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capsules of enteric coated granules 250mg [PLI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3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nteric coated tablets 250mg [CO-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29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nteric coated tablets 250mg [DR REDDY`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3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nteric coated tablets 250mg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47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nteric coated tablets 250mg [SOVEREIG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70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tablets 25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66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tablets 250mg [ALMU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7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tablets 2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18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Macrolides/Oral antibacterials for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 xml:space="preserve">ERYTHROMYCIN tablets 250mg [CP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412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tablets 25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1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tablets 25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3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tablets 250mg [RANBAX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tablets 250mg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6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tablets 500mg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0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tablets 50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36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tablets 50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4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LOSONE tablets 500mg [DIS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24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LOTYCIN tablets 250mg [LILLY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30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ERYMAX capsules of enteric coated granules 250mg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2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ETCIN tablets 250mg [DDS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61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OMMIX tablets 250mg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7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OMMIX tablets 500mg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528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LORYTH capsules 250mg [TILLOME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capsules of enteric coated granule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nteric coated tablet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nteric coated tablet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1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sto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capsules 25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0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sto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LOSONE capsules 250mg [DIS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8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sto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LOSONE suspension 125mg/5ml [DIS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33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sto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LOSONE suspension 250mg/5ml [DIST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0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sto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stolate capsule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79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sto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stolate suspension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07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sto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stolate suspension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69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stol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stolate tablet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54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RPIMYCIN sugar-free suspension 125mg/5ml [ROSEMO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651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ARPIMYCIN sugar-free suspensio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50mg/5ml [ROSEMO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749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RPIMYCIN suspension 125mg/5ml [ROSEMO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22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RPIMYCIN suspension 250mg/5ml [ROSEMO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02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RPIMYCIN suspension 500mg/5ml [ROSEMO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43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MIN sugar free oral suspension 250mg/5ml [ELANPHA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38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ODEN suspension 250mg/5ml [STEVENDE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LAR suspension 250mg/5ml [LAGA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65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gar-free suspension 125mg/5m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gar-free suspension 125mg/5ml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gar-free suspension 125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9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gar-free suspension 125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70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gar-free suspension 125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69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erythromyc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ERYTHROMYCIN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sugar-free suspension 250mg/5ml [GEN (UK)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289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gar-free suspension 250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17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gar-free suspension 250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5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gar-free suspension 250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51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gar-free suspension 500mg/5m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20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gar-free suspension 500mg/5ml [TEV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23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spension 125mg/5ml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16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spension 125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24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spension 125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77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spension 125mg/5ml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12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spension 250mg/5ml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8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spension 250mg/5ml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90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spension 250mg/5ml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098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spension 500mg/5ml [KEN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9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A sachets 1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A tablets 50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63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A tablets 500mg [AMDI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7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FORTE sachets 50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FORTE sugar-free suspension 500mg/5m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64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FORTE sugar-free suspension 500mg/5ml [AMDI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FORTE suspension 500mg/5m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4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PI sachets 125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PI sugar-free suspension 125mg/5m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62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PI sugar-free suspension 125mg/5ml [AMDI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9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PI suspension 125mg/5m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74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sachets 25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57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sugar free powder 25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3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sugar-free suspension 250mg/5m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66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sugar-free suspension 250mg/5ml [AMDI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PED suspension 250mg/5m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52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IMACINE suspension 125mg/5ml [PINEWOO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11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IMACINE suspension 250mg/5ml [PINEWOO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750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RIMACINE suspension 500mg/5ml [PINEWOOD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0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ROMMIX sugar-free suspension 125mg/5ml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75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 (coated) sugar free oral suspension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23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 sachets 12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33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 sachets 1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363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 sachet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571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 sachet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67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 sugar-free suspension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2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 sugar-free suspension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17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 sugar-free suspension 50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 suspension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 suspension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2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 suspension 50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3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 tablet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spension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55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spension 25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2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ethylsucci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uspension 500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68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lactobio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CIN IV powder for concentrate for solution for infusion 1g/vial [AMDI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0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lactobio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CIN injection 1g/vial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8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lactobion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lactobionate powder for concentrate for solution for infusion 1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7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tea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CIN 500 tablets 50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61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tea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CIN 500 tablets 500mg [AMDI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8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tea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CIN tablets 250mg [ABBOTT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961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tea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CIN tablets 250mg [AMDI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9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tea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LAR tablets 500mg [LAGA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tea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tearate tablet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5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tea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rythromycin stearate tablet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95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ecyclin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LYSAL 300 capsules [GALDERM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ecyclin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LYSAL capsules 408mg [PHARMACI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ecyclin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lymecycline capsules 408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069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cillina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cillinam injection 40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25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ronidazole/clarithromycin/lansoprazol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Metronidazole and tinidazole/Proton pump inhibitor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HELIMET triple pack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649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tronidazole/clarithromycin/lansoprazol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/Metronidazole and tinidazole/Proton pump inhibitor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clarithromycin with metronidazole and lansoprazole triple pack 500mg + 400mg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+ 3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889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zlo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zlocillin injection 1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7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zlo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ezlocillin injection 50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498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NAMINO MR capsules 100mg [DEXCE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72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KNEMIN capsules 100mg [ALMIRAL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8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KNEMIN capsules 50mg [ALMIRALL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97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LEMIX 100 tablets 100mg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6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LEMIX 50 tablets 50mg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42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MIN tablets 10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3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CYCLOMIN tablets 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3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IN MR capsules 100mg [MED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1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IN tablets 10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IN tablets 5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7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modified release capsules 10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38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 xml:space="preserve">Tetracyclines/Oral antibacterials for </w:t>
            </w: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MINOCYCLINE tablets 10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3492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tablets 10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7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tablets 50mg [LAGAP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10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BOMIN modified release capsules 10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744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EBREN MR capsules 10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8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capsules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capsules 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7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modified release capsules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3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tablets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9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tablets 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41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opharyngeal anti-infective drug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DENTOMYCIN dental gel 2% w/v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258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opharyngeal anti-infective drug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de-DE" w:eastAsia="en-GB"/>
              </w:rPr>
              <w:t>DENTOMYCIN periodontal gel 2% [H. SCHEI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70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opharyngeal anti-infective drug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nocycline dental gel 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01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ystatin/tetracyclin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fungal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STECLIN capsules [BM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2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ystatin/tetracyclin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fungal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YSTECLIN tablets [BM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507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ystatin/tetracyclin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fungal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with nystatin capsule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92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nystatin/tetracyclin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fungal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with nystatin tablets 250mg + 250,000 unit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80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ERKMYCEN tablets 2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4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IMPERACIN tablets 250mg [ASTRAZENEC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36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MYCIN tablets 250mg [DDS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4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tablets 25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14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tablets 250mg [AP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88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tablets 250mg [CP PHAR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4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tablets 25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33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tablets 250mg [IVAX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048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tablets 250mg [SANDOZ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70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MIX tablets 250mg [ASHBOURNE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45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RAMYCIN capsules 250mg [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46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RRAMYCIN tablets 250mg [PFIZE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3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capsule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3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syrup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dihyd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oxytetracycline tablet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NDOCILLIN sugar-free suspension 175mg/5ml [LE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4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NDOCILLIN tablets 500mg [LEO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8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 sachets 175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1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 suspension 17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757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 tablet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83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/pivmecillina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 with pivmecillinam tablets 125mg + 1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254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/pivmecillina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 with pivmecillinam tablets 250mg + 2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0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/pivmecillinam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RAXID 450 tablets [RPR/FISON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51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/pivmecillinam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RAXID PAEDIATRIC suspension [RPR/FISON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16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/pivmecillinam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IRAXID tablets [RPR/FISON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96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ivampicillin/pivmecillinam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NDOCILLIN PLUS tablets [BURGE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375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tassium clavulanate/ticar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Antipseudomonal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MENTIN infusion 1.6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2406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tassium clavulanate/ticar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Antipseudomonal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MENTIN powder for concentrate for solution for infusion 3.2g/via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342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potassium clavulanate/ticarcillin sodium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/Antipseudomonal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icarcillin with clavulanic acid powder for concentrate for solution for infusion 3g + 2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9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ira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piramycin tablets 5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68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ampicillin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PEN syrup 125mg/5ml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19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ampicillin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PEN tablets 250mg [BEECHAM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658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ampicillin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ampicillin syrup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000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ampicillin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Broad-spectrum penicillin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alampicillin tablet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37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l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KETEK tablets 400mg [AVENT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296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lithromycin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Macrolid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lithromycin tablets 40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857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HROMYCIN IM injection 100mg/vial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47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HROMYCIN IV injection 250mg/vial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123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HROMYCIN IV injection 500mg/vial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136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IV injection 25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527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Antimalarial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IV injection 500mg/vi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40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HROMYCIN V capsules 25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457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HROMYCIN capsules 25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86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HROMYCIN syrup 125mg/5ml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551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ACHROMYCIN tablets 250mg [WYETH PHAR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722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CONOMYCIN capsules 250mg [DDS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2611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ECONOMYCIN tablets 250mg [DDSA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1969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SUSTAMYCIN capsules 250mg [BOEH MAN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901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BID-ORGANON capsules 250mg [ORGANON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1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HEL capsules 2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1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HEL tablets 2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54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capsules 250mg [BE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163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tablets 250mg [ACTAVI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353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tablets 250mg [HILLCROSS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4527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tablets 250mg [NUMARK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401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capsule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lastRenderedPageBreak/>
              <w:t>12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capsule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828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syrup 125mg/5m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  <w:tr w:rsidR="003A0DFE" w:rsidRPr="00EF2754" w:rsidTr="00735F1A">
        <w:trPr>
          <w:tblCellSpacing w:w="7" w:type="dxa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38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hydrochlorid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s/Oral antibacterials for ac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tetracycline tablets 250mg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:rsidR="003A0DFE" w:rsidRPr="00EF2754" w:rsidRDefault="003A0DFE" w:rsidP="00735F1A">
            <w:pPr>
              <w:spacing w:after="0" w:line="240" w:lineRule="auto"/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</w:pPr>
            <w:r w:rsidRPr="00EF2754">
              <w:rPr>
                <w:rFonts w:ascii="Arial" w:eastAsia="Times New Roman" w:hAnsi="Arial" w:cs="Arial"/>
                <w:color w:val="002288"/>
                <w:sz w:val="20"/>
                <w:szCs w:val="20"/>
                <w:lang w:val="en-GB" w:eastAsia="en-GB"/>
              </w:rPr>
              <w:t>Y</w:t>
            </w:r>
          </w:p>
        </w:tc>
      </w:tr>
    </w:tbl>
    <w:p w:rsidR="003A0DFE" w:rsidRPr="00EF2754" w:rsidRDefault="003A0DFE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</w:p>
    <w:p w:rsidR="003A0DFE" w:rsidRPr="00EF2754" w:rsidRDefault="003A0DFE" w:rsidP="003A0D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 w:rsidRPr="00EF2754"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br w:type="page"/>
      </w:r>
    </w:p>
    <w:p w:rsidR="003A0DFE" w:rsidRPr="00EF2754" w:rsidRDefault="00A84E21" w:rsidP="003A0DFE">
      <w:pPr>
        <w:spacing w:after="0" w:line="240" w:lineRule="auto"/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2288"/>
          <w:sz w:val="20"/>
          <w:szCs w:val="20"/>
          <w:lang w:val="en-GB" w:eastAsia="en-GB"/>
        </w:rPr>
        <w:lastRenderedPageBreak/>
        <w:pict>
          <v:rect id="_x0000_i1060" style="width:0;height:2.25pt" o:hralign="center" o:hrstd="t" o:hr="t" fillcolor="gray" stroked="f"/>
        </w:pict>
      </w:r>
    </w:p>
    <w:p w:rsidR="00824BCD" w:rsidRDefault="00A84E21"/>
    <w:sectPr w:rsidR="00824BCD" w:rsidSect="000B2C75">
      <w:footerReference w:type="default" r:id="rId9"/>
      <w:pgSz w:w="12240" w:h="15840"/>
      <w:pgMar w:top="1267" w:right="1800" w:bottom="1253" w:left="1800" w:header="547" w:footer="5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22" w:rsidRDefault="006B2822" w:rsidP="00D471FF">
      <w:pPr>
        <w:spacing w:after="0" w:line="240" w:lineRule="auto"/>
      </w:pPr>
      <w:r>
        <w:separator/>
      </w:r>
    </w:p>
  </w:endnote>
  <w:endnote w:type="continuationSeparator" w:id="0">
    <w:p w:rsidR="006B2822" w:rsidRDefault="006B2822" w:rsidP="00D4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altName w:val="Century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75" w:rsidRDefault="00A62209" w:rsidP="000B2C75">
    <w:pPr>
      <w:pStyle w:val="Footer"/>
    </w:pPr>
    <w:r>
      <w:tab/>
    </w:r>
    <w:r w:rsidR="0027252D">
      <w:fldChar w:fldCharType="begin"/>
    </w:r>
    <w:r>
      <w:instrText xml:space="preserve"> PAGE   \* MERGEFORMAT </w:instrText>
    </w:r>
    <w:r w:rsidR="0027252D">
      <w:fldChar w:fldCharType="separate"/>
    </w:r>
    <w:r w:rsidR="00A84E21">
      <w:rPr>
        <w:noProof/>
      </w:rPr>
      <w:t>20</w:t>
    </w:r>
    <w:r w:rsidR="002725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22" w:rsidRDefault="006B2822" w:rsidP="00D471FF">
      <w:pPr>
        <w:spacing w:after="0" w:line="240" w:lineRule="auto"/>
      </w:pPr>
      <w:r>
        <w:separator/>
      </w:r>
    </w:p>
  </w:footnote>
  <w:footnote w:type="continuationSeparator" w:id="0">
    <w:p w:rsidR="006B2822" w:rsidRDefault="006B2822" w:rsidP="00D4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3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5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6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FE"/>
    <w:rsid w:val="001667C4"/>
    <w:rsid w:val="001C055B"/>
    <w:rsid w:val="001E7E21"/>
    <w:rsid w:val="0027252D"/>
    <w:rsid w:val="00274F2F"/>
    <w:rsid w:val="0031377D"/>
    <w:rsid w:val="0033268A"/>
    <w:rsid w:val="003A0DFE"/>
    <w:rsid w:val="004D64B1"/>
    <w:rsid w:val="00654C03"/>
    <w:rsid w:val="006B2822"/>
    <w:rsid w:val="006C7B80"/>
    <w:rsid w:val="007F3C39"/>
    <w:rsid w:val="00807FB6"/>
    <w:rsid w:val="008207ED"/>
    <w:rsid w:val="00822D5B"/>
    <w:rsid w:val="0085328C"/>
    <w:rsid w:val="00947BCF"/>
    <w:rsid w:val="00986834"/>
    <w:rsid w:val="009B2E94"/>
    <w:rsid w:val="00A62209"/>
    <w:rsid w:val="00A84E21"/>
    <w:rsid w:val="00B441CA"/>
    <w:rsid w:val="00B7561D"/>
    <w:rsid w:val="00BB6E8D"/>
    <w:rsid w:val="00C226BA"/>
    <w:rsid w:val="00C37D47"/>
    <w:rsid w:val="00D471FF"/>
    <w:rsid w:val="00D94746"/>
    <w:rsid w:val="00DA18D1"/>
    <w:rsid w:val="00F2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Classic 3" w:uiPriority="0"/>
    <w:lsdException w:name="Table Columns 3" w:uiPriority="0"/>
    <w:lsdException w:name="Table Columns 4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61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1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F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441CA"/>
    <w:pPr>
      <w:keepNext/>
      <w:numPr>
        <w:numId w:val="1"/>
      </w:numPr>
      <w:tabs>
        <w:tab w:val="left" w:pos="1152"/>
      </w:tabs>
      <w:spacing w:before="120"/>
      <w:outlineLvl w:val="0"/>
    </w:pPr>
    <w:rPr>
      <w:rFonts w:ascii="Arial" w:hAnsi="Arial" w:cs="Arial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B441CA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B441CA"/>
    <w:pPr>
      <w:numPr>
        <w:ilvl w:val="2"/>
      </w:numPr>
      <w:ind w:left="0" w:firstLine="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B441CA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qFormat/>
    <w:rsid w:val="00B441CA"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B441CA"/>
    <w:pPr>
      <w:spacing w:before="240" w:after="6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1CA"/>
    <w:rPr>
      <w:rFonts w:ascii="Arial" w:eastAsia="Calibri" w:hAnsi="Arial" w:cs="Arial"/>
      <w:b/>
      <w:bCs/>
      <w:caps/>
      <w:color w:val="000000"/>
      <w:sz w:val="28"/>
      <w:szCs w:val="28"/>
      <w:lang w:val="en-US"/>
    </w:rPr>
  </w:style>
  <w:style w:type="paragraph" w:customStyle="1" w:styleId="apphead1">
    <w:name w:val="app:head1"/>
    <w:basedOn w:val="Heading1"/>
    <w:next w:val="Normal"/>
    <w:rsid w:val="00B441CA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character" w:customStyle="1" w:styleId="Heading2Char">
    <w:name w:val="Heading 2 Char"/>
    <w:basedOn w:val="DefaultParagraphFont"/>
    <w:link w:val="Heading2"/>
    <w:rsid w:val="00B441CA"/>
    <w:rPr>
      <w:rFonts w:ascii="Arial" w:eastAsia="Calibri" w:hAnsi="Arial" w:cs="Arial"/>
      <w:b/>
      <w:bCs/>
      <w:color w:val="000000"/>
      <w:sz w:val="26"/>
      <w:szCs w:val="26"/>
      <w:lang w:val="en-US"/>
    </w:rPr>
  </w:style>
  <w:style w:type="paragraph" w:customStyle="1" w:styleId="apphead2">
    <w:name w:val="app:head2"/>
    <w:basedOn w:val="Heading2"/>
    <w:next w:val="Normal"/>
    <w:rsid w:val="00B441CA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character" w:customStyle="1" w:styleId="Heading3Char">
    <w:name w:val="Heading 3 Char"/>
    <w:basedOn w:val="DefaultParagraphFont"/>
    <w:link w:val="Heading3"/>
    <w:rsid w:val="00B441CA"/>
    <w:rPr>
      <w:rFonts w:ascii="Arial" w:eastAsia="Calibri" w:hAnsi="Arial" w:cs="Arial"/>
      <w:b/>
      <w:bCs/>
      <w:color w:val="000000"/>
      <w:sz w:val="24"/>
      <w:szCs w:val="24"/>
      <w:lang w:val="en-US"/>
    </w:rPr>
  </w:style>
  <w:style w:type="paragraph" w:customStyle="1" w:styleId="apphead3">
    <w:name w:val="app:head3"/>
    <w:basedOn w:val="Heading3"/>
    <w:next w:val="Normal"/>
    <w:rsid w:val="00B441CA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rsid w:val="00B441CA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B441CA"/>
    <w:pPr>
      <w:ind w:left="1440" w:hanging="1440"/>
    </w:pPr>
    <w:rPr>
      <w:rFonts w:ascii="Arial" w:hAnsi="Arial" w:cs="Arial"/>
      <w:b/>
      <w:bCs/>
    </w:rPr>
  </w:style>
  <w:style w:type="paragraph" w:customStyle="1" w:styleId="captionequation">
    <w:name w:val="caption:equation"/>
    <w:basedOn w:val="Normal"/>
    <w:next w:val="Normal"/>
    <w:rsid w:val="00B441CA"/>
    <w:pPr>
      <w:keepNext/>
      <w:ind w:left="1440" w:hanging="1440"/>
    </w:pPr>
    <w:rPr>
      <w:rFonts w:ascii="Arial" w:hAnsi="Arial" w:cs="Arial"/>
      <w:b/>
      <w:bCs/>
    </w:rPr>
  </w:style>
  <w:style w:type="paragraph" w:customStyle="1" w:styleId="captionfigure">
    <w:name w:val="caption:figure"/>
    <w:basedOn w:val="captionequation"/>
    <w:next w:val="Normal"/>
    <w:rsid w:val="00B441CA"/>
  </w:style>
  <w:style w:type="paragraph" w:customStyle="1" w:styleId="captionfigsumm">
    <w:name w:val="caption:figsumm"/>
    <w:basedOn w:val="captionfigure"/>
    <w:rsid w:val="00B441CA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Normal"/>
    <w:rsid w:val="00B441CA"/>
  </w:style>
  <w:style w:type="paragraph" w:customStyle="1" w:styleId="captiontabsumm">
    <w:name w:val="caption:tabsumm"/>
    <w:basedOn w:val="captiontable"/>
    <w:next w:val="Normal"/>
    <w:rsid w:val="00B441CA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rsid w:val="00B441CA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B441CA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sid w:val="00B441CA"/>
    <w:rPr>
      <w:sz w:val="24"/>
      <w:szCs w:val="24"/>
    </w:rPr>
  </w:style>
  <w:style w:type="character" w:styleId="CommentReference">
    <w:name w:val="annotation reference"/>
    <w:basedOn w:val="DefaultParagraphFont"/>
    <w:rsid w:val="00B441CA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sid w:val="00B44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1C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441CA"/>
    <w:pPr>
      <w:tabs>
        <w:tab w:val="center" w:pos="4320"/>
        <w:tab w:val="right" w:pos="8640"/>
      </w:tabs>
      <w:spacing w:after="0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41CA"/>
    <w:rPr>
      <w:rFonts w:ascii="Arial" w:eastAsia="Times New Roman" w:hAnsi="Arial" w:cs="Arial"/>
      <w:sz w:val="18"/>
      <w:szCs w:val="18"/>
      <w:lang w:val="en-GB"/>
    </w:rPr>
  </w:style>
  <w:style w:type="character" w:styleId="FootnoteReference">
    <w:name w:val="footnote reference"/>
    <w:basedOn w:val="DefaultParagraphFont"/>
    <w:rsid w:val="00B441CA"/>
    <w:rPr>
      <w:vertAlign w:val="superscript"/>
    </w:rPr>
  </w:style>
  <w:style w:type="paragraph" w:styleId="FootnoteText">
    <w:name w:val="footnote text"/>
    <w:basedOn w:val="Normal"/>
    <w:link w:val="FootnoteTextChar"/>
    <w:rsid w:val="00B441CA"/>
    <w:pPr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41C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B441CA"/>
    <w:pPr>
      <w:tabs>
        <w:tab w:val="center" w:pos="4320"/>
        <w:tab w:val="right" w:pos="8640"/>
      </w:tabs>
      <w:spacing w:after="0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441CA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441CA"/>
    <w:rPr>
      <w:rFonts w:ascii="Arial" w:eastAsia="Calibri" w:hAnsi="Arial" w:cs="Arial"/>
      <w:b/>
      <w:bCs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rsid w:val="00B441CA"/>
    <w:rPr>
      <w:rFonts w:ascii="Arial" w:eastAsia="Calibri" w:hAnsi="Arial" w:cs="Arial"/>
      <w:b/>
      <w:bCs/>
      <w:i/>
      <w:iCs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rsid w:val="00B441CA"/>
    <w:rPr>
      <w:rFonts w:ascii="Times New Roman" w:eastAsia="Times New Roman" w:hAnsi="Times New Roman" w:cs="Times New Roman"/>
      <w:i/>
      <w:iCs/>
      <w:lang w:val="en-GB"/>
    </w:rPr>
  </w:style>
  <w:style w:type="paragraph" w:customStyle="1" w:styleId="HiddenText">
    <w:name w:val="Hidden Text"/>
    <w:basedOn w:val="Normal"/>
    <w:next w:val="Normal"/>
    <w:rsid w:val="00B441CA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rsid w:val="00B441CA"/>
    <w:pPr>
      <w:jc w:val="left"/>
    </w:pPr>
  </w:style>
  <w:style w:type="paragraph" w:customStyle="1" w:styleId="lefthead12">
    <w:name w:val="lefthead12"/>
    <w:basedOn w:val="centhead12"/>
    <w:next w:val="Normal"/>
    <w:rsid w:val="00B441CA"/>
    <w:pPr>
      <w:jc w:val="left"/>
    </w:pPr>
  </w:style>
  <w:style w:type="paragraph" w:customStyle="1" w:styleId="lhNonTOC">
    <w:name w:val="lh:NonTOC"/>
    <w:basedOn w:val="Normal"/>
    <w:next w:val="Normal"/>
    <w:rsid w:val="00B441CA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rsid w:val="00B441CA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rsid w:val="00B441CA"/>
    <w:pPr>
      <w:numPr>
        <w:numId w:val="2"/>
      </w:numPr>
      <w:spacing w:after="120"/>
    </w:pPr>
  </w:style>
  <w:style w:type="paragraph" w:customStyle="1" w:styleId="listbull">
    <w:name w:val="list:bull"/>
    <w:basedOn w:val="listalpha"/>
    <w:link w:val="listbullChar1"/>
    <w:rsid w:val="00B441CA"/>
    <w:pPr>
      <w:numPr>
        <w:numId w:val="3"/>
      </w:numPr>
    </w:pPr>
  </w:style>
  <w:style w:type="paragraph" w:customStyle="1" w:styleId="listindent">
    <w:name w:val="list:indent"/>
    <w:basedOn w:val="Normal"/>
    <w:rsid w:val="00B441CA"/>
    <w:pPr>
      <w:spacing w:after="120"/>
      <w:ind w:left="432"/>
    </w:pPr>
  </w:style>
  <w:style w:type="paragraph" w:customStyle="1" w:styleId="listindentbull">
    <w:name w:val="list:indent bull"/>
    <w:rsid w:val="00B441CA"/>
    <w:pPr>
      <w:numPr>
        <w:numId w:val="4"/>
      </w:numPr>
      <w:spacing w:after="12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listnum">
    <w:name w:val="list:num"/>
    <w:basedOn w:val="listalpha"/>
    <w:rsid w:val="00B441CA"/>
    <w:pPr>
      <w:numPr>
        <w:numId w:val="5"/>
      </w:numPr>
    </w:pPr>
  </w:style>
  <w:style w:type="paragraph" w:customStyle="1" w:styleId="listrom">
    <w:name w:val="list:rom"/>
    <w:basedOn w:val="listalpha"/>
    <w:rsid w:val="00B441CA"/>
    <w:pPr>
      <w:numPr>
        <w:numId w:val="6"/>
      </w:numPr>
    </w:pPr>
  </w:style>
  <w:style w:type="paragraph" w:customStyle="1" w:styleId="listssp">
    <w:name w:val="list:ssp"/>
    <w:basedOn w:val="Normal"/>
    <w:rsid w:val="00B441CA"/>
    <w:pPr>
      <w:spacing w:after="0"/>
    </w:pPr>
  </w:style>
  <w:style w:type="paragraph" w:customStyle="1" w:styleId="listing">
    <w:name w:val="listing"/>
    <w:basedOn w:val="listssp"/>
    <w:rsid w:val="00B441CA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rsid w:val="00B441CA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sid w:val="00B441CA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B441CA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B441CA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B441CA"/>
    <w:pPr>
      <w:spacing w:before="0"/>
    </w:pPr>
    <w:rPr>
      <w:i/>
      <w:iCs/>
    </w:rPr>
  </w:style>
  <w:style w:type="paragraph" w:customStyle="1" w:styleId="NotebookReference">
    <w:name w:val="Notebook Reference"/>
    <w:rsid w:val="00B441CA"/>
    <w:pPr>
      <w:spacing w:after="0" w:line="240" w:lineRule="auto"/>
    </w:pPr>
    <w:rPr>
      <w:rFonts w:ascii="Arial" w:hAnsi="Arial" w:cs="Arial"/>
      <w:vanish/>
      <w:color w:val="008000"/>
      <w:sz w:val="20"/>
      <w:szCs w:val="20"/>
      <w:lang w:val="en-GB"/>
    </w:rPr>
  </w:style>
  <w:style w:type="character" w:styleId="PageNumber">
    <w:name w:val="page number"/>
    <w:basedOn w:val="DefaultParagraphFont"/>
    <w:rsid w:val="00B441CA"/>
  </w:style>
  <w:style w:type="paragraph" w:styleId="TableofAuthorities">
    <w:name w:val="table of authorities"/>
    <w:basedOn w:val="Normal"/>
    <w:next w:val="Normal"/>
    <w:rsid w:val="00B441CA"/>
    <w:pPr>
      <w:ind w:left="240" w:hanging="240"/>
    </w:pPr>
  </w:style>
  <w:style w:type="paragraph" w:styleId="TableofFigures">
    <w:name w:val="table of figures"/>
    <w:basedOn w:val="Normal"/>
    <w:next w:val="Normal"/>
    <w:rsid w:val="00B441CA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</w:rPr>
  </w:style>
  <w:style w:type="paragraph" w:customStyle="1" w:styleId="tableref">
    <w:name w:val="table:ref"/>
    <w:basedOn w:val="Normal"/>
    <w:rsid w:val="00B441CA"/>
    <w:pPr>
      <w:tabs>
        <w:tab w:val="left" w:pos="360"/>
      </w:tabs>
      <w:spacing w:after="0"/>
      <w:ind w:left="360" w:hanging="360"/>
    </w:pPr>
    <w:rPr>
      <w:rFonts w:ascii="Arial Narrow" w:hAnsi="Arial Narrow" w:cs="Arial Narrow"/>
      <w:sz w:val="20"/>
      <w:szCs w:val="20"/>
    </w:rPr>
  </w:style>
  <w:style w:type="paragraph" w:customStyle="1" w:styleId="tablerefalpha">
    <w:name w:val="table:ref (alpha)"/>
    <w:basedOn w:val="tableref"/>
    <w:rsid w:val="00B441CA"/>
    <w:pPr>
      <w:numPr>
        <w:numId w:val="7"/>
      </w:numPr>
    </w:pPr>
  </w:style>
  <w:style w:type="paragraph" w:customStyle="1" w:styleId="tabletext">
    <w:name w:val="table:text"/>
    <w:basedOn w:val="Normal"/>
    <w:rsid w:val="00B441CA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rsid w:val="00B441CA"/>
    <w:pPr>
      <w:spacing w:before="0" w:after="0"/>
    </w:pPr>
  </w:style>
  <w:style w:type="paragraph" w:customStyle="1" w:styleId="text2col">
    <w:name w:val="text:2col"/>
    <w:basedOn w:val="Normal"/>
    <w:next w:val="Normal"/>
    <w:rsid w:val="00B441CA"/>
    <w:pPr>
      <w:ind w:left="2880" w:hanging="2880"/>
    </w:pPr>
  </w:style>
  <w:style w:type="paragraph" w:customStyle="1" w:styleId="textcentred">
    <w:name w:val="text:centred"/>
    <w:basedOn w:val="Normal"/>
    <w:next w:val="Normal"/>
    <w:rsid w:val="00B441CA"/>
    <w:pPr>
      <w:jc w:val="center"/>
    </w:pPr>
  </w:style>
  <w:style w:type="paragraph" w:customStyle="1" w:styleId="textright">
    <w:name w:val="text:right"/>
    <w:basedOn w:val="Normal"/>
    <w:next w:val="Normal"/>
    <w:rsid w:val="00B441CA"/>
    <w:pPr>
      <w:jc w:val="right"/>
    </w:pPr>
  </w:style>
  <w:style w:type="paragraph" w:styleId="TOC1">
    <w:name w:val="toc 1"/>
    <w:basedOn w:val="Normal"/>
    <w:next w:val="Normal"/>
    <w:autoRedefine/>
    <w:rsid w:val="00B441CA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</w:rPr>
  </w:style>
  <w:style w:type="paragraph" w:styleId="TOC2">
    <w:name w:val="toc 2"/>
    <w:basedOn w:val="Normal"/>
    <w:next w:val="Normal"/>
    <w:autoRedefine/>
    <w:uiPriority w:val="39"/>
    <w:rsid w:val="00B441CA"/>
    <w:pPr>
      <w:tabs>
        <w:tab w:val="left" w:pos="1152"/>
        <w:tab w:val="right" w:leader="dot" w:pos="8637"/>
      </w:tabs>
      <w:spacing w:after="0"/>
      <w:ind w:left="1152" w:right="850" w:hanging="720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rsid w:val="00B441CA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rsid w:val="00B441CA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B441CA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</w:rPr>
  </w:style>
  <w:style w:type="paragraph" w:customStyle="1" w:styleId="TOCHeader">
    <w:name w:val="TOC_Header"/>
    <w:basedOn w:val="TOC1"/>
    <w:rsid w:val="00B441CA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rsid w:val="00B441CA"/>
    <w:pPr>
      <w:jc w:val="right"/>
    </w:pPr>
  </w:style>
  <w:style w:type="paragraph" w:styleId="BalloonText">
    <w:name w:val="Balloon Text"/>
    <w:basedOn w:val="Normal"/>
    <w:link w:val="BalloonTextChar"/>
    <w:uiPriority w:val="99"/>
    <w:rsid w:val="003A0DF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0DFE"/>
    <w:rPr>
      <w:rFonts w:ascii="Tahoma" w:eastAsia="Calibri" w:hAnsi="Tahoma" w:cs="Times New Roman"/>
      <w:color w:val="000000"/>
      <w:sz w:val="16"/>
      <w:szCs w:val="16"/>
      <w:lang w:val="en-US"/>
    </w:rPr>
  </w:style>
  <w:style w:type="character" w:styleId="Hyperlink">
    <w:name w:val="Hyperlink"/>
    <w:uiPriority w:val="99"/>
    <w:unhideWhenUsed/>
    <w:rsid w:val="003A0DF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A0DFE"/>
    <w:rPr>
      <w:rFonts w:ascii="Calibri" w:eastAsia="Calibri" w:hAnsi="Calibri" w:cs="Times New Roman"/>
      <w:b/>
      <w:bCs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bullChar1">
    <w:name w:val="list:bull Char1"/>
    <w:link w:val="listbull"/>
    <w:locked/>
    <w:rsid w:val="003A0DFE"/>
    <w:rPr>
      <w:rFonts w:ascii="Calibri" w:eastAsia="Calibri" w:hAnsi="Calibri" w:cs="Calibri"/>
      <w:color w:val="000000"/>
      <w:lang w:val="en-US"/>
    </w:rPr>
  </w:style>
  <w:style w:type="character" w:customStyle="1" w:styleId="tabletextNSChar">
    <w:name w:val="table:textNS Char"/>
    <w:link w:val="tabletextNS"/>
    <w:locked/>
    <w:rsid w:val="003A0DFE"/>
    <w:rPr>
      <w:rFonts w:ascii="Arial Narrow" w:eastAsia="Calibri" w:hAnsi="Arial Narrow" w:cs="Arial Narrow"/>
      <w:color w:val="000000"/>
      <w:lang w:val="en-US"/>
    </w:rPr>
  </w:style>
  <w:style w:type="paragraph" w:customStyle="1" w:styleId="Style3">
    <w:name w:val="Style3"/>
    <w:basedOn w:val="Heading3"/>
    <w:autoRedefine/>
    <w:qFormat/>
    <w:rsid w:val="003A0DFE"/>
    <w:pPr>
      <w:numPr>
        <w:ilvl w:val="0"/>
        <w:numId w:val="0"/>
      </w:numPr>
      <w:tabs>
        <w:tab w:val="clear" w:pos="1152"/>
      </w:tabs>
      <w:spacing w:before="0" w:after="0"/>
    </w:pPr>
    <w:rPr>
      <w:rFonts w:ascii="American Typewriter" w:hAnsi="American Typewriter" w:cs="Times New Roman"/>
      <w:bCs w:val="0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A0DFE"/>
    <w:pPr>
      <w:keepLines/>
      <w:numPr>
        <w:numId w:val="0"/>
      </w:numPr>
      <w:tabs>
        <w:tab w:val="clear" w:pos="1152"/>
      </w:tabs>
      <w:spacing w:before="480" w:after="0"/>
      <w:outlineLvl w:val="9"/>
    </w:pPr>
    <w:rPr>
      <w:rFonts w:ascii="Calibri" w:hAnsi="Calibri" w:cs="Times New Roman"/>
      <w:caps w:val="0"/>
      <w:color w:val="365F91"/>
    </w:rPr>
  </w:style>
  <w:style w:type="paragraph" w:styleId="TOC6">
    <w:name w:val="toc 6"/>
    <w:basedOn w:val="Normal"/>
    <w:next w:val="Normal"/>
    <w:autoRedefine/>
    <w:uiPriority w:val="39"/>
    <w:unhideWhenUsed/>
    <w:rsid w:val="003A0DFE"/>
    <w:pPr>
      <w:spacing w:after="0" w:line="240" w:lineRule="auto"/>
      <w:ind w:left="1200"/>
    </w:pPr>
    <w:rPr>
      <w:rFonts w:ascii="Cambria" w:eastAsia="Cambria" w:hAnsi="Cambria" w:cs="Times New Roman"/>
      <w:color w:val="auto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A0DFE"/>
    <w:pPr>
      <w:spacing w:after="0" w:line="240" w:lineRule="auto"/>
      <w:ind w:left="1440"/>
    </w:pPr>
    <w:rPr>
      <w:rFonts w:ascii="Cambria" w:eastAsia="Cambria" w:hAnsi="Cambria" w:cs="Times New Roman"/>
      <w:color w:val="auto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0DFE"/>
    <w:pPr>
      <w:spacing w:after="0" w:line="240" w:lineRule="auto"/>
      <w:ind w:left="1680"/>
    </w:pPr>
    <w:rPr>
      <w:rFonts w:ascii="Cambria" w:eastAsia="Cambria" w:hAnsi="Cambria" w:cs="Times New Roman"/>
      <w:color w:val="auto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A0DFE"/>
    <w:pPr>
      <w:spacing w:after="0" w:line="240" w:lineRule="auto"/>
      <w:ind w:left="1920"/>
    </w:pPr>
    <w:rPr>
      <w:rFonts w:ascii="Cambria" w:eastAsia="Cambria" w:hAnsi="Cambria" w:cs="Times New Roman"/>
      <w:color w:val="auto"/>
      <w:sz w:val="20"/>
      <w:szCs w:val="20"/>
    </w:rPr>
  </w:style>
  <w:style w:type="character" w:styleId="FollowedHyperlink">
    <w:name w:val="FollowedHyperlink"/>
    <w:uiPriority w:val="99"/>
    <w:unhideWhenUsed/>
    <w:rsid w:val="003A0DFE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3A0DF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3A0DFE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A0DFE"/>
  </w:style>
  <w:style w:type="character" w:customStyle="1" w:styleId="apple-converted-space">
    <w:name w:val="apple-converted-space"/>
    <w:rsid w:val="003A0DFE"/>
  </w:style>
  <w:style w:type="table" w:customStyle="1" w:styleId="TableGrid1">
    <w:name w:val="Table Grid1"/>
    <w:basedOn w:val="TableNormal"/>
    <w:next w:val="TableGrid"/>
    <w:uiPriority w:val="59"/>
    <w:rsid w:val="003A0DF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rsid w:val="003A0DFE"/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A0DFE"/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rkList-Accent2">
    <w:name w:val="Dark List Accent 2"/>
    <w:basedOn w:val="TableNormal"/>
    <w:uiPriority w:val="61"/>
    <w:rsid w:val="003A0DFE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Columns4">
    <w:name w:val="Table Columns 4"/>
    <w:basedOn w:val="TableNormal"/>
    <w:rsid w:val="003A0DFE"/>
    <w:rPr>
      <w:rFonts w:ascii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lassic3">
    <w:name w:val="Table Classic 3"/>
    <w:basedOn w:val="TableNormal"/>
    <w:rsid w:val="003A0DFE"/>
    <w:rPr>
      <w:rFonts w:ascii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3">
    <w:name w:val="Medium List 1 Accent 3"/>
    <w:basedOn w:val="TableNormal"/>
    <w:uiPriority w:val="61"/>
    <w:rsid w:val="003A0DFE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3A0DFE"/>
    <w:rPr>
      <w:rFonts w:ascii="Lucida Grande" w:hAnsi="Lucida Grande" w:cs="Times New Roman"/>
      <w:sz w:val="24"/>
      <w:szCs w:val="24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3A0DFE"/>
    <w:rPr>
      <w:rFonts w:ascii="Lucida Grande" w:eastAsia="Calibri" w:hAnsi="Lucida Grande" w:cs="Times New Roman"/>
      <w:color w:val="000000"/>
      <w:sz w:val="24"/>
      <w:szCs w:val="24"/>
      <w:lang w:val="x-none" w:eastAsia="x-none"/>
    </w:rPr>
  </w:style>
  <w:style w:type="paragraph" w:styleId="Revision">
    <w:name w:val="Revision"/>
    <w:hidden/>
    <w:rsid w:val="003A0DFE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3A0DFE"/>
  </w:style>
  <w:style w:type="numbering" w:customStyle="1" w:styleId="NoList11">
    <w:name w:val="No List11"/>
    <w:next w:val="NoList"/>
    <w:uiPriority w:val="99"/>
    <w:semiHidden/>
    <w:unhideWhenUsed/>
    <w:rsid w:val="003A0DFE"/>
  </w:style>
  <w:style w:type="paragraph" w:customStyle="1" w:styleId="contenttitle">
    <w:name w:val="contenttitle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2288"/>
      <w:sz w:val="24"/>
      <w:szCs w:val="24"/>
      <w:lang w:val="en-GB" w:eastAsia="en-GB"/>
    </w:rPr>
  </w:style>
  <w:style w:type="paragraph" w:customStyle="1" w:styleId="output">
    <w:name w:val="output"/>
    <w:basedOn w:val="Normal"/>
    <w:rsid w:val="003A0DFE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headeremphasis">
    <w:name w:val="headeremphasis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33AA"/>
      <w:sz w:val="24"/>
      <w:szCs w:val="24"/>
      <w:lang w:val="en-GB" w:eastAsia="en-GB"/>
    </w:rPr>
  </w:style>
  <w:style w:type="paragraph" w:customStyle="1" w:styleId="notecontent">
    <w:name w:val="notecontent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graph">
    <w:name w:val="graph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warncontentfixed">
    <w:name w:val="warncontentfixed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2288"/>
      <w:sz w:val="20"/>
      <w:szCs w:val="20"/>
      <w:lang w:val="en-GB" w:eastAsia="en-GB"/>
    </w:rPr>
  </w:style>
  <w:style w:type="paragraph" w:customStyle="1" w:styleId="notebanner">
    <w:name w:val="noteban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288"/>
      <w:sz w:val="24"/>
      <w:szCs w:val="24"/>
      <w:lang w:val="en-GB" w:eastAsia="en-GB"/>
    </w:rPr>
  </w:style>
  <w:style w:type="paragraph" w:customStyle="1" w:styleId="fatalcontent">
    <w:name w:val="fatalcontent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datastrong">
    <w:name w:val="datastrong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7"/>
      <w:szCs w:val="27"/>
      <w:lang w:val="en-GB" w:eastAsia="en-GB"/>
    </w:rPr>
  </w:style>
  <w:style w:type="paragraph" w:customStyle="1" w:styleId="document">
    <w:name w:val="document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beforecaption">
    <w:name w:val="beforecaption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7"/>
      <w:szCs w:val="27"/>
      <w:lang w:val="en-GB" w:eastAsia="en-GB"/>
    </w:rPr>
  </w:style>
  <w:style w:type="paragraph" w:customStyle="1" w:styleId="contentsdate">
    <w:name w:val="contentsdate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pages">
    <w:name w:val="pages"/>
    <w:basedOn w:val="Normal"/>
    <w:rsid w:val="003A0DFE"/>
    <w:pPr>
      <w:shd w:val="clear" w:color="auto" w:fill="B0B0B0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titlesandfooters">
    <w:name w:val="titlesandfooters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2288"/>
      <w:sz w:val="27"/>
      <w:szCs w:val="27"/>
      <w:lang w:val="en-GB" w:eastAsia="en-GB"/>
    </w:rPr>
  </w:style>
  <w:style w:type="paragraph" w:customStyle="1" w:styleId="indexprocname">
    <w:name w:val="indexprocname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proctitle">
    <w:name w:val="proctitle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2288"/>
      <w:sz w:val="27"/>
      <w:szCs w:val="27"/>
      <w:lang w:val="en-GB" w:eastAsia="en-GB"/>
    </w:rPr>
  </w:style>
  <w:style w:type="paragraph" w:customStyle="1" w:styleId="indexaction">
    <w:name w:val="indexaction"/>
    <w:basedOn w:val="Normal"/>
    <w:rsid w:val="003A0DFE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data">
    <w:name w:val="data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table">
    <w:name w:val="table"/>
    <w:basedOn w:val="Normal"/>
    <w:rsid w:val="003A0DFE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topstackedvalue">
    <w:name w:val="top_stacked_value"/>
    <w:basedOn w:val="Normal"/>
    <w:rsid w:val="003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middlestackedvalue">
    <w:name w:val="middle_stacked_value"/>
    <w:basedOn w:val="Normal"/>
    <w:rsid w:val="003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bottomstackedvalue">
    <w:name w:val="bottom_stacked_value"/>
    <w:basedOn w:val="Normal"/>
    <w:rsid w:val="003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footerempty">
    <w:name w:val="footerempty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systitleandfootercontainer">
    <w:name w:val="systitleandfootercontai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rowfooterempty">
    <w:name w:val="rowfooterempty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contentfolder">
    <w:name w:val="contentfolder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rowfooteremphasis">
    <w:name w:val="rowfooteremphasis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33AA"/>
      <w:sz w:val="24"/>
      <w:szCs w:val="24"/>
      <w:lang w:val="en-GB" w:eastAsia="en-GB"/>
    </w:rPr>
  </w:style>
  <w:style w:type="paragraph" w:customStyle="1" w:styleId="rowfooterstrongfixed">
    <w:name w:val="rowfooterstrong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33AA"/>
      <w:sz w:val="20"/>
      <w:szCs w:val="20"/>
      <w:lang w:val="en-GB" w:eastAsia="en-GB"/>
    </w:rPr>
  </w:style>
  <w:style w:type="paragraph" w:customStyle="1" w:styleId="rowfooterfixed">
    <w:name w:val="rowfooter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33AA"/>
      <w:sz w:val="20"/>
      <w:szCs w:val="20"/>
      <w:lang w:val="en-GB" w:eastAsia="en-GB"/>
    </w:rPr>
  </w:style>
  <w:style w:type="paragraph" w:customStyle="1" w:styleId="index">
    <w:name w:val="index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footerfixed">
    <w:name w:val="footer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33AA"/>
      <w:sz w:val="20"/>
      <w:szCs w:val="20"/>
      <w:lang w:val="en-GB" w:eastAsia="en-GB"/>
    </w:rPr>
  </w:style>
  <w:style w:type="paragraph" w:customStyle="1" w:styleId="extendedpage">
    <w:name w:val="extendedpage"/>
    <w:basedOn w:val="Normal"/>
    <w:rsid w:val="003A0DFE"/>
    <w:pPr>
      <w:shd w:val="clear" w:color="auto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2288"/>
      <w:sz w:val="24"/>
      <w:szCs w:val="24"/>
      <w:lang w:val="en-GB" w:eastAsia="en-GB"/>
    </w:rPr>
  </w:style>
  <w:style w:type="paragraph" w:customStyle="1" w:styleId="container">
    <w:name w:val="contai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Date1">
    <w:name w:val="Date1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Caption1">
    <w:name w:val="Caption1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7"/>
      <w:szCs w:val="27"/>
      <w:lang w:val="en-GB" w:eastAsia="en-GB"/>
    </w:rPr>
  </w:style>
  <w:style w:type="paragraph" w:customStyle="1" w:styleId="warnbanner">
    <w:name w:val="warnban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288"/>
      <w:sz w:val="24"/>
      <w:szCs w:val="24"/>
      <w:lang w:val="en-GB" w:eastAsia="en-GB"/>
    </w:rPr>
  </w:style>
  <w:style w:type="paragraph" w:customStyle="1" w:styleId="frame">
    <w:name w:val="frame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headerstrongfixed">
    <w:name w:val="headerstrong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33AA"/>
      <w:sz w:val="20"/>
      <w:szCs w:val="20"/>
      <w:lang w:val="en-GB" w:eastAsia="en-GB"/>
    </w:rPr>
  </w:style>
  <w:style w:type="paragraph" w:customStyle="1" w:styleId="indextitle">
    <w:name w:val="indextitle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2288"/>
      <w:sz w:val="24"/>
      <w:szCs w:val="24"/>
      <w:lang w:val="en-GB" w:eastAsia="en-GB"/>
    </w:rPr>
  </w:style>
  <w:style w:type="paragraph" w:customStyle="1" w:styleId="notecontentfixed">
    <w:name w:val="notecontentfixed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2288"/>
      <w:sz w:val="20"/>
      <w:szCs w:val="20"/>
      <w:lang w:val="en-GB" w:eastAsia="en-GB"/>
    </w:rPr>
  </w:style>
  <w:style w:type="paragraph" w:customStyle="1" w:styleId="dataemphasisfixed">
    <w:name w:val="dataemphasisfixed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sz w:val="20"/>
      <w:szCs w:val="20"/>
      <w:lang w:val="en-GB" w:eastAsia="en-GB"/>
    </w:rPr>
  </w:style>
  <w:style w:type="paragraph" w:customStyle="1" w:styleId="note">
    <w:name w:val="note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byline">
    <w:name w:val="byline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fatalbanner">
    <w:name w:val="fatalban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288"/>
      <w:sz w:val="24"/>
      <w:szCs w:val="24"/>
      <w:lang w:val="en-GB" w:eastAsia="en-GB"/>
    </w:rPr>
  </w:style>
  <w:style w:type="paragraph" w:customStyle="1" w:styleId="proctitlefixed">
    <w:name w:val="proctitlefixed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2288"/>
      <w:sz w:val="20"/>
      <w:szCs w:val="20"/>
      <w:lang w:val="en-GB" w:eastAsia="en-GB"/>
    </w:rPr>
  </w:style>
  <w:style w:type="paragraph" w:customStyle="1" w:styleId="bycontentfolder">
    <w:name w:val="bycontentfolder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pagesproclabel">
    <w:name w:val="pagesproclabel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rowheaderfixed">
    <w:name w:val="rowheader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33AA"/>
      <w:sz w:val="20"/>
      <w:szCs w:val="20"/>
      <w:lang w:val="en-GB" w:eastAsia="en-GB"/>
    </w:rPr>
  </w:style>
  <w:style w:type="paragraph" w:customStyle="1" w:styleId="rowfooteremphasisfixed">
    <w:name w:val="rowfooteremphasis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33AA"/>
      <w:sz w:val="20"/>
      <w:szCs w:val="20"/>
      <w:lang w:val="en-GB" w:eastAsia="en-GB"/>
    </w:rPr>
  </w:style>
  <w:style w:type="paragraph" w:customStyle="1" w:styleId="warncontent">
    <w:name w:val="warncontent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dataempty">
    <w:name w:val="dataempty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cell">
    <w:name w:val="cell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Header1">
    <w:name w:val="Header1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pageno">
    <w:name w:val="pageno"/>
    <w:basedOn w:val="Normal"/>
    <w:rsid w:val="003A0DFE"/>
    <w:pPr>
      <w:shd w:val="clear" w:color="auto" w:fill="E0E0E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2288"/>
      <w:sz w:val="27"/>
      <w:szCs w:val="27"/>
      <w:lang w:val="en-GB" w:eastAsia="en-GB"/>
    </w:rPr>
  </w:style>
  <w:style w:type="paragraph" w:customStyle="1" w:styleId="contentproclabel">
    <w:name w:val="contentproclabel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headerfixed">
    <w:name w:val="header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33AA"/>
      <w:sz w:val="20"/>
      <w:szCs w:val="20"/>
      <w:lang w:val="en-GB" w:eastAsia="en-GB"/>
    </w:rPr>
  </w:style>
  <w:style w:type="paragraph" w:customStyle="1" w:styleId="pagestitle">
    <w:name w:val="pagestitle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2288"/>
      <w:sz w:val="24"/>
      <w:szCs w:val="24"/>
      <w:lang w:val="en-GB" w:eastAsia="en-GB"/>
    </w:rPr>
  </w:style>
  <w:style w:type="paragraph" w:customStyle="1" w:styleId="rowheaderempty">
    <w:name w:val="rowheaderempty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pagesprocname">
    <w:name w:val="pagesprocname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batch">
    <w:name w:val="batch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contentitem">
    <w:name w:val="contentitem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body">
    <w:name w:val="body"/>
    <w:basedOn w:val="Normal"/>
    <w:rsid w:val="003A0DFE"/>
    <w:pPr>
      <w:shd w:val="clear" w:color="auto" w:fill="E0E0E0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pagesdate">
    <w:name w:val="pagesdate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headerempty">
    <w:name w:val="headerempty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footerstrong">
    <w:name w:val="footerstrong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footeremphasis">
    <w:name w:val="footeremphasis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33AA"/>
      <w:sz w:val="24"/>
      <w:szCs w:val="24"/>
      <w:lang w:val="en-GB" w:eastAsia="en-GB"/>
    </w:rPr>
  </w:style>
  <w:style w:type="paragraph" w:customStyle="1" w:styleId="errorcontent">
    <w:name w:val="errorcontent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datafixed">
    <w:name w:val="datafixed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 w:eastAsia="en-GB"/>
    </w:rPr>
  </w:style>
  <w:style w:type="paragraph" w:customStyle="1" w:styleId="headerstrong">
    <w:name w:val="headerstrong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dataemphasis">
    <w:name w:val="dataemphasis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val="en-GB" w:eastAsia="en-GB"/>
    </w:rPr>
  </w:style>
  <w:style w:type="paragraph" w:customStyle="1" w:styleId="titleandnotecontainer">
    <w:name w:val="titleandnotecontai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rowfooter">
    <w:name w:val="rowfooter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indexitem">
    <w:name w:val="indexitem"/>
    <w:basedOn w:val="Normal"/>
    <w:rsid w:val="003A0DFE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bylinecontainer">
    <w:name w:val="bylinecontai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fatalcontentfixed">
    <w:name w:val="fatalcontentfixed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2288"/>
      <w:sz w:val="20"/>
      <w:szCs w:val="20"/>
      <w:lang w:val="en-GB" w:eastAsia="en-GB"/>
    </w:rPr>
  </w:style>
  <w:style w:type="paragraph" w:customStyle="1" w:styleId="bodydate">
    <w:name w:val="bodydate"/>
    <w:basedOn w:val="Normal"/>
    <w:rsid w:val="003A0DFE"/>
    <w:pPr>
      <w:shd w:val="clear" w:color="auto" w:fill="E0E0E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contents">
    <w:name w:val="contents"/>
    <w:basedOn w:val="Normal"/>
    <w:rsid w:val="003A0DFE"/>
    <w:pPr>
      <w:shd w:val="clear" w:color="auto" w:fill="B0B0B0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rowfooterstrong">
    <w:name w:val="rowfooterstrong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usertext">
    <w:name w:val="usertext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headersandfooters">
    <w:name w:val="headersandfooters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rowheaderemphasisfixed">
    <w:name w:val="rowheaderemphasis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33AA"/>
      <w:sz w:val="20"/>
      <w:szCs w:val="20"/>
      <w:lang w:val="en-GB" w:eastAsia="en-GB"/>
    </w:rPr>
  </w:style>
  <w:style w:type="paragraph" w:customStyle="1" w:styleId="errorbanner">
    <w:name w:val="errorban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288"/>
      <w:sz w:val="24"/>
      <w:szCs w:val="24"/>
      <w:lang w:val="en-GB" w:eastAsia="en-GB"/>
    </w:rPr>
  </w:style>
  <w:style w:type="paragraph" w:customStyle="1" w:styleId="contentprocname">
    <w:name w:val="contentprocname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rowheaderstrong">
    <w:name w:val="rowheaderstrong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pagesitem">
    <w:name w:val="pagesitem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rowheader">
    <w:name w:val="rowheader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footerstrongfixed">
    <w:name w:val="footerstrong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33AA"/>
      <w:sz w:val="20"/>
      <w:szCs w:val="20"/>
      <w:lang w:val="en-GB" w:eastAsia="en-GB"/>
    </w:rPr>
  </w:style>
  <w:style w:type="paragraph" w:customStyle="1" w:styleId="aftercaption">
    <w:name w:val="aftercaption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7"/>
      <w:szCs w:val="27"/>
      <w:lang w:val="en-GB" w:eastAsia="en-GB"/>
    </w:rPr>
  </w:style>
  <w:style w:type="paragraph" w:customStyle="1" w:styleId="rowheaderstrongfixed">
    <w:name w:val="rowheaderstrong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33AA"/>
      <w:sz w:val="20"/>
      <w:szCs w:val="20"/>
      <w:lang w:val="en-GB" w:eastAsia="en-GB"/>
    </w:rPr>
  </w:style>
  <w:style w:type="paragraph" w:customStyle="1" w:styleId="rowheaderemphasis">
    <w:name w:val="rowheaderemphasis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33AA"/>
      <w:sz w:val="24"/>
      <w:szCs w:val="24"/>
      <w:lang w:val="en-GB" w:eastAsia="en-GB"/>
    </w:rPr>
  </w:style>
  <w:style w:type="paragraph" w:customStyle="1" w:styleId="datastrongfixed">
    <w:name w:val="datastrongfixed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0"/>
      <w:szCs w:val="20"/>
      <w:lang w:val="en-GB" w:eastAsia="en-GB"/>
    </w:rPr>
  </w:style>
  <w:style w:type="paragraph" w:customStyle="1" w:styleId="Footer1">
    <w:name w:val="Footer1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folderaction">
    <w:name w:val="folderaction"/>
    <w:basedOn w:val="Normal"/>
    <w:rsid w:val="003A0DFE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headeremphasisfixed">
    <w:name w:val="headeremphasis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33AA"/>
      <w:sz w:val="20"/>
      <w:szCs w:val="20"/>
      <w:lang w:val="en-GB" w:eastAsia="en-GB"/>
    </w:rPr>
  </w:style>
  <w:style w:type="paragraph" w:customStyle="1" w:styleId="systemtitle">
    <w:name w:val="systemtitle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2288"/>
      <w:sz w:val="36"/>
      <w:szCs w:val="36"/>
      <w:lang w:val="en-GB" w:eastAsia="en-GB"/>
    </w:rPr>
  </w:style>
  <w:style w:type="paragraph" w:customStyle="1" w:styleId="errorcontentfixed">
    <w:name w:val="errorcontentfixed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2288"/>
      <w:sz w:val="20"/>
      <w:szCs w:val="20"/>
      <w:lang w:val="en-GB" w:eastAsia="en-GB"/>
    </w:rPr>
  </w:style>
  <w:style w:type="paragraph" w:customStyle="1" w:styleId="systemfooter">
    <w:name w:val="systemfoot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2288"/>
      <w:sz w:val="36"/>
      <w:szCs w:val="36"/>
      <w:lang w:val="en-GB" w:eastAsia="en-GB"/>
    </w:rPr>
  </w:style>
  <w:style w:type="paragraph" w:customStyle="1" w:styleId="footeremphasisfixed">
    <w:name w:val="footeremphasis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33AA"/>
      <w:sz w:val="20"/>
      <w:szCs w:val="20"/>
      <w:lang w:val="en-GB" w:eastAsia="en-GB"/>
    </w:rPr>
  </w:style>
  <w:style w:type="paragraph" w:customStyle="1" w:styleId="l">
    <w:name w:val="l"/>
    <w:basedOn w:val="Normal"/>
    <w:rsid w:val="003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c">
    <w:name w:val="c"/>
    <w:basedOn w:val="Normal"/>
    <w:rsid w:val="003A0D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r">
    <w:name w:val="r"/>
    <w:basedOn w:val="Normal"/>
    <w:rsid w:val="003A0D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t">
    <w:name w:val="t"/>
    <w:basedOn w:val="Normal"/>
    <w:rsid w:val="003A0D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m">
    <w:name w:val="m"/>
    <w:basedOn w:val="Normal"/>
    <w:rsid w:val="003A0D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b">
    <w:name w:val="b"/>
    <w:basedOn w:val="Normal"/>
    <w:rsid w:val="003A0DF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stackedcell">
    <w:name w:val="stacked_cell"/>
    <w:basedOn w:val="Normal"/>
    <w:rsid w:val="003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numbering" w:customStyle="1" w:styleId="NoList3">
    <w:name w:val="No List3"/>
    <w:next w:val="NoList"/>
    <w:uiPriority w:val="99"/>
    <w:semiHidden/>
    <w:unhideWhenUsed/>
    <w:rsid w:val="003A0DFE"/>
  </w:style>
  <w:style w:type="numbering" w:customStyle="1" w:styleId="NoList12">
    <w:name w:val="No List12"/>
    <w:next w:val="NoList"/>
    <w:uiPriority w:val="99"/>
    <w:semiHidden/>
    <w:unhideWhenUsed/>
    <w:rsid w:val="003A0DFE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274F2F"/>
    <w:pPr>
      <w:keepLines/>
      <w:numPr>
        <w:numId w:val="0"/>
      </w:numPr>
      <w:tabs>
        <w:tab w:val="clear" w:pos="1152"/>
      </w:tabs>
      <w:spacing w:before="480" w:after="0"/>
      <w:outlineLvl w:val="9"/>
    </w:pPr>
    <w:rPr>
      <w:rFonts w:ascii="Calibri" w:eastAsia="Times New Roman" w:hAnsi="Calibri" w:cs="Times New Roman"/>
      <w:caps w:val="0"/>
      <w:color w:val="365F9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Classic 3" w:uiPriority="0"/>
    <w:lsdException w:name="Table Columns 3" w:uiPriority="0"/>
    <w:lsdException w:name="Table Columns 4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61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1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F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441CA"/>
    <w:pPr>
      <w:keepNext/>
      <w:numPr>
        <w:numId w:val="1"/>
      </w:numPr>
      <w:tabs>
        <w:tab w:val="left" w:pos="1152"/>
      </w:tabs>
      <w:spacing w:before="120"/>
      <w:outlineLvl w:val="0"/>
    </w:pPr>
    <w:rPr>
      <w:rFonts w:ascii="Arial" w:hAnsi="Arial" w:cs="Arial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B441CA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B441CA"/>
    <w:pPr>
      <w:numPr>
        <w:ilvl w:val="2"/>
      </w:numPr>
      <w:ind w:left="0" w:firstLine="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B441CA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qFormat/>
    <w:rsid w:val="00B441CA"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B441CA"/>
    <w:pPr>
      <w:spacing w:before="240" w:after="6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1CA"/>
    <w:rPr>
      <w:rFonts w:ascii="Arial" w:eastAsia="Calibri" w:hAnsi="Arial" w:cs="Arial"/>
      <w:b/>
      <w:bCs/>
      <w:caps/>
      <w:color w:val="000000"/>
      <w:sz w:val="28"/>
      <w:szCs w:val="28"/>
      <w:lang w:val="en-US"/>
    </w:rPr>
  </w:style>
  <w:style w:type="paragraph" w:customStyle="1" w:styleId="apphead1">
    <w:name w:val="app:head1"/>
    <w:basedOn w:val="Heading1"/>
    <w:next w:val="Normal"/>
    <w:rsid w:val="00B441CA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character" w:customStyle="1" w:styleId="Heading2Char">
    <w:name w:val="Heading 2 Char"/>
    <w:basedOn w:val="DefaultParagraphFont"/>
    <w:link w:val="Heading2"/>
    <w:rsid w:val="00B441CA"/>
    <w:rPr>
      <w:rFonts w:ascii="Arial" w:eastAsia="Calibri" w:hAnsi="Arial" w:cs="Arial"/>
      <w:b/>
      <w:bCs/>
      <w:color w:val="000000"/>
      <w:sz w:val="26"/>
      <w:szCs w:val="26"/>
      <w:lang w:val="en-US"/>
    </w:rPr>
  </w:style>
  <w:style w:type="paragraph" w:customStyle="1" w:styleId="apphead2">
    <w:name w:val="app:head2"/>
    <w:basedOn w:val="Heading2"/>
    <w:next w:val="Normal"/>
    <w:rsid w:val="00B441CA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character" w:customStyle="1" w:styleId="Heading3Char">
    <w:name w:val="Heading 3 Char"/>
    <w:basedOn w:val="DefaultParagraphFont"/>
    <w:link w:val="Heading3"/>
    <w:rsid w:val="00B441CA"/>
    <w:rPr>
      <w:rFonts w:ascii="Arial" w:eastAsia="Calibri" w:hAnsi="Arial" w:cs="Arial"/>
      <w:b/>
      <w:bCs/>
      <w:color w:val="000000"/>
      <w:sz w:val="24"/>
      <w:szCs w:val="24"/>
      <w:lang w:val="en-US"/>
    </w:rPr>
  </w:style>
  <w:style w:type="paragraph" w:customStyle="1" w:styleId="apphead3">
    <w:name w:val="app:head3"/>
    <w:basedOn w:val="Heading3"/>
    <w:next w:val="Normal"/>
    <w:rsid w:val="00B441CA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rsid w:val="00B441CA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B441CA"/>
    <w:pPr>
      <w:ind w:left="1440" w:hanging="1440"/>
    </w:pPr>
    <w:rPr>
      <w:rFonts w:ascii="Arial" w:hAnsi="Arial" w:cs="Arial"/>
      <w:b/>
      <w:bCs/>
    </w:rPr>
  </w:style>
  <w:style w:type="paragraph" w:customStyle="1" w:styleId="captionequation">
    <w:name w:val="caption:equation"/>
    <w:basedOn w:val="Normal"/>
    <w:next w:val="Normal"/>
    <w:rsid w:val="00B441CA"/>
    <w:pPr>
      <w:keepNext/>
      <w:ind w:left="1440" w:hanging="1440"/>
    </w:pPr>
    <w:rPr>
      <w:rFonts w:ascii="Arial" w:hAnsi="Arial" w:cs="Arial"/>
      <w:b/>
      <w:bCs/>
    </w:rPr>
  </w:style>
  <w:style w:type="paragraph" w:customStyle="1" w:styleId="captionfigure">
    <w:name w:val="caption:figure"/>
    <w:basedOn w:val="captionequation"/>
    <w:next w:val="Normal"/>
    <w:rsid w:val="00B441CA"/>
  </w:style>
  <w:style w:type="paragraph" w:customStyle="1" w:styleId="captionfigsumm">
    <w:name w:val="caption:figsumm"/>
    <w:basedOn w:val="captionfigure"/>
    <w:rsid w:val="00B441CA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Normal"/>
    <w:rsid w:val="00B441CA"/>
  </w:style>
  <w:style w:type="paragraph" w:customStyle="1" w:styleId="captiontabsumm">
    <w:name w:val="caption:tabsumm"/>
    <w:basedOn w:val="captiontable"/>
    <w:next w:val="Normal"/>
    <w:rsid w:val="00B441CA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rsid w:val="00B441CA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B441CA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sid w:val="00B441CA"/>
    <w:rPr>
      <w:sz w:val="24"/>
      <w:szCs w:val="24"/>
    </w:rPr>
  </w:style>
  <w:style w:type="character" w:styleId="CommentReference">
    <w:name w:val="annotation reference"/>
    <w:basedOn w:val="DefaultParagraphFont"/>
    <w:rsid w:val="00B441CA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sid w:val="00B44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1C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441CA"/>
    <w:pPr>
      <w:tabs>
        <w:tab w:val="center" w:pos="4320"/>
        <w:tab w:val="right" w:pos="8640"/>
      </w:tabs>
      <w:spacing w:after="0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41CA"/>
    <w:rPr>
      <w:rFonts w:ascii="Arial" w:eastAsia="Times New Roman" w:hAnsi="Arial" w:cs="Arial"/>
      <w:sz w:val="18"/>
      <w:szCs w:val="18"/>
      <w:lang w:val="en-GB"/>
    </w:rPr>
  </w:style>
  <w:style w:type="character" w:styleId="FootnoteReference">
    <w:name w:val="footnote reference"/>
    <w:basedOn w:val="DefaultParagraphFont"/>
    <w:rsid w:val="00B441CA"/>
    <w:rPr>
      <w:vertAlign w:val="superscript"/>
    </w:rPr>
  </w:style>
  <w:style w:type="paragraph" w:styleId="FootnoteText">
    <w:name w:val="footnote text"/>
    <w:basedOn w:val="Normal"/>
    <w:link w:val="FootnoteTextChar"/>
    <w:rsid w:val="00B441CA"/>
    <w:pPr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41C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B441CA"/>
    <w:pPr>
      <w:tabs>
        <w:tab w:val="center" w:pos="4320"/>
        <w:tab w:val="right" w:pos="8640"/>
      </w:tabs>
      <w:spacing w:after="0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441CA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441CA"/>
    <w:rPr>
      <w:rFonts w:ascii="Arial" w:eastAsia="Calibri" w:hAnsi="Arial" w:cs="Arial"/>
      <w:b/>
      <w:bCs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rsid w:val="00B441CA"/>
    <w:rPr>
      <w:rFonts w:ascii="Arial" w:eastAsia="Calibri" w:hAnsi="Arial" w:cs="Arial"/>
      <w:b/>
      <w:bCs/>
      <w:i/>
      <w:iCs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rsid w:val="00B441CA"/>
    <w:rPr>
      <w:rFonts w:ascii="Times New Roman" w:eastAsia="Times New Roman" w:hAnsi="Times New Roman" w:cs="Times New Roman"/>
      <w:i/>
      <w:iCs/>
      <w:lang w:val="en-GB"/>
    </w:rPr>
  </w:style>
  <w:style w:type="paragraph" w:customStyle="1" w:styleId="HiddenText">
    <w:name w:val="Hidden Text"/>
    <w:basedOn w:val="Normal"/>
    <w:next w:val="Normal"/>
    <w:rsid w:val="00B441CA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rsid w:val="00B441CA"/>
    <w:pPr>
      <w:jc w:val="left"/>
    </w:pPr>
  </w:style>
  <w:style w:type="paragraph" w:customStyle="1" w:styleId="lefthead12">
    <w:name w:val="lefthead12"/>
    <w:basedOn w:val="centhead12"/>
    <w:next w:val="Normal"/>
    <w:rsid w:val="00B441CA"/>
    <w:pPr>
      <w:jc w:val="left"/>
    </w:pPr>
  </w:style>
  <w:style w:type="paragraph" w:customStyle="1" w:styleId="lhNonTOC">
    <w:name w:val="lh:NonTOC"/>
    <w:basedOn w:val="Normal"/>
    <w:next w:val="Normal"/>
    <w:rsid w:val="00B441CA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rsid w:val="00B441CA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rsid w:val="00B441CA"/>
    <w:pPr>
      <w:numPr>
        <w:numId w:val="2"/>
      </w:numPr>
      <w:spacing w:after="120"/>
    </w:pPr>
  </w:style>
  <w:style w:type="paragraph" w:customStyle="1" w:styleId="listbull">
    <w:name w:val="list:bull"/>
    <w:basedOn w:val="listalpha"/>
    <w:link w:val="listbullChar1"/>
    <w:rsid w:val="00B441CA"/>
    <w:pPr>
      <w:numPr>
        <w:numId w:val="3"/>
      </w:numPr>
    </w:pPr>
  </w:style>
  <w:style w:type="paragraph" w:customStyle="1" w:styleId="listindent">
    <w:name w:val="list:indent"/>
    <w:basedOn w:val="Normal"/>
    <w:rsid w:val="00B441CA"/>
    <w:pPr>
      <w:spacing w:after="120"/>
      <w:ind w:left="432"/>
    </w:pPr>
  </w:style>
  <w:style w:type="paragraph" w:customStyle="1" w:styleId="listindentbull">
    <w:name w:val="list:indent bull"/>
    <w:rsid w:val="00B441CA"/>
    <w:pPr>
      <w:numPr>
        <w:numId w:val="4"/>
      </w:numPr>
      <w:spacing w:after="12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listnum">
    <w:name w:val="list:num"/>
    <w:basedOn w:val="listalpha"/>
    <w:rsid w:val="00B441CA"/>
    <w:pPr>
      <w:numPr>
        <w:numId w:val="5"/>
      </w:numPr>
    </w:pPr>
  </w:style>
  <w:style w:type="paragraph" w:customStyle="1" w:styleId="listrom">
    <w:name w:val="list:rom"/>
    <w:basedOn w:val="listalpha"/>
    <w:rsid w:val="00B441CA"/>
    <w:pPr>
      <w:numPr>
        <w:numId w:val="6"/>
      </w:numPr>
    </w:pPr>
  </w:style>
  <w:style w:type="paragraph" w:customStyle="1" w:styleId="listssp">
    <w:name w:val="list:ssp"/>
    <w:basedOn w:val="Normal"/>
    <w:rsid w:val="00B441CA"/>
    <w:pPr>
      <w:spacing w:after="0"/>
    </w:pPr>
  </w:style>
  <w:style w:type="paragraph" w:customStyle="1" w:styleId="listing">
    <w:name w:val="listing"/>
    <w:basedOn w:val="listssp"/>
    <w:rsid w:val="00B441CA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rsid w:val="00B441CA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sid w:val="00B441CA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B441CA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B441CA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B441CA"/>
    <w:pPr>
      <w:spacing w:before="0"/>
    </w:pPr>
    <w:rPr>
      <w:i/>
      <w:iCs/>
    </w:rPr>
  </w:style>
  <w:style w:type="paragraph" w:customStyle="1" w:styleId="NotebookReference">
    <w:name w:val="Notebook Reference"/>
    <w:rsid w:val="00B441CA"/>
    <w:pPr>
      <w:spacing w:after="0" w:line="240" w:lineRule="auto"/>
    </w:pPr>
    <w:rPr>
      <w:rFonts w:ascii="Arial" w:hAnsi="Arial" w:cs="Arial"/>
      <w:vanish/>
      <w:color w:val="008000"/>
      <w:sz w:val="20"/>
      <w:szCs w:val="20"/>
      <w:lang w:val="en-GB"/>
    </w:rPr>
  </w:style>
  <w:style w:type="character" w:styleId="PageNumber">
    <w:name w:val="page number"/>
    <w:basedOn w:val="DefaultParagraphFont"/>
    <w:rsid w:val="00B441CA"/>
  </w:style>
  <w:style w:type="paragraph" w:styleId="TableofAuthorities">
    <w:name w:val="table of authorities"/>
    <w:basedOn w:val="Normal"/>
    <w:next w:val="Normal"/>
    <w:rsid w:val="00B441CA"/>
    <w:pPr>
      <w:ind w:left="240" w:hanging="240"/>
    </w:pPr>
  </w:style>
  <w:style w:type="paragraph" w:styleId="TableofFigures">
    <w:name w:val="table of figures"/>
    <w:basedOn w:val="Normal"/>
    <w:next w:val="Normal"/>
    <w:rsid w:val="00B441CA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</w:rPr>
  </w:style>
  <w:style w:type="paragraph" w:customStyle="1" w:styleId="tableref">
    <w:name w:val="table:ref"/>
    <w:basedOn w:val="Normal"/>
    <w:rsid w:val="00B441CA"/>
    <w:pPr>
      <w:tabs>
        <w:tab w:val="left" w:pos="360"/>
      </w:tabs>
      <w:spacing w:after="0"/>
      <w:ind w:left="360" w:hanging="360"/>
    </w:pPr>
    <w:rPr>
      <w:rFonts w:ascii="Arial Narrow" w:hAnsi="Arial Narrow" w:cs="Arial Narrow"/>
      <w:sz w:val="20"/>
      <w:szCs w:val="20"/>
    </w:rPr>
  </w:style>
  <w:style w:type="paragraph" w:customStyle="1" w:styleId="tablerefalpha">
    <w:name w:val="table:ref (alpha)"/>
    <w:basedOn w:val="tableref"/>
    <w:rsid w:val="00B441CA"/>
    <w:pPr>
      <w:numPr>
        <w:numId w:val="7"/>
      </w:numPr>
    </w:pPr>
  </w:style>
  <w:style w:type="paragraph" w:customStyle="1" w:styleId="tabletext">
    <w:name w:val="table:text"/>
    <w:basedOn w:val="Normal"/>
    <w:rsid w:val="00B441CA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rsid w:val="00B441CA"/>
    <w:pPr>
      <w:spacing w:before="0" w:after="0"/>
    </w:pPr>
  </w:style>
  <w:style w:type="paragraph" w:customStyle="1" w:styleId="text2col">
    <w:name w:val="text:2col"/>
    <w:basedOn w:val="Normal"/>
    <w:next w:val="Normal"/>
    <w:rsid w:val="00B441CA"/>
    <w:pPr>
      <w:ind w:left="2880" w:hanging="2880"/>
    </w:pPr>
  </w:style>
  <w:style w:type="paragraph" w:customStyle="1" w:styleId="textcentred">
    <w:name w:val="text:centred"/>
    <w:basedOn w:val="Normal"/>
    <w:next w:val="Normal"/>
    <w:rsid w:val="00B441CA"/>
    <w:pPr>
      <w:jc w:val="center"/>
    </w:pPr>
  </w:style>
  <w:style w:type="paragraph" w:customStyle="1" w:styleId="textright">
    <w:name w:val="text:right"/>
    <w:basedOn w:val="Normal"/>
    <w:next w:val="Normal"/>
    <w:rsid w:val="00B441CA"/>
    <w:pPr>
      <w:jc w:val="right"/>
    </w:pPr>
  </w:style>
  <w:style w:type="paragraph" w:styleId="TOC1">
    <w:name w:val="toc 1"/>
    <w:basedOn w:val="Normal"/>
    <w:next w:val="Normal"/>
    <w:autoRedefine/>
    <w:rsid w:val="00B441CA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</w:rPr>
  </w:style>
  <w:style w:type="paragraph" w:styleId="TOC2">
    <w:name w:val="toc 2"/>
    <w:basedOn w:val="Normal"/>
    <w:next w:val="Normal"/>
    <w:autoRedefine/>
    <w:uiPriority w:val="39"/>
    <w:rsid w:val="00B441CA"/>
    <w:pPr>
      <w:tabs>
        <w:tab w:val="left" w:pos="1152"/>
        <w:tab w:val="right" w:leader="dot" w:pos="8637"/>
      </w:tabs>
      <w:spacing w:after="0"/>
      <w:ind w:left="1152" w:right="850" w:hanging="720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rsid w:val="00B441CA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rsid w:val="00B441CA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B441CA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</w:rPr>
  </w:style>
  <w:style w:type="paragraph" w:customStyle="1" w:styleId="TOCHeader">
    <w:name w:val="TOC_Header"/>
    <w:basedOn w:val="TOC1"/>
    <w:rsid w:val="00B441CA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rsid w:val="00B441CA"/>
    <w:pPr>
      <w:jc w:val="right"/>
    </w:pPr>
  </w:style>
  <w:style w:type="paragraph" w:styleId="BalloonText">
    <w:name w:val="Balloon Text"/>
    <w:basedOn w:val="Normal"/>
    <w:link w:val="BalloonTextChar"/>
    <w:uiPriority w:val="99"/>
    <w:rsid w:val="003A0DF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0DFE"/>
    <w:rPr>
      <w:rFonts w:ascii="Tahoma" w:eastAsia="Calibri" w:hAnsi="Tahoma" w:cs="Times New Roman"/>
      <w:color w:val="000000"/>
      <w:sz w:val="16"/>
      <w:szCs w:val="16"/>
      <w:lang w:val="en-US"/>
    </w:rPr>
  </w:style>
  <w:style w:type="character" w:styleId="Hyperlink">
    <w:name w:val="Hyperlink"/>
    <w:uiPriority w:val="99"/>
    <w:unhideWhenUsed/>
    <w:rsid w:val="003A0DF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A0DFE"/>
    <w:rPr>
      <w:rFonts w:ascii="Calibri" w:eastAsia="Calibri" w:hAnsi="Calibri" w:cs="Times New Roman"/>
      <w:b/>
      <w:bCs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bullChar1">
    <w:name w:val="list:bull Char1"/>
    <w:link w:val="listbull"/>
    <w:locked/>
    <w:rsid w:val="003A0DFE"/>
    <w:rPr>
      <w:rFonts w:ascii="Calibri" w:eastAsia="Calibri" w:hAnsi="Calibri" w:cs="Calibri"/>
      <w:color w:val="000000"/>
      <w:lang w:val="en-US"/>
    </w:rPr>
  </w:style>
  <w:style w:type="character" w:customStyle="1" w:styleId="tabletextNSChar">
    <w:name w:val="table:textNS Char"/>
    <w:link w:val="tabletextNS"/>
    <w:locked/>
    <w:rsid w:val="003A0DFE"/>
    <w:rPr>
      <w:rFonts w:ascii="Arial Narrow" w:eastAsia="Calibri" w:hAnsi="Arial Narrow" w:cs="Arial Narrow"/>
      <w:color w:val="000000"/>
      <w:lang w:val="en-US"/>
    </w:rPr>
  </w:style>
  <w:style w:type="paragraph" w:customStyle="1" w:styleId="Style3">
    <w:name w:val="Style3"/>
    <w:basedOn w:val="Heading3"/>
    <w:autoRedefine/>
    <w:qFormat/>
    <w:rsid w:val="003A0DFE"/>
    <w:pPr>
      <w:numPr>
        <w:ilvl w:val="0"/>
        <w:numId w:val="0"/>
      </w:numPr>
      <w:tabs>
        <w:tab w:val="clear" w:pos="1152"/>
      </w:tabs>
      <w:spacing w:before="0" w:after="0"/>
    </w:pPr>
    <w:rPr>
      <w:rFonts w:ascii="American Typewriter" w:hAnsi="American Typewriter" w:cs="Times New Roman"/>
      <w:bCs w:val="0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A0DFE"/>
    <w:pPr>
      <w:keepLines/>
      <w:numPr>
        <w:numId w:val="0"/>
      </w:numPr>
      <w:tabs>
        <w:tab w:val="clear" w:pos="1152"/>
      </w:tabs>
      <w:spacing w:before="480" w:after="0"/>
      <w:outlineLvl w:val="9"/>
    </w:pPr>
    <w:rPr>
      <w:rFonts w:ascii="Calibri" w:hAnsi="Calibri" w:cs="Times New Roman"/>
      <w:caps w:val="0"/>
      <w:color w:val="365F91"/>
    </w:rPr>
  </w:style>
  <w:style w:type="paragraph" w:styleId="TOC6">
    <w:name w:val="toc 6"/>
    <w:basedOn w:val="Normal"/>
    <w:next w:val="Normal"/>
    <w:autoRedefine/>
    <w:uiPriority w:val="39"/>
    <w:unhideWhenUsed/>
    <w:rsid w:val="003A0DFE"/>
    <w:pPr>
      <w:spacing w:after="0" w:line="240" w:lineRule="auto"/>
      <w:ind w:left="1200"/>
    </w:pPr>
    <w:rPr>
      <w:rFonts w:ascii="Cambria" w:eastAsia="Cambria" w:hAnsi="Cambria" w:cs="Times New Roman"/>
      <w:color w:val="auto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A0DFE"/>
    <w:pPr>
      <w:spacing w:after="0" w:line="240" w:lineRule="auto"/>
      <w:ind w:left="1440"/>
    </w:pPr>
    <w:rPr>
      <w:rFonts w:ascii="Cambria" w:eastAsia="Cambria" w:hAnsi="Cambria" w:cs="Times New Roman"/>
      <w:color w:val="auto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0DFE"/>
    <w:pPr>
      <w:spacing w:after="0" w:line="240" w:lineRule="auto"/>
      <w:ind w:left="1680"/>
    </w:pPr>
    <w:rPr>
      <w:rFonts w:ascii="Cambria" w:eastAsia="Cambria" w:hAnsi="Cambria" w:cs="Times New Roman"/>
      <w:color w:val="auto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A0DFE"/>
    <w:pPr>
      <w:spacing w:after="0" w:line="240" w:lineRule="auto"/>
      <w:ind w:left="1920"/>
    </w:pPr>
    <w:rPr>
      <w:rFonts w:ascii="Cambria" w:eastAsia="Cambria" w:hAnsi="Cambria" w:cs="Times New Roman"/>
      <w:color w:val="auto"/>
      <w:sz w:val="20"/>
      <w:szCs w:val="20"/>
    </w:rPr>
  </w:style>
  <w:style w:type="character" w:styleId="FollowedHyperlink">
    <w:name w:val="FollowedHyperlink"/>
    <w:uiPriority w:val="99"/>
    <w:unhideWhenUsed/>
    <w:rsid w:val="003A0DFE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3A0DF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3A0DFE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A0DFE"/>
  </w:style>
  <w:style w:type="character" w:customStyle="1" w:styleId="apple-converted-space">
    <w:name w:val="apple-converted-space"/>
    <w:rsid w:val="003A0DFE"/>
  </w:style>
  <w:style w:type="table" w:customStyle="1" w:styleId="TableGrid1">
    <w:name w:val="Table Grid1"/>
    <w:basedOn w:val="TableNormal"/>
    <w:next w:val="TableGrid"/>
    <w:uiPriority w:val="59"/>
    <w:rsid w:val="003A0DF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rsid w:val="003A0DFE"/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A0DFE"/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rkList-Accent2">
    <w:name w:val="Dark List Accent 2"/>
    <w:basedOn w:val="TableNormal"/>
    <w:uiPriority w:val="61"/>
    <w:rsid w:val="003A0DFE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Columns4">
    <w:name w:val="Table Columns 4"/>
    <w:basedOn w:val="TableNormal"/>
    <w:rsid w:val="003A0DFE"/>
    <w:rPr>
      <w:rFonts w:ascii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lassic3">
    <w:name w:val="Table Classic 3"/>
    <w:basedOn w:val="TableNormal"/>
    <w:rsid w:val="003A0DFE"/>
    <w:rPr>
      <w:rFonts w:ascii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3">
    <w:name w:val="Medium List 1 Accent 3"/>
    <w:basedOn w:val="TableNormal"/>
    <w:uiPriority w:val="61"/>
    <w:rsid w:val="003A0DFE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3A0DFE"/>
    <w:rPr>
      <w:rFonts w:ascii="Lucida Grande" w:hAnsi="Lucida Grande" w:cs="Times New Roman"/>
      <w:sz w:val="24"/>
      <w:szCs w:val="24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3A0DFE"/>
    <w:rPr>
      <w:rFonts w:ascii="Lucida Grande" w:eastAsia="Calibri" w:hAnsi="Lucida Grande" w:cs="Times New Roman"/>
      <w:color w:val="000000"/>
      <w:sz w:val="24"/>
      <w:szCs w:val="24"/>
      <w:lang w:val="x-none" w:eastAsia="x-none"/>
    </w:rPr>
  </w:style>
  <w:style w:type="paragraph" w:styleId="Revision">
    <w:name w:val="Revision"/>
    <w:hidden/>
    <w:rsid w:val="003A0DFE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3A0DFE"/>
  </w:style>
  <w:style w:type="numbering" w:customStyle="1" w:styleId="NoList11">
    <w:name w:val="No List11"/>
    <w:next w:val="NoList"/>
    <w:uiPriority w:val="99"/>
    <w:semiHidden/>
    <w:unhideWhenUsed/>
    <w:rsid w:val="003A0DFE"/>
  </w:style>
  <w:style w:type="paragraph" w:customStyle="1" w:styleId="contenttitle">
    <w:name w:val="contenttitle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2288"/>
      <w:sz w:val="24"/>
      <w:szCs w:val="24"/>
      <w:lang w:val="en-GB" w:eastAsia="en-GB"/>
    </w:rPr>
  </w:style>
  <w:style w:type="paragraph" w:customStyle="1" w:styleId="output">
    <w:name w:val="output"/>
    <w:basedOn w:val="Normal"/>
    <w:rsid w:val="003A0DFE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headeremphasis">
    <w:name w:val="headeremphasis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33AA"/>
      <w:sz w:val="24"/>
      <w:szCs w:val="24"/>
      <w:lang w:val="en-GB" w:eastAsia="en-GB"/>
    </w:rPr>
  </w:style>
  <w:style w:type="paragraph" w:customStyle="1" w:styleId="notecontent">
    <w:name w:val="notecontent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graph">
    <w:name w:val="graph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warncontentfixed">
    <w:name w:val="warncontentfixed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2288"/>
      <w:sz w:val="20"/>
      <w:szCs w:val="20"/>
      <w:lang w:val="en-GB" w:eastAsia="en-GB"/>
    </w:rPr>
  </w:style>
  <w:style w:type="paragraph" w:customStyle="1" w:styleId="notebanner">
    <w:name w:val="noteban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288"/>
      <w:sz w:val="24"/>
      <w:szCs w:val="24"/>
      <w:lang w:val="en-GB" w:eastAsia="en-GB"/>
    </w:rPr>
  </w:style>
  <w:style w:type="paragraph" w:customStyle="1" w:styleId="fatalcontent">
    <w:name w:val="fatalcontent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datastrong">
    <w:name w:val="datastrong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7"/>
      <w:szCs w:val="27"/>
      <w:lang w:val="en-GB" w:eastAsia="en-GB"/>
    </w:rPr>
  </w:style>
  <w:style w:type="paragraph" w:customStyle="1" w:styleId="document">
    <w:name w:val="document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beforecaption">
    <w:name w:val="beforecaption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7"/>
      <w:szCs w:val="27"/>
      <w:lang w:val="en-GB" w:eastAsia="en-GB"/>
    </w:rPr>
  </w:style>
  <w:style w:type="paragraph" w:customStyle="1" w:styleId="contentsdate">
    <w:name w:val="contentsdate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pages">
    <w:name w:val="pages"/>
    <w:basedOn w:val="Normal"/>
    <w:rsid w:val="003A0DFE"/>
    <w:pPr>
      <w:shd w:val="clear" w:color="auto" w:fill="B0B0B0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titlesandfooters">
    <w:name w:val="titlesandfooters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2288"/>
      <w:sz w:val="27"/>
      <w:szCs w:val="27"/>
      <w:lang w:val="en-GB" w:eastAsia="en-GB"/>
    </w:rPr>
  </w:style>
  <w:style w:type="paragraph" w:customStyle="1" w:styleId="indexprocname">
    <w:name w:val="indexprocname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proctitle">
    <w:name w:val="proctitle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2288"/>
      <w:sz w:val="27"/>
      <w:szCs w:val="27"/>
      <w:lang w:val="en-GB" w:eastAsia="en-GB"/>
    </w:rPr>
  </w:style>
  <w:style w:type="paragraph" w:customStyle="1" w:styleId="indexaction">
    <w:name w:val="indexaction"/>
    <w:basedOn w:val="Normal"/>
    <w:rsid w:val="003A0DFE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data">
    <w:name w:val="data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table">
    <w:name w:val="table"/>
    <w:basedOn w:val="Normal"/>
    <w:rsid w:val="003A0DFE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topstackedvalue">
    <w:name w:val="top_stacked_value"/>
    <w:basedOn w:val="Normal"/>
    <w:rsid w:val="003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middlestackedvalue">
    <w:name w:val="middle_stacked_value"/>
    <w:basedOn w:val="Normal"/>
    <w:rsid w:val="003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bottomstackedvalue">
    <w:name w:val="bottom_stacked_value"/>
    <w:basedOn w:val="Normal"/>
    <w:rsid w:val="003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footerempty">
    <w:name w:val="footerempty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systitleandfootercontainer">
    <w:name w:val="systitleandfootercontai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rowfooterempty">
    <w:name w:val="rowfooterempty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contentfolder">
    <w:name w:val="contentfolder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rowfooteremphasis">
    <w:name w:val="rowfooteremphasis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33AA"/>
      <w:sz w:val="24"/>
      <w:szCs w:val="24"/>
      <w:lang w:val="en-GB" w:eastAsia="en-GB"/>
    </w:rPr>
  </w:style>
  <w:style w:type="paragraph" w:customStyle="1" w:styleId="rowfooterstrongfixed">
    <w:name w:val="rowfooterstrong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33AA"/>
      <w:sz w:val="20"/>
      <w:szCs w:val="20"/>
      <w:lang w:val="en-GB" w:eastAsia="en-GB"/>
    </w:rPr>
  </w:style>
  <w:style w:type="paragraph" w:customStyle="1" w:styleId="rowfooterfixed">
    <w:name w:val="rowfooter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33AA"/>
      <w:sz w:val="20"/>
      <w:szCs w:val="20"/>
      <w:lang w:val="en-GB" w:eastAsia="en-GB"/>
    </w:rPr>
  </w:style>
  <w:style w:type="paragraph" w:customStyle="1" w:styleId="index">
    <w:name w:val="index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footerfixed">
    <w:name w:val="footer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33AA"/>
      <w:sz w:val="20"/>
      <w:szCs w:val="20"/>
      <w:lang w:val="en-GB" w:eastAsia="en-GB"/>
    </w:rPr>
  </w:style>
  <w:style w:type="paragraph" w:customStyle="1" w:styleId="extendedpage">
    <w:name w:val="extendedpage"/>
    <w:basedOn w:val="Normal"/>
    <w:rsid w:val="003A0DFE"/>
    <w:pPr>
      <w:shd w:val="clear" w:color="auto" w:fill="E0E0E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2288"/>
      <w:sz w:val="24"/>
      <w:szCs w:val="24"/>
      <w:lang w:val="en-GB" w:eastAsia="en-GB"/>
    </w:rPr>
  </w:style>
  <w:style w:type="paragraph" w:customStyle="1" w:styleId="container">
    <w:name w:val="contai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Date1">
    <w:name w:val="Date1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Caption1">
    <w:name w:val="Caption1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7"/>
      <w:szCs w:val="27"/>
      <w:lang w:val="en-GB" w:eastAsia="en-GB"/>
    </w:rPr>
  </w:style>
  <w:style w:type="paragraph" w:customStyle="1" w:styleId="warnbanner">
    <w:name w:val="warnban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288"/>
      <w:sz w:val="24"/>
      <w:szCs w:val="24"/>
      <w:lang w:val="en-GB" w:eastAsia="en-GB"/>
    </w:rPr>
  </w:style>
  <w:style w:type="paragraph" w:customStyle="1" w:styleId="frame">
    <w:name w:val="frame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headerstrongfixed">
    <w:name w:val="headerstrong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33AA"/>
      <w:sz w:val="20"/>
      <w:szCs w:val="20"/>
      <w:lang w:val="en-GB" w:eastAsia="en-GB"/>
    </w:rPr>
  </w:style>
  <w:style w:type="paragraph" w:customStyle="1" w:styleId="indextitle">
    <w:name w:val="indextitle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2288"/>
      <w:sz w:val="24"/>
      <w:szCs w:val="24"/>
      <w:lang w:val="en-GB" w:eastAsia="en-GB"/>
    </w:rPr>
  </w:style>
  <w:style w:type="paragraph" w:customStyle="1" w:styleId="notecontentfixed">
    <w:name w:val="notecontentfixed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2288"/>
      <w:sz w:val="20"/>
      <w:szCs w:val="20"/>
      <w:lang w:val="en-GB" w:eastAsia="en-GB"/>
    </w:rPr>
  </w:style>
  <w:style w:type="paragraph" w:customStyle="1" w:styleId="dataemphasisfixed">
    <w:name w:val="dataemphasisfixed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sz w:val="20"/>
      <w:szCs w:val="20"/>
      <w:lang w:val="en-GB" w:eastAsia="en-GB"/>
    </w:rPr>
  </w:style>
  <w:style w:type="paragraph" w:customStyle="1" w:styleId="note">
    <w:name w:val="note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byline">
    <w:name w:val="byline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fatalbanner">
    <w:name w:val="fatalban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288"/>
      <w:sz w:val="24"/>
      <w:szCs w:val="24"/>
      <w:lang w:val="en-GB" w:eastAsia="en-GB"/>
    </w:rPr>
  </w:style>
  <w:style w:type="paragraph" w:customStyle="1" w:styleId="proctitlefixed">
    <w:name w:val="proctitlefixed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2288"/>
      <w:sz w:val="20"/>
      <w:szCs w:val="20"/>
      <w:lang w:val="en-GB" w:eastAsia="en-GB"/>
    </w:rPr>
  </w:style>
  <w:style w:type="paragraph" w:customStyle="1" w:styleId="bycontentfolder">
    <w:name w:val="bycontentfolder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pagesproclabel">
    <w:name w:val="pagesproclabel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rowheaderfixed">
    <w:name w:val="rowheader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33AA"/>
      <w:sz w:val="20"/>
      <w:szCs w:val="20"/>
      <w:lang w:val="en-GB" w:eastAsia="en-GB"/>
    </w:rPr>
  </w:style>
  <w:style w:type="paragraph" w:customStyle="1" w:styleId="rowfooteremphasisfixed">
    <w:name w:val="rowfooteremphasis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33AA"/>
      <w:sz w:val="20"/>
      <w:szCs w:val="20"/>
      <w:lang w:val="en-GB" w:eastAsia="en-GB"/>
    </w:rPr>
  </w:style>
  <w:style w:type="paragraph" w:customStyle="1" w:styleId="warncontent">
    <w:name w:val="warncontent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dataempty">
    <w:name w:val="dataempty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cell">
    <w:name w:val="cell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Header1">
    <w:name w:val="Header1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pageno">
    <w:name w:val="pageno"/>
    <w:basedOn w:val="Normal"/>
    <w:rsid w:val="003A0DFE"/>
    <w:pPr>
      <w:shd w:val="clear" w:color="auto" w:fill="E0E0E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2288"/>
      <w:sz w:val="27"/>
      <w:szCs w:val="27"/>
      <w:lang w:val="en-GB" w:eastAsia="en-GB"/>
    </w:rPr>
  </w:style>
  <w:style w:type="paragraph" w:customStyle="1" w:styleId="contentproclabel">
    <w:name w:val="contentproclabel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headerfixed">
    <w:name w:val="header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33AA"/>
      <w:sz w:val="20"/>
      <w:szCs w:val="20"/>
      <w:lang w:val="en-GB" w:eastAsia="en-GB"/>
    </w:rPr>
  </w:style>
  <w:style w:type="paragraph" w:customStyle="1" w:styleId="pagestitle">
    <w:name w:val="pagestitle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2288"/>
      <w:sz w:val="24"/>
      <w:szCs w:val="24"/>
      <w:lang w:val="en-GB" w:eastAsia="en-GB"/>
    </w:rPr>
  </w:style>
  <w:style w:type="paragraph" w:customStyle="1" w:styleId="rowheaderempty">
    <w:name w:val="rowheaderempty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pagesprocname">
    <w:name w:val="pagesprocname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batch">
    <w:name w:val="batch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contentitem">
    <w:name w:val="contentitem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body">
    <w:name w:val="body"/>
    <w:basedOn w:val="Normal"/>
    <w:rsid w:val="003A0DFE"/>
    <w:pPr>
      <w:shd w:val="clear" w:color="auto" w:fill="E0E0E0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pagesdate">
    <w:name w:val="pagesdate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headerempty">
    <w:name w:val="headerempty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footerstrong">
    <w:name w:val="footerstrong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footeremphasis">
    <w:name w:val="footeremphasis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33AA"/>
      <w:sz w:val="24"/>
      <w:szCs w:val="24"/>
      <w:lang w:val="en-GB" w:eastAsia="en-GB"/>
    </w:rPr>
  </w:style>
  <w:style w:type="paragraph" w:customStyle="1" w:styleId="errorcontent">
    <w:name w:val="errorcontent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datafixed">
    <w:name w:val="datafixed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 w:eastAsia="en-GB"/>
    </w:rPr>
  </w:style>
  <w:style w:type="paragraph" w:customStyle="1" w:styleId="headerstrong">
    <w:name w:val="headerstrong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dataemphasis">
    <w:name w:val="dataemphasis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val="en-GB" w:eastAsia="en-GB"/>
    </w:rPr>
  </w:style>
  <w:style w:type="paragraph" w:customStyle="1" w:styleId="titleandnotecontainer">
    <w:name w:val="titleandnotecontai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rowfooter">
    <w:name w:val="rowfooter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indexitem">
    <w:name w:val="indexitem"/>
    <w:basedOn w:val="Normal"/>
    <w:rsid w:val="003A0DFE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bylinecontainer">
    <w:name w:val="bylinecontai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fatalcontentfixed">
    <w:name w:val="fatalcontentfixed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2288"/>
      <w:sz w:val="20"/>
      <w:szCs w:val="20"/>
      <w:lang w:val="en-GB" w:eastAsia="en-GB"/>
    </w:rPr>
  </w:style>
  <w:style w:type="paragraph" w:customStyle="1" w:styleId="bodydate">
    <w:name w:val="bodydate"/>
    <w:basedOn w:val="Normal"/>
    <w:rsid w:val="003A0DFE"/>
    <w:pPr>
      <w:shd w:val="clear" w:color="auto" w:fill="E0E0E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contents">
    <w:name w:val="contents"/>
    <w:basedOn w:val="Normal"/>
    <w:rsid w:val="003A0DFE"/>
    <w:pPr>
      <w:shd w:val="clear" w:color="auto" w:fill="B0B0B0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rowfooterstrong">
    <w:name w:val="rowfooterstrong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usertext">
    <w:name w:val="usertext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headersandfooters">
    <w:name w:val="headersandfooters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rowheaderemphasisfixed">
    <w:name w:val="rowheaderemphasis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33AA"/>
      <w:sz w:val="20"/>
      <w:szCs w:val="20"/>
      <w:lang w:val="en-GB" w:eastAsia="en-GB"/>
    </w:rPr>
  </w:style>
  <w:style w:type="paragraph" w:customStyle="1" w:styleId="errorbanner">
    <w:name w:val="errorbann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288"/>
      <w:sz w:val="24"/>
      <w:szCs w:val="24"/>
      <w:lang w:val="en-GB" w:eastAsia="en-GB"/>
    </w:rPr>
  </w:style>
  <w:style w:type="paragraph" w:customStyle="1" w:styleId="contentprocname">
    <w:name w:val="contentprocname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288"/>
      <w:sz w:val="24"/>
      <w:szCs w:val="24"/>
      <w:lang w:val="en-GB" w:eastAsia="en-GB"/>
    </w:rPr>
  </w:style>
  <w:style w:type="paragraph" w:customStyle="1" w:styleId="rowheaderstrong">
    <w:name w:val="rowheaderstrong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pagesitem">
    <w:name w:val="pagesitem"/>
    <w:basedOn w:val="Normal"/>
    <w:rsid w:val="003A0D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rowheader">
    <w:name w:val="rowheader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footerstrongfixed">
    <w:name w:val="footerstrong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33AA"/>
      <w:sz w:val="20"/>
      <w:szCs w:val="20"/>
      <w:lang w:val="en-GB" w:eastAsia="en-GB"/>
    </w:rPr>
  </w:style>
  <w:style w:type="paragraph" w:customStyle="1" w:styleId="aftercaption">
    <w:name w:val="aftercaption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7"/>
      <w:szCs w:val="27"/>
      <w:lang w:val="en-GB" w:eastAsia="en-GB"/>
    </w:rPr>
  </w:style>
  <w:style w:type="paragraph" w:customStyle="1" w:styleId="rowheaderstrongfixed">
    <w:name w:val="rowheaderstrong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33AA"/>
      <w:sz w:val="20"/>
      <w:szCs w:val="20"/>
      <w:lang w:val="en-GB" w:eastAsia="en-GB"/>
    </w:rPr>
  </w:style>
  <w:style w:type="paragraph" w:customStyle="1" w:styleId="rowheaderemphasis">
    <w:name w:val="rowheaderemphasis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33AA"/>
      <w:sz w:val="24"/>
      <w:szCs w:val="24"/>
      <w:lang w:val="en-GB" w:eastAsia="en-GB"/>
    </w:rPr>
  </w:style>
  <w:style w:type="paragraph" w:customStyle="1" w:styleId="datastrongfixed">
    <w:name w:val="datastrongfixed"/>
    <w:basedOn w:val="Normal"/>
    <w:rsid w:val="003A0DFE"/>
    <w:pPr>
      <w:shd w:val="clear" w:color="auto" w:fill="D3D3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0"/>
      <w:szCs w:val="20"/>
      <w:lang w:val="en-GB" w:eastAsia="en-GB"/>
    </w:rPr>
  </w:style>
  <w:style w:type="paragraph" w:customStyle="1" w:styleId="Footer1">
    <w:name w:val="Footer1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AA"/>
      <w:sz w:val="27"/>
      <w:szCs w:val="27"/>
      <w:lang w:val="en-GB" w:eastAsia="en-GB"/>
    </w:rPr>
  </w:style>
  <w:style w:type="paragraph" w:customStyle="1" w:styleId="folderaction">
    <w:name w:val="folderaction"/>
    <w:basedOn w:val="Normal"/>
    <w:rsid w:val="003A0DFE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33AA"/>
      <w:sz w:val="24"/>
      <w:szCs w:val="24"/>
      <w:lang w:val="en-GB" w:eastAsia="en-GB"/>
    </w:rPr>
  </w:style>
  <w:style w:type="paragraph" w:customStyle="1" w:styleId="headeremphasisfixed">
    <w:name w:val="headeremphasis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33AA"/>
      <w:sz w:val="20"/>
      <w:szCs w:val="20"/>
      <w:lang w:val="en-GB" w:eastAsia="en-GB"/>
    </w:rPr>
  </w:style>
  <w:style w:type="paragraph" w:customStyle="1" w:styleId="systemtitle">
    <w:name w:val="systemtitle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2288"/>
      <w:sz w:val="36"/>
      <w:szCs w:val="36"/>
      <w:lang w:val="en-GB" w:eastAsia="en-GB"/>
    </w:rPr>
  </w:style>
  <w:style w:type="paragraph" w:customStyle="1" w:styleId="errorcontentfixed">
    <w:name w:val="errorcontentfixed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2288"/>
      <w:sz w:val="20"/>
      <w:szCs w:val="20"/>
      <w:lang w:val="en-GB" w:eastAsia="en-GB"/>
    </w:rPr>
  </w:style>
  <w:style w:type="paragraph" w:customStyle="1" w:styleId="systemfooter">
    <w:name w:val="systemfooter"/>
    <w:basedOn w:val="Normal"/>
    <w:rsid w:val="003A0DFE"/>
    <w:pPr>
      <w:shd w:val="clear" w:color="auto" w:fill="E0E0E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2288"/>
      <w:sz w:val="36"/>
      <w:szCs w:val="36"/>
      <w:lang w:val="en-GB" w:eastAsia="en-GB"/>
    </w:rPr>
  </w:style>
  <w:style w:type="paragraph" w:customStyle="1" w:styleId="footeremphasisfixed">
    <w:name w:val="footeremphasisfixed"/>
    <w:basedOn w:val="Normal"/>
    <w:rsid w:val="003A0DFE"/>
    <w:pPr>
      <w:shd w:val="clear" w:color="auto" w:fill="B0B0B0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33AA"/>
      <w:sz w:val="20"/>
      <w:szCs w:val="20"/>
      <w:lang w:val="en-GB" w:eastAsia="en-GB"/>
    </w:rPr>
  </w:style>
  <w:style w:type="paragraph" w:customStyle="1" w:styleId="l">
    <w:name w:val="l"/>
    <w:basedOn w:val="Normal"/>
    <w:rsid w:val="003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c">
    <w:name w:val="c"/>
    <w:basedOn w:val="Normal"/>
    <w:rsid w:val="003A0D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r">
    <w:name w:val="r"/>
    <w:basedOn w:val="Normal"/>
    <w:rsid w:val="003A0D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t">
    <w:name w:val="t"/>
    <w:basedOn w:val="Normal"/>
    <w:rsid w:val="003A0D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m">
    <w:name w:val="m"/>
    <w:basedOn w:val="Normal"/>
    <w:rsid w:val="003A0D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b">
    <w:name w:val="b"/>
    <w:basedOn w:val="Normal"/>
    <w:rsid w:val="003A0DF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stackedcell">
    <w:name w:val="stacked_cell"/>
    <w:basedOn w:val="Normal"/>
    <w:rsid w:val="003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numbering" w:customStyle="1" w:styleId="NoList3">
    <w:name w:val="No List3"/>
    <w:next w:val="NoList"/>
    <w:uiPriority w:val="99"/>
    <w:semiHidden/>
    <w:unhideWhenUsed/>
    <w:rsid w:val="003A0DFE"/>
  </w:style>
  <w:style w:type="numbering" w:customStyle="1" w:styleId="NoList12">
    <w:name w:val="No List12"/>
    <w:next w:val="NoList"/>
    <w:uiPriority w:val="99"/>
    <w:semiHidden/>
    <w:unhideWhenUsed/>
    <w:rsid w:val="003A0DFE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274F2F"/>
    <w:pPr>
      <w:keepLines/>
      <w:numPr>
        <w:numId w:val="0"/>
      </w:numPr>
      <w:tabs>
        <w:tab w:val="clear" w:pos="1152"/>
      </w:tabs>
      <w:spacing w:before="480" w:after="0"/>
      <w:outlineLvl w:val="9"/>
    </w:pPr>
    <w:rPr>
      <w:rFonts w:ascii="Calibri" w:eastAsia="Times New Roman" w:hAnsi="Calibri" w:cs="Times New Roman"/>
      <w:caps w:val="0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9AB92-DDFD-4DC0-8D38-61219E51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218</Words>
  <Characters>424700</Characters>
  <Application>Microsoft Office Word</Application>
  <DocSecurity>0</DocSecurity>
  <Lines>3539</Lines>
  <Paragraphs>10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Bruno Dumont</cp:lastModifiedBy>
  <cp:revision>4</cp:revision>
  <dcterms:created xsi:type="dcterms:W3CDTF">2015-03-23T09:48:00Z</dcterms:created>
  <dcterms:modified xsi:type="dcterms:W3CDTF">2015-03-24T11:11:00Z</dcterms:modified>
</cp:coreProperties>
</file>